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DDB" w:rsidRDefault="00387DDB" w:rsidP="00387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</w:pPr>
      <w:r>
        <w:rPr>
          <w:b/>
          <w:caps/>
          <w:sz w:val="28"/>
          <w:szCs w:val="28"/>
        </w:rPr>
        <w:t>Министерство образования московской области</w:t>
      </w:r>
    </w:p>
    <w:p w:rsidR="00387DDB" w:rsidRDefault="00387DDB" w:rsidP="00387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</w:pPr>
      <w:r>
        <w:rPr>
          <w:b/>
          <w:caps/>
          <w:sz w:val="28"/>
          <w:szCs w:val="28"/>
        </w:rPr>
        <w:t>гбпоу мо «чеховский техникум»</w:t>
      </w:r>
    </w:p>
    <w:p w:rsidR="00387DDB" w:rsidRDefault="00387DDB" w:rsidP="00387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</w:pPr>
      <w:r>
        <w:rPr>
          <w:b/>
          <w:caps/>
          <w:sz w:val="28"/>
          <w:szCs w:val="28"/>
        </w:rPr>
        <w:t>СТРУКТУРНОЕ ПОДРАЗДЕЛЕНИЕ-1</w:t>
      </w:r>
    </w:p>
    <w:p w:rsidR="00387DDB" w:rsidRDefault="00387DDB" w:rsidP="00387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b/>
          <w:caps/>
          <w:sz w:val="28"/>
          <w:szCs w:val="28"/>
        </w:rPr>
      </w:pPr>
    </w:p>
    <w:p w:rsidR="00387DDB" w:rsidRDefault="00387DDB" w:rsidP="00387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387DDB" w:rsidRDefault="00387DDB" w:rsidP="00387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387DDB" w:rsidRDefault="00387DDB" w:rsidP="00387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387DDB" w:rsidRDefault="00387DDB" w:rsidP="00387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387DDB" w:rsidRDefault="00387DDB" w:rsidP="00387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caps/>
          <w:sz w:val="28"/>
          <w:szCs w:val="28"/>
        </w:rPr>
      </w:pPr>
    </w:p>
    <w:p w:rsidR="00387DDB" w:rsidRDefault="00387DDB" w:rsidP="00387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387DDB" w:rsidRDefault="00387DDB" w:rsidP="00387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387DDB" w:rsidRDefault="00387DDB" w:rsidP="00387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387DDB" w:rsidRDefault="00387DDB" w:rsidP="00387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387DDB" w:rsidRDefault="00387DDB" w:rsidP="00387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387DDB" w:rsidRDefault="00387DDB" w:rsidP="00387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387DDB" w:rsidRDefault="00387DDB" w:rsidP="00387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 Программа УЧЕБНОЙ ДИСЦИПЛИНЫ</w:t>
      </w:r>
    </w:p>
    <w:p w:rsidR="00E24AE2" w:rsidRDefault="00E24AE2" w:rsidP="00387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bookmarkStart w:id="0" w:name="_GoBack"/>
      <w:bookmarkEnd w:id="0"/>
    </w:p>
    <w:p w:rsidR="00E24AE2" w:rsidRDefault="00E24AE2" w:rsidP="00387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  <w:r>
        <w:rPr>
          <w:b/>
          <w:caps/>
          <w:sz w:val="28"/>
          <w:szCs w:val="28"/>
        </w:rPr>
        <w:t>ОП.01 Инженерная графика</w:t>
      </w:r>
    </w:p>
    <w:p w:rsidR="00387DDB" w:rsidRDefault="00387DDB" w:rsidP="00387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val="single"/>
        </w:rPr>
      </w:pPr>
    </w:p>
    <w:p w:rsidR="00387DDB" w:rsidRPr="00387DDB" w:rsidRDefault="00387DDB" w:rsidP="00387D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387DDB">
        <w:rPr>
          <w:b/>
          <w:caps/>
          <w:sz w:val="28"/>
          <w:szCs w:val="28"/>
        </w:rPr>
        <w:t>19.02.01 Технология молока и молочных продуктов</w:t>
      </w:r>
    </w:p>
    <w:p w:rsidR="00387DDB" w:rsidRDefault="00387DDB" w:rsidP="00387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387DDB" w:rsidRDefault="00387DDB" w:rsidP="00387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387DDB" w:rsidRDefault="00387DDB" w:rsidP="00387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387DDB" w:rsidRDefault="00387DDB" w:rsidP="00387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387DDB" w:rsidRDefault="00387DDB" w:rsidP="00387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387DDB" w:rsidRDefault="00387DDB" w:rsidP="00387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387DDB" w:rsidRDefault="00387DDB" w:rsidP="00387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387DDB" w:rsidRDefault="00387DDB" w:rsidP="00387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387DDB" w:rsidRDefault="00387DDB" w:rsidP="00387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387DDB" w:rsidRDefault="00387DDB" w:rsidP="00387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387DDB" w:rsidRDefault="00387DDB" w:rsidP="00387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387DDB" w:rsidRDefault="00387DDB" w:rsidP="00387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387DDB" w:rsidRDefault="00387DDB" w:rsidP="00387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387DDB" w:rsidRDefault="00387DDB" w:rsidP="00387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387DDB" w:rsidRDefault="00387DDB" w:rsidP="00387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387DDB" w:rsidRDefault="00387DDB" w:rsidP="00387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387DDB" w:rsidRDefault="00387DDB" w:rsidP="00387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387DDB" w:rsidRDefault="00387DDB" w:rsidP="00387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387DDB" w:rsidRDefault="00387DDB" w:rsidP="00387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387DDB" w:rsidRDefault="00387DDB" w:rsidP="00387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387DDB" w:rsidRDefault="00387DDB" w:rsidP="00387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387DDB" w:rsidRDefault="00387DDB" w:rsidP="00387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387DDB" w:rsidRDefault="00387DDB" w:rsidP="00387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387DDB" w:rsidRDefault="00387DDB" w:rsidP="00387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387DDB" w:rsidRDefault="00387DDB" w:rsidP="00387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387DDB" w:rsidRDefault="00387DDB" w:rsidP="00387DDB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387DDB" w:rsidRDefault="00387DDB" w:rsidP="00387D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rPr>
          <w:bCs/>
        </w:rPr>
        <w:t>2017 г.</w:t>
      </w:r>
    </w:p>
    <w:p w:rsidR="00387DDB" w:rsidRDefault="00387DDB" w:rsidP="00387DDB">
      <w:pPr>
        <w:pageBreakBefore/>
        <w:autoSpaceDE w:val="0"/>
        <w:spacing w:line="180" w:lineRule="atLeast"/>
        <w:ind w:firstLine="720"/>
        <w:jc w:val="both"/>
      </w:pPr>
      <w:r>
        <w:lastRenderedPageBreak/>
        <w:t>Рабочая программа учебной дисциплины</w:t>
      </w:r>
      <w:r>
        <w:rPr>
          <w:caps/>
        </w:rPr>
        <w:t xml:space="preserve"> </w:t>
      </w:r>
      <w:r>
        <w:t xml:space="preserve">разработана на основе Федерального государственного образовательного стандарта (далее – ФГОС) по специальности  среднего профессионального образования (далее - СПО) 19.02.07 «Технология молока и молочных продуктов» </w:t>
      </w:r>
      <w:r>
        <w:rPr>
          <w:bCs/>
        </w:rPr>
        <w:t>входящей в состав</w:t>
      </w:r>
      <w:r>
        <w:t xml:space="preserve"> укрупненной группы</w:t>
      </w:r>
      <w:r>
        <w:rPr>
          <w:bCs/>
        </w:rPr>
        <w:t xml:space="preserve"> </w:t>
      </w:r>
      <w:r>
        <w:t xml:space="preserve">специальностей </w:t>
      </w:r>
      <w:r>
        <w:rPr>
          <w:bCs/>
        </w:rPr>
        <w:t xml:space="preserve">19.00.00 Промышленная экология и биотехнологии. </w:t>
      </w:r>
      <w:r>
        <w:t>Организация-разработчик: Государственное бюджетное профессиональное образовательное учреждение Московской области «Чеховский техникум»</w:t>
      </w:r>
    </w:p>
    <w:p w:rsidR="00387DDB" w:rsidRDefault="00387DDB" w:rsidP="00387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87DDB" w:rsidRDefault="00387DDB" w:rsidP="00387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87DDB" w:rsidRDefault="00387DDB" w:rsidP="00387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87DDB" w:rsidRDefault="00387DDB" w:rsidP="00387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азработчик:</w:t>
      </w:r>
    </w:p>
    <w:p w:rsidR="00387DDB" w:rsidRDefault="00387DDB" w:rsidP="00387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87DDB" w:rsidRDefault="00387DDB" w:rsidP="00387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u w:val="single"/>
        </w:rPr>
        <w:t>Евлахова Н.К. зав. заочным отделением, преподаватель</w:t>
      </w:r>
    </w:p>
    <w:p w:rsidR="00387DDB" w:rsidRDefault="00387DDB" w:rsidP="00387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vertAlign w:val="superscript"/>
        </w:rPr>
        <w:t>Ф.И.О., ученая степень, звание, должность</w:t>
      </w:r>
    </w:p>
    <w:p w:rsidR="00387DDB" w:rsidRDefault="00387DDB" w:rsidP="00387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vertAlign w:val="superscript"/>
        </w:rPr>
      </w:pPr>
    </w:p>
    <w:p w:rsidR="00387DDB" w:rsidRDefault="00387DDB" w:rsidP="00387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vertAlign w:val="superscript"/>
        </w:rPr>
      </w:pPr>
    </w:p>
    <w:p w:rsidR="00387DDB" w:rsidRDefault="00387DDB" w:rsidP="00387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vertAlign w:val="superscript"/>
        </w:rPr>
      </w:pPr>
    </w:p>
    <w:p w:rsidR="00387DDB" w:rsidRDefault="00387DDB" w:rsidP="00387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vertAlign w:val="superscript"/>
        </w:rPr>
      </w:pPr>
    </w:p>
    <w:p w:rsidR="00387DDB" w:rsidRDefault="00387DDB" w:rsidP="00387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87DDB" w:rsidRDefault="00387DDB" w:rsidP="00387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Рассмотрено на заседании предметной (цикловой) комиссии  </w:t>
      </w:r>
      <w:proofErr w:type="spellStart"/>
      <w:r>
        <w:t>спец</w:t>
      </w:r>
      <w:proofErr w:type="gramStart"/>
      <w:r>
        <w:t>.д</w:t>
      </w:r>
      <w:proofErr w:type="gramEnd"/>
      <w:r>
        <w:t>исциплин</w:t>
      </w:r>
      <w:proofErr w:type="spellEnd"/>
      <w:r>
        <w:t xml:space="preserve"> механического цикла                 </w:t>
      </w:r>
    </w:p>
    <w:p w:rsidR="00387DDB" w:rsidRDefault="00387DDB" w:rsidP="00387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387DDB" w:rsidRDefault="00387DDB" w:rsidP="00387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Протокол №          от  «___»_______________ 2017  г.</w:t>
      </w:r>
    </w:p>
    <w:p w:rsidR="00387DDB" w:rsidRDefault="00387DDB" w:rsidP="00387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________________________ </w:t>
      </w:r>
      <w:proofErr w:type="spellStart"/>
      <w:r>
        <w:t>О.М.Пичугина</w:t>
      </w:r>
      <w:proofErr w:type="spellEnd"/>
    </w:p>
    <w:p w:rsidR="00387DDB" w:rsidRDefault="00387DDB" w:rsidP="00387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387DDB" w:rsidRDefault="00387DDB" w:rsidP="00387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387DDB" w:rsidRDefault="00387DDB" w:rsidP="00387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387DDB" w:rsidRDefault="00387DDB" w:rsidP="00387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Рекомендовано методическим объединением</w:t>
      </w:r>
    </w:p>
    <w:p w:rsidR="00387DDB" w:rsidRDefault="00387DDB" w:rsidP="00387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Протокол №          от  «___»___________________2017  г.</w:t>
      </w:r>
    </w:p>
    <w:p w:rsidR="00387DDB" w:rsidRDefault="00387DDB" w:rsidP="00387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________________________ Ю.А. Попова </w:t>
      </w:r>
    </w:p>
    <w:p w:rsidR="00387DDB" w:rsidRDefault="00387DDB" w:rsidP="00387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FF0000"/>
        </w:rPr>
      </w:pPr>
    </w:p>
    <w:p w:rsidR="00387DDB" w:rsidRDefault="00387DDB" w:rsidP="00387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</w:pPr>
    </w:p>
    <w:p w:rsidR="00387DDB" w:rsidRDefault="00387DDB" w:rsidP="00387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</w:pPr>
    </w:p>
    <w:p w:rsidR="00387DDB" w:rsidRDefault="00387DDB" w:rsidP="00387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</w:pPr>
    </w:p>
    <w:p w:rsidR="00387DDB" w:rsidRDefault="00387DDB" w:rsidP="00387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Утверждено «___» _____________2017  г</w:t>
      </w:r>
    </w:p>
    <w:p w:rsidR="00387DDB" w:rsidRDefault="00387DDB" w:rsidP="00387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t>Зам. директора по учебной работе____________________  О.В. Москвитина</w:t>
      </w:r>
    </w:p>
    <w:p w:rsidR="00387DDB" w:rsidRDefault="00387DDB" w:rsidP="00387DDB">
      <w:pPr>
        <w:spacing w:line="360" w:lineRule="auto"/>
        <w:jc w:val="both"/>
      </w:pPr>
    </w:p>
    <w:p w:rsidR="00387DDB" w:rsidRDefault="00387DDB" w:rsidP="00387DDB">
      <w:pPr>
        <w:spacing w:line="360" w:lineRule="auto"/>
        <w:jc w:val="both"/>
        <w:rPr>
          <w:b/>
        </w:rPr>
      </w:pPr>
    </w:p>
    <w:p w:rsidR="00387DDB" w:rsidRDefault="00387DDB" w:rsidP="00387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i/>
          <w:caps/>
          <w:vertAlign w:val="superscript"/>
        </w:rPr>
      </w:pPr>
    </w:p>
    <w:p w:rsidR="00387DDB" w:rsidRDefault="00387DDB" w:rsidP="00387DDB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r>
        <w:rPr>
          <w:b/>
          <w:sz w:val="28"/>
          <w:szCs w:val="28"/>
        </w:rPr>
        <w:lastRenderedPageBreak/>
        <w:t>СОДЕРЖАНИЕ</w:t>
      </w:r>
    </w:p>
    <w:p w:rsidR="00387DDB" w:rsidRDefault="00387DDB" w:rsidP="00387D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68"/>
        <w:gridCol w:w="1903"/>
      </w:tblGrid>
      <w:tr w:rsidR="00387DDB" w:rsidTr="00387DDB">
        <w:tc>
          <w:tcPr>
            <w:tcW w:w="7668" w:type="dxa"/>
            <w:shd w:val="clear" w:color="auto" w:fill="auto"/>
          </w:tcPr>
          <w:p w:rsidR="00387DDB" w:rsidRDefault="00387DDB" w:rsidP="00387DDB">
            <w:pPr>
              <w:pStyle w:val="1"/>
              <w:snapToGrid w:val="0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87DDB" w:rsidRDefault="00387DDB" w:rsidP="00387DDB">
            <w:pPr>
              <w:jc w:val="center"/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387DDB" w:rsidTr="00387DDB">
        <w:tc>
          <w:tcPr>
            <w:tcW w:w="7668" w:type="dxa"/>
            <w:shd w:val="clear" w:color="auto" w:fill="auto"/>
          </w:tcPr>
          <w:p w:rsidR="00387DDB" w:rsidRDefault="00387DDB" w:rsidP="00387DDB">
            <w:pPr>
              <w:pStyle w:val="1"/>
              <w:jc w:val="both"/>
            </w:pPr>
            <w:r>
              <w:rPr>
                <w:b/>
                <w:caps/>
              </w:rPr>
              <w:t>ПАСПОРТ рабочей ПРОГРАММЫ УЧЕБНОЙ ДИСЦИПЛИНЫ</w:t>
            </w:r>
          </w:p>
          <w:p w:rsidR="00387DDB" w:rsidRDefault="00387DDB" w:rsidP="00387DDB">
            <w:pPr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87DDB" w:rsidRPr="00387DDB" w:rsidRDefault="00387DDB" w:rsidP="00387DDB">
            <w:pPr>
              <w:jc w:val="center"/>
            </w:pPr>
            <w:r w:rsidRPr="00387DDB">
              <w:rPr>
                <w:sz w:val="28"/>
                <w:szCs w:val="28"/>
              </w:rPr>
              <w:t>4</w:t>
            </w:r>
          </w:p>
        </w:tc>
      </w:tr>
      <w:tr w:rsidR="00387DDB" w:rsidTr="00387DDB">
        <w:tc>
          <w:tcPr>
            <w:tcW w:w="7668" w:type="dxa"/>
            <w:shd w:val="clear" w:color="auto" w:fill="auto"/>
          </w:tcPr>
          <w:p w:rsidR="00387DDB" w:rsidRDefault="00387DDB" w:rsidP="00387DDB">
            <w:pPr>
              <w:pStyle w:val="1"/>
              <w:jc w:val="both"/>
            </w:pPr>
            <w:r>
              <w:rPr>
                <w:b/>
                <w:caps/>
              </w:rPr>
              <w:t>СТРУКТУРА и содержание УЧЕБНОЙ ДИСЦИПЛИНЫ</w:t>
            </w:r>
          </w:p>
          <w:p w:rsidR="00387DDB" w:rsidRDefault="00387DDB" w:rsidP="00387DD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87DDB" w:rsidRPr="00387DDB" w:rsidRDefault="00387DDB" w:rsidP="00387DDB">
            <w:pPr>
              <w:jc w:val="center"/>
            </w:pPr>
            <w:r w:rsidRPr="00387DDB">
              <w:rPr>
                <w:sz w:val="28"/>
                <w:szCs w:val="28"/>
              </w:rPr>
              <w:t>6</w:t>
            </w:r>
          </w:p>
        </w:tc>
      </w:tr>
      <w:tr w:rsidR="00387DDB" w:rsidTr="00387DDB">
        <w:trPr>
          <w:trHeight w:val="670"/>
        </w:trPr>
        <w:tc>
          <w:tcPr>
            <w:tcW w:w="7668" w:type="dxa"/>
            <w:shd w:val="clear" w:color="auto" w:fill="auto"/>
          </w:tcPr>
          <w:p w:rsidR="00387DDB" w:rsidRDefault="00387DDB" w:rsidP="00387DDB">
            <w:pPr>
              <w:pStyle w:val="1"/>
              <w:jc w:val="both"/>
            </w:pPr>
            <w:r>
              <w:rPr>
                <w:b/>
                <w:caps/>
              </w:rPr>
              <w:t>условия реализации  учебной дисциплины</w:t>
            </w:r>
          </w:p>
          <w:p w:rsidR="00387DDB" w:rsidRDefault="00387DDB" w:rsidP="00387DDB">
            <w:pPr>
              <w:pStyle w:val="1"/>
              <w:tabs>
                <w:tab w:val="left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87DDB" w:rsidRPr="00387DDB" w:rsidRDefault="00387DDB" w:rsidP="00387DDB">
            <w:pPr>
              <w:jc w:val="center"/>
            </w:pPr>
            <w:r w:rsidRPr="00387DDB">
              <w:rPr>
                <w:sz w:val="28"/>
                <w:szCs w:val="28"/>
              </w:rPr>
              <w:t>18</w:t>
            </w:r>
          </w:p>
        </w:tc>
      </w:tr>
      <w:tr w:rsidR="00387DDB" w:rsidTr="00387DDB">
        <w:tc>
          <w:tcPr>
            <w:tcW w:w="7668" w:type="dxa"/>
            <w:shd w:val="clear" w:color="auto" w:fill="auto"/>
          </w:tcPr>
          <w:p w:rsidR="00387DDB" w:rsidRDefault="00387DDB" w:rsidP="00387DDB">
            <w:pPr>
              <w:pStyle w:val="1"/>
              <w:jc w:val="both"/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387DDB" w:rsidRDefault="00387DDB" w:rsidP="00387DD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87DDB" w:rsidRPr="00387DDB" w:rsidRDefault="00387DDB" w:rsidP="00387DDB">
            <w:pPr>
              <w:jc w:val="center"/>
            </w:pPr>
            <w:r w:rsidRPr="00387DDB">
              <w:rPr>
                <w:sz w:val="28"/>
                <w:szCs w:val="28"/>
              </w:rPr>
              <w:t>19</w:t>
            </w:r>
          </w:p>
        </w:tc>
      </w:tr>
    </w:tbl>
    <w:p w:rsidR="00387DDB" w:rsidRDefault="00387DDB" w:rsidP="00387D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87DDB" w:rsidRDefault="00387DDB" w:rsidP="00387D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87DDB" w:rsidRDefault="00387DDB" w:rsidP="00387DDB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  <w:r>
        <w:rPr>
          <w:b/>
          <w:caps/>
        </w:rPr>
        <w:lastRenderedPageBreak/>
        <w:t>1. паспорт рабочей  ПРОГРАММЫ УЧЕБНОЙ ДИСЦИПЛИНЫ</w:t>
      </w:r>
    </w:p>
    <w:p w:rsidR="00387DDB" w:rsidRDefault="00387DDB" w:rsidP="00387D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>
        <w:rPr>
          <w:b/>
        </w:rPr>
        <w:t>Инженерная графика</w:t>
      </w:r>
    </w:p>
    <w:p w:rsidR="00387DDB" w:rsidRDefault="00387DDB" w:rsidP="00387D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</w:p>
    <w:p w:rsidR="00387DDB" w:rsidRDefault="00387DDB" w:rsidP="00387D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rPr>
          <w:b/>
        </w:rPr>
        <w:t>1.1. Область применения рабочей программы</w:t>
      </w:r>
    </w:p>
    <w:p w:rsidR="00387DDB" w:rsidRDefault="00387DDB" w:rsidP="00387DDB">
      <w:pPr>
        <w:autoSpaceDE w:val="0"/>
        <w:spacing w:line="180" w:lineRule="atLeast"/>
        <w:ind w:firstLine="720"/>
        <w:jc w:val="both"/>
      </w:pPr>
      <w:r>
        <w:t>Рабочая программа учебной дисциплины</w:t>
      </w:r>
      <w:r>
        <w:rPr>
          <w:caps/>
        </w:rPr>
        <w:t xml:space="preserve"> </w:t>
      </w:r>
      <w:r>
        <w:t xml:space="preserve">разработана на основе Федерального государственного образовательного стандарта (далее – ФГОС) по специальности  среднего профессионального образования (далее - СПО) 19.02.01 «Технология молока и молочных продуктов» </w:t>
      </w:r>
      <w:r>
        <w:rPr>
          <w:bCs/>
        </w:rPr>
        <w:t>входящей в состав</w:t>
      </w:r>
      <w:r>
        <w:t xml:space="preserve"> укрупненной группы</w:t>
      </w:r>
      <w:r>
        <w:rPr>
          <w:bCs/>
        </w:rPr>
        <w:t xml:space="preserve"> </w:t>
      </w:r>
      <w:r>
        <w:t xml:space="preserve">специальностей </w:t>
      </w:r>
      <w:r>
        <w:rPr>
          <w:bCs/>
        </w:rPr>
        <w:t>19.00.00 Промышленная экология и биотехнологии.</w:t>
      </w:r>
    </w:p>
    <w:p w:rsidR="00387DDB" w:rsidRDefault="00387DDB" w:rsidP="00387D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абочая программа учебной дисциплины может быть использована</w:t>
      </w:r>
      <w:r>
        <w:rPr>
          <w:b/>
        </w:rPr>
        <w:t xml:space="preserve"> </w:t>
      </w:r>
      <w:r>
        <w:t>в дополнительном профессиональном образовании и профессиональной подготовке работников в области технологии молока и молочных продуктов при наличии среднего (полного) общего образования. Опыт работы не требуется.</w:t>
      </w:r>
    </w:p>
    <w:p w:rsidR="00387DDB" w:rsidRDefault="00387DDB" w:rsidP="00387D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  <w:color w:val="FF0000"/>
        </w:rPr>
      </w:pPr>
    </w:p>
    <w:p w:rsidR="00387DDB" w:rsidRDefault="00387DDB" w:rsidP="00387D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rPr>
          <w:b/>
        </w:rPr>
        <w:t>1.2. Место учебной дисциплины в структуре основной профессиональной образовательной программы:</w:t>
      </w:r>
      <w:r>
        <w:t xml:space="preserve"> </w:t>
      </w:r>
      <w:r>
        <w:rPr>
          <w:bCs/>
        </w:rPr>
        <w:t>дисциплина входит в общепрофессиональный цикл</w:t>
      </w:r>
    </w:p>
    <w:p w:rsidR="00387DDB" w:rsidRDefault="00387DDB" w:rsidP="00387D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387DDB" w:rsidRDefault="00387DDB" w:rsidP="00387D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>1.3. Компетенции, формируемые в процессе изучения дисциплины:</w:t>
      </w:r>
    </w:p>
    <w:p w:rsidR="00387DDB" w:rsidRPr="00387DDB" w:rsidRDefault="00387DDB" w:rsidP="00387DDB">
      <w:pPr>
        <w:pStyle w:val="ConsPlusNormal"/>
        <w:ind w:firstLine="540"/>
        <w:jc w:val="both"/>
      </w:pPr>
      <w:r w:rsidRPr="00387DDB">
        <w:rPr>
          <w:rFonts w:ascii="Times New Roman" w:hAnsi="Times New Roman" w:cs="Times New Roman"/>
          <w:b/>
          <w:bCs/>
          <w:sz w:val="24"/>
          <w:szCs w:val="24"/>
        </w:rPr>
        <w:t>Общие компетенции:</w:t>
      </w:r>
    </w:p>
    <w:p w:rsidR="00387DDB" w:rsidRPr="00387DDB" w:rsidRDefault="00387DDB" w:rsidP="00387DDB">
      <w:pPr>
        <w:pStyle w:val="ConsPlusNormal"/>
        <w:ind w:firstLine="540"/>
        <w:jc w:val="both"/>
      </w:pPr>
      <w:proofErr w:type="gramStart"/>
      <w:r w:rsidRPr="00387DD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387DDB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387DDB" w:rsidRPr="00387DDB" w:rsidRDefault="00387DDB" w:rsidP="00387DDB">
      <w:pPr>
        <w:pStyle w:val="ConsPlusNormal"/>
        <w:ind w:firstLine="540"/>
        <w:jc w:val="both"/>
      </w:pPr>
      <w:proofErr w:type="gramStart"/>
      <w:r w:rsidRPr="00387DD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387DDB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87DDB" w:rsidRPr="00387DDB" w:rsidRDefault="00387DDB" w:rsidP="00387DDB">
      <w:pPr>
        <w:pStyle w:val="ConsPlusNormal"/>
        <w:ind w:firstLine="540"/>
        <w:jc w:val="both"/>
      </w:pPr>
      <w:proofErr w:type="gramStart"/>
      <w:r w:rsidRPr="00387DD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387DDB">
        <w:rPr>
          <w:rFonts w:ascii="Times New Roman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387DDB" w:rsidRPr="00387DDB" w:rsidRDefault="00387DDB" w:rsidP="00387DDB">
      <w:pPr>
        <w:pStyle w:val="ConsPlusNormal"/>
        <w:ind w:firstLine="540"/>
        <w:jc w:val="both"/>
      </w:pPr>
      <w:proofErr w:type="gramStart"/>
      <w:r w:rsidRPr="00387DD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387DDB">
        <w:rPr>
          <w:rFonts w:ascii="Times New Roman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87DDB" w:rsidRPr="00387DDB" w:rsidRDefault="00387DDB" w:rsidP="00387DDB">
      <w:pPr>
        <w:pStyle w:val="ConsPlusNormal"/>
        <w:ind w:firstLine="540"/>
        <w:jc w:val="both"/>
      </w:pPr>
      <w:proofErr w:type="gramStart"/>
      <w:r w:rsidRPr="00387DD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387DDB">
        <w:rPr>
          <w:rFonts w:ascii="Times New Roman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387DDB" w:rsidRPr="00387DDB" w:rsidRDefault="00387DDB" w:rsidP="00387DDB">
      <w:pPr>
        <w:pStyle w:val="ConsPlusNormal"/>
        <w:ind w:firstLine="540"/>
        <w:jc w:val="both"/>
      </w:pPr>
      <w:proofErr w:type="gramStart"/>
      <w:r w:rsidRPr="00387DD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387DDB">
        <w:rPr>
          <w:rFonts w:ascii="Times New Roman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387DDB" w:rsidRPr="00387DDB" w:rsidRDefault="00387DDB" w:rsidP="00387DDB">
      <w:pPr>
        <w:pStyle w:val="ConsPlusNormal"/>
        <w:ind w:firstLine="540"/>
        <w:jc w:val="both"/>
      </w:pPr>
      <w:proofErr w:type="gramStart"/>
      <w:r w:rsidRPr="00387DD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387DDB">
        <w:rPr>
          <w:rFonts w:ascii="Times New Roman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387DDB" w:rsidRPr="00387DDB" w:rsidRDefault="00387DDB" w:rsidP="00387DDB">
      <w:pPr>
        <w:pStyle w:val="ConsPlusNormal"/>
        <w:ind w:firstLine="540"/>
        <w:jc w:val="both"/>
      </w:pPr>
      <w:proofErr w:type="gramStart"/>
      <w:r w:rsidRPr="00387DD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387DDB">
        <w:rPr>
          <w:rFonts w:ascii="Times New Roman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87DDB" w:rsidRPr="00387DDB" w:rsidRDefault="00387DDB" w:rsidP="00387DDB">
      <w:pPr>
        <w:pStyle w:val="ConsPlusNormal"/>
        <w:ind w:firstLine="540"/>
        <w:jc w:val="both"/>
      </w:pPr>
      <w:proofErr w:type="gramStart"/>
      <w:r w:rsidRPr="00387DD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387DDB">
        <w:rPr>
          <w:rFonts w:ascii="Times New Roman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387DDB" w:rsidRPr="00387DDB" w:rsidRDefault="00387DDB" w:rsidP="00387DDB">
      <w:pPr>
        <w:pStyle w:val="ConsPlusNormal"/>
        <w:spacing w:line="276" w:lineRule="auto"/>
        <w:ind w:firstLine="540"/>
        <w:jc w:val="both"/>
      </w:pPr>
      <w:r w:rsidRPr="00387DDB">
        <w:rPr>
          <w:rFonts w:ascii="Times New Roman" w:hAnsi="Times New Roman" w:cs="Times New Roman"/>
          <w:b/>
          <w:bCs/>
          <w:sz w:val="24"/>
          <w:szCs w:val="24"/>
        </w:rPr>
        <w:t>Профессиональные компетенции:</w:t>
      </w:r>
    </w:p>
    <w:p w:rsidR="00387DDB" w:rsidRPr="00387DDB" w:rsidRDefault="00387DDB" w:rsidP="00387DDB">
      <w:pPr>
        <w:pStyle w:val="ConsPlusNormal"/>
        <w:spacing w:line="276" w:lineRule="auto"/>
        <w:ind w:firstLine="540"/>
        <w:jc w:val="both"/>
      </w:pPr>
      <w:r w:rsidRPr="00387DDB">
        <w:rPr>
          <w:rFonts w:ascii="Times New Roman" w:hAnsi="Times New Roman" w:cs="Times New Roman"/>
          <w:b/>
          <w:bCs/>
          <w:sz w:val="24"/>
          <w:szCs w:val="24"/>
        </w:rPr>
        <w:t>1. Приемка и первичная обработка молочного сырья.</w:t>
      </w:r>
    </w:p>
    <w:p w:rsidR="00387DDB" w:rsidRPr="00387DDB" w:rsidRDefault="00387DDB" w:rsidP="00387DDB">
      <w:pPr>
        <w:pStyle w:val="ConsPlusNormal"/>
        <w:spacing w:line="276" w:lineRule="auto"/>
        <w:ind w:firstLine="540"/>
        <w:jc w:val="both"/>
      </w:pPr>
      <w:r w:rsidRPr="00387DDB">
        <w:rPr>
          <w:rFonts w:ascii="Times New Roman" w:hAnsi="Times New Roman" w:cs="Times New Roman"/>
          <w:sz w:val="24"/>
          <w:szCs w:val="24"/>
        </w:rPr>
        <w:t>ПК 1.3. Организовывать и проводить первичную переработку сырья в соответствии с его качеством.</w:t>
      </w:r>
    </w:p>
    <w:p w:rsidR="00387DDB" w:rsidRPr="00387DDB" w:rsidRDefault="00387DDB" w:rsidP="00387DDB">
      <w:pPr>
        <w:pStyle w:val="ConsPlusNormal"/>
        <w:spacing w:line="276" w:lineRule="auto"/>
        <w:ind w:firstLine="540"/>
        <w:jc w:val="both"/>
      </w:pPr>
      <w:r w:rsidRPr="00387DDB">
        <w:rPr>
          <w:rFonts w:ascii="Times New Roman" w:hAnsi="Times New Roman" w:cs="Times New Roman"/>
          <w:b/>
          <w:bCs/>
          <w:sz w:val="24"/>
          <w:szCs w:val="24"/>
        </w:rPr>
        <w:t>2. Производство цельномолочных продуктов, жидких и пастообразных продуктов детского питания.</w:t>
      </w:r>
    </w:p>
    <w:p w:rsidR="00387DDB" w:rsidRPr="00387DDB" w:rsidRDefault="00387DDB" w:rsidP="00387DDB">
      <w:pPr>
        <w:pStyle w:val="ConsPlusNormal"/>
        <w:spacing w:line="276" w:lineRule="auto"/>
        <w:ind w:firstLine="540"/>
        <w:jc w:val="both"/>
      </w:pPr>
      <w:r w:rsidRPr="00387DDB">
        <w:rPr>
          <w:rFonts w:ascii="Times New Roman" w:hAnsi="Times New Roman" w:cs="Times New Roman"/>
          <w:sz w:val="24"/>
          <w:szCs w:val="24"/>
        </w:rPr>
        <w:t>ПК 2.3. Вести технологические процессы производства цельномолочных продуктов.</w:t>
      </w:r>
    </w:p>
    <w:p w:rsidR="00387DDB" w:rsidRPr="00387DDB" w:rsidRDefault="00387DDB" w:rsidP="00387DDB">
      <w:pPr>
        <w:pStyle w:val="ConsPlusNormal"/>
        <w:spacing w:line="276" w:lineRule="auto"/>
        <w:ind w:firstLine="540"/>
        <w:jc w:val="both"/>
      </w:pPr>
      <w:r w:rsidRPr="00387DDB">
        <w:rPr>
          <w:rFonts w:ascii="Times New Roman" w:hAnsi="Times New Roman" w:cs="Times New Roman"/>
          <w:sz w:val="24"/>
          <w:szCs w:val="24"/>
        </w:rPr>
        <w:t>ПК 2.4. Вести технологические процессы производства жидких и пастообразных продуктов детского питания.</w:t>
      </w:r>
    </w:p>
    <w:p w:rsidR="00387DDB" w:rsidRPr="00387DDB" w:rsidRDefault="00387DDB" w:rsidP="00387DDB">
      <w:pPr>
        <w:pStyle w:val="ConsPlusNormal"/>
        <w:spacing w:line="276" w:lineRule="auto"/>
        <w:ind w:firstLine="540"/>
        <w:jc w:val="both"/>
      </w:pPr>
      <w:r w:rsidRPr="00387DDB">
        <w:rPr>
          <w:rFonts w:ascii="Times New Roman" w:hAnsi="Times New Roman" w:cs="Times New Roman"/>
          <w:sz w:val="24"/>
          <w:szCs w:val="24"/>
        </w:rPr>
        <w:t>ПК 2.5. Контролировать качество цельномолочных продуктов, жидких и пастообразных продуктов детского питания.</w:t>
      </w:r>
    </w:p>
    <w:p w:rsidR="00387DDB" w:rsidRPr="00387DDB" w:rsidRDefault="00387DDB" w:rsidP="00387DDB">
      <w:pPr>
        <w:pStyle w:val="ConsPlusNormal"/>
        <w:spacing w:line="276" w:lineRule="auto"/>
        <w:ind w:firstLine="540"/>
        <w:jc w:val="both"/>
      </w:pPr>
      <w:r w:rsidRPr="00387DDB">
        <w:rPr>
          <w:rFonts w:ascii="Times New Roman" w:hAnsi="Times New Roman" w:cs="Times New Roman"/>
          <w:sz w:val="24"/>
          <w:szCs w:val="24"/>
        </w:rPr>
        <w:t>ПК 2.6. Обеспечивать работу оборудования для производства цельномолочных продуктов, жидких и пастообразных продуктов детского питания.</w:t>
      </w:r>
    </w:p>
    <w:p w:rsidR="00387DDB" w:rsidRPr="00387DDB" w:rsidRDefault="00387DDB" w:rsidP="00387DDB">
      <w:pPr>
        <w:pStyle w:val="ConsPlusNormal"/>
        <w:spacing w:line="276" w:lineRule="auto"/>
        <w:ind w:firstLine="540"/>
        <w:jc w:val="both"/>
      </w:pPr>
      <w:r w:rsidRPr="00387DDB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Производство различных сортов сливочного масла и продуктов из пахты.</w:t>
      </w:r>
    </w:p>
    <w:p w:rsidR="00387DDB" w:rsidRPr="00387DDB" w:rsidRDefault="00387DDB" w:rsidP="00387DDB">
      <w:pPr>
        <w:pStyle w:val="ConsPlusNormal"/>
        <w:spacing w:line="276" w:lineRule="auto"/>
        <w:ind w:firstLine="540"/>
        <w:jc w:val="both"/>
      </w:pPr>
      <w:r w:rsidRPr="00387DDB">
        <w:rPr>
          <w:rFonts w:ascii="Times New Roman" w:hAnsi="Times New Roman" w:cs="Times New Roman"/>
          <w:sz w:val="24"/>
          <w:szCs w:val="24"/>
        </w:rPr>
        <w:t>ПК 3.2. Вести технологические процессы производства различных сортов сливочного масла.</w:t>
      </w:r>
    </w:p>
    <w:p w:rsidR="00387DDB" w:rsidRPr="00387DDB" w:rsidRDefault="00387DDB" w:rsidP="00387DDB">
      <w:pPr>
        <w:pStyle w:val="ConsPlusNormal"/>
        <w:spacing w:line="276" w:lineRule="auto"/>
        <w:ind w:firstLine="540"/>
        <w:jc w:val="both"/>
      </w:pPr>
      <w:r w:rsidRPr="00387DDB">
        <w:rPr>
          <w:rFonts w:ascii="Times New Roman" w:hAnsi="Times New Roman" w:cs="Times New Roman"/>
          <w:sz w:val="24"/>
          <w:szCs w:val="24"/>
        </w:rPr>
        <w:t>ПК 3.3. Вести технологические процессы производства напитков из пахты.</w:t>
      </w:r>
    </w:p>
    <w:p w:rsidR="00387DDB" w:rsidRPr="00387DDB" w:rsidRDefault="00387DDB" w:rsidP="00387DDB">
      <w:pPr>
        <w:pStyle w:val="ConsPlusNormal"/>
        <w:spacing w:line="276" w:lineRule="auto"/>
        <w:ind w:firstLine="540"/>
        <w:jc w:val="both"/>
      </w:pPr>
      <w:r w:rsidRPr="00387DDB">
        <w:rPr>
          <w:rFonts w:ascii="Times New Roman" w:hAnsi="Times New Roman" w:cs="Times New Roman"/>
          <w:sz w:val="24"/>
          <w:szCs w:val="24"/>
        </w:rPr>
        <w:t>ПК 3.4. Контролировать качество сливочного масла и продуктов из пахты.</w:t>
      </w:r>
    </w:p>
    <w:p w:rsidR="00387DDB" w:rsidRPr="00387DDB" w:rsidRDefault="00387DDB" w:rsidP="00387DDB">
      <w:pPr>
        <w:pStyle w:val="ConsPlusNormal"/>
        <w:spacing w:line="276" w:lineRule="auto"/>
        <w:ind w:firstLine="540"/>
        <w:jc w:val="both"/>
      </w:pPr>
      <w:r w:rsidRPr="00387DDB">
        <w:rPr>
          <w:rFonts w:ascii="Times New Roman" w:hAnsi="Times New Roman" w:cs="Times New Roman"/>
          <w:sz w:val="24"/>
          <w:szCs w:val="24"/>
        </w:rPr>
        <w:t>ПК 3.5. Обеспечивать работу оборудования при выработке различных сортов сливочного масла и напитков из пахты.</w:t>
      </w:r>
    </w:p>
    <w:p w:rsidR="00387DDB" w:rsidRPr="00387DDB" w:rsidRDefault="00387DDB" w:rsidP="00387DDB">
      <w:pPr>
        <w:pStyle w:val="ConsPlusNormal"/>
        <w:spacing w:line="276" w:lineRule="auto"/>
        <w:ind w:firstLine="540"/>
        <w:jc w:val="both"/>
      </w:pPr>
      <w:r w:rsidRPr="00387DDB">
        <w:rPr>
          <w:rFonts w:ascii="Times New Roman" w:hAnsi="Times New Roman" w:cs="Times New Roman"/>
          <w:b/>
          <w:bCs/>
          <w:sz w:val="24"/>
          <w:szCs w:val="24"/>
        </w:rPr>
        <w:t>4. Производство различных видов сыра и продуктов из молочной сыворотки.</w:t>
      </w:r>
    </w:p>
    <w:p w:rsidR="00387DDB" w:rsidRPr="00387DDB" w:rsidRDefault="00387DDB" w:rsidP="00387DDB">
      <w:pPr>
        <w:pStyle w:val="ConsPlusNormal"/>
        <w:spacing w:line="276" w:lineRule="auto"/>
        <w:ind w:firstLine="540"/>
        <w:jc w:val="both"/>
      </w:pPr>
      <w:r w:rsidRPr="00387DDB">
        <w:rPr>
          <w:rFonts w:ascii="Times New Roman" w:hAnsi="Times New Roman" w:cs="Times New Roman"/>
          <w:sz w:val="24"/>
          <w:szCs w:val="24"/>
        </w:rPr>
        <w:t>ПК 4.3. Вести технологические процессы производства различных видов сыра.</w:t>
      </w:r>
    </w:p>
    <w:p w:rsidR="00387DDB" w:rsidRPr="00387DDB" w:rsidRDefault="00387DDB" w:rsidP="00387DDB">
      <w:pPr>
        <w:pStyle w:val="ConsPlusNormal"/>
        <w:spacing w:line="276" w:lineRule="auto"/>
        <w:ind w:firstLine="540"/>
        <w:jc w:val="both"/>
      </w:pPr>
      <w:r w:rsidRPr="00387DDB">
        <w:rPr>
          <w:rFonts w:ascii="Times New Roman" w:hAnsi="Times New Roman" w:cs="Times New Roman"/>
          <w:sz w:val="24"/>
          <w:szCs w:val="24"/>
        </w:rPr>
        <w:t>ПК 4.4. Вести технологические процессы производства продуктов из молочной сыворотки.</w:t>
      </w:r>
    </w:p>
    <w:p w:rsidR="00387DDB" w:rsidRPr="00387DDB" w:rsidRDefault="00387DDB" w:rsidP="00387DDB">
      <w:pPr>
        <w:pStyle w:val="ConsPlusNormal"/>
        <w:spacing w:line="276" w:lineRule="auto"/>
        <w:ind w:firstLine="540"/>
        <w:jc w:val="both"/>
      </w:pPr>
      <w:r w:rsidRPr="00387DDB">
        <w:rPr>
          <w:rFonts w:ascii="Times New Roman" w:hAnsi="Times New Roman" w:cs="Times New Roman"/>
          <w:sz w:val="24"/>
          <w:szCs w:val="24"/>
        </w:rPr>
        <w:t>ПК 4.5. Контролировать качество сыра и продуктов из молочной сыворотки.</w:t>
      </w:r>
    </w:p>
    <w:p w:rsidR="00387DDB" w:rsidRPr="00387DDB" w:rsidRDefault="00387DDB" w:rsidP="00387DDB">
      <w:pPr>
        <w:pStyle w:val="ConsPlusNormal"/>
        <w:spacing w:line="276" w:lineRule="auto"/>
        <w:ind w:firstLine="540"/>
        <w:jc w:val="both"/>
      </w:pPr>
      <w:r w:rsidRPr="00387DDB">
        <w:rPr>
          <w:rFonts w:ascii="Times New Roman" w:hAnsi="Times New Roman" w:cs="Times New Roman"/>
          <w:sz w:val="24"/>
          <w:szCs w:val="24"/>
        </w:rPr>
        <w:t>ПК 4.6. Обеспечивать работу оборудования для производства различных видов сыра и продуктов из молочной сыворотки.</w:t>
      </w:r>
    </w:p>
    <w:p w:rsidR="00EE4D7C" w:rsidRDefault="00EE4D7C" w:rsidP="00EE4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E4D7C" w:rsidRPr="00387DDB" w:rsidRDefault="00387DDB" w:rsidP="00EE4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87DDB">
        <w:rPr>
          <w:b/>
          <w:szCs w:val="28"/>
        </w:rPr>
        <w:t>1.4</w:t>
      </w:r>
      <w:r w:rsidR="00EE4D7C" w:rsidRPr="00387DDB">
        <w:rPr>
          <w:b/>
          <w:szCs w:val="28"/>
        </w:rPr>
        <w:t>. Цели и задачи учебной дисциплины – требования к результатам освоения учебной дисциплины:</w:t>
      </w:r>
    </w:p>
    <w:p w:rsidR="00EE4D7C" w:rsidRDefault="00EE4D7C" w:rsidP="00EE4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E4D7C" w:rsidRPr="00A12CD9" w:rsidRDefault="00EE4D7C" w:rsidP="00EE4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12CD9">
        <w:t>В результате освоения учебной дисциплины обучающийся должен уметь:</w:t>
      </w:r>
    </w:p>
    <w:p w:rsidR="00EE4D7C" w:rsidRPr="00A12CD9" w:rsidRDefault="00EE4D7C" w:rsidP="00EE4D7C">
      <w:pPr>
        <w:tabs>
          <w:tab w:val="left" w:pos="266"/>
        </w:tabs>
      </w:pPr>
      <w:r w:rsidRPr="00A12CD9">
        <w:t>- выполнять графические изображения технологического оборудования и технологических схем в ручной и машинной графике;</w:t>
      </w:r>
    </w:p>
    <w:p w:rsidR="00EE4D7C" w:rsidRPr="00A12CD9" w:rsidRDefault="00EE4D7C" w:rsidP="00EE4D7C">
      <w:pPr>
        <w:tabs>
          <w:tab w:val="left" w:pos="266"/>
        </w:tabs>
      </w:pPr>
      <w:r w:rsidRPr="00A12CD9">
        <w:t>- выполнять комплексные чертежи геометрических тел и проекции точек, лежащих на их поверхности, в ручной и машинной графике;</w:t>
      </w:r>
    </w:p>
    <w:p w:rsidR="00EE4D7C" w:rsidRPr="00A12CD9" w:rsidRDefault="00EE4D7C" w:rsidP="00EE4D7C">
      <w:pPr>
        <w:tabs>
          <w:tab w:val="left" w:pos="266"/>
        </w:tabs>
      </w:pPr>
      <w:r w:rsidRPr="00A12CD9">
        <w:t>- выполнять чертежи технических деталей в ручной и машинной графике;</w:t>
      </w:r>
    </w:p>
    <w:p w:rsidR="00EE4D7C" w:rsidRPr="00A12CD9" w:rsidRDefault="00EE4D7C" w:rsidP="00EE4D7C">
      <w:pPr>
        <w:tabs>
          <w:tab w:val="left" w:pos="266"/>
        </w:tabs>
      </w:pPr>
      <w:r w:rsidRPr="00A12CD9">
        <w:t>читать чертежи и схемы;</w:t>
      </w:r>
    </w:p>
    <w:p w:rsidR="00EE4D7C" w:rsidRPr="00A12CD9" w:rsidRDefault="00EE4D7C" w:rsidP="00EE4D7C">
      <w:pPr>
        <w:tabs>
          <w:tab w:val="left" w:pos="266"/>
        </w:tabs>
      </w:pPr>
      <w:r w:rsidRPr="00A12CD9">
        <w:t>- оформлять технологическую и конструкторскую документацию в соответствии с действующей нормативно-технической документацией;</w:t>
      </w:r>
    </w:p>
    <w:p w:rsidR="00EE4D7C" w:rsidRPr="00A12CD9" w:rsidRDefault="00EE4D7C" w:rsidP="00EE4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EE4D7C" w:rsidRPr="00A12CD9" w:rsidRDefault="00EE4D7C" w:rsidP="00EE4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12CD9">
        <w:t>В результате освоения учебной дисциплины обучающийся должен знать:</w:t>
      </w:r>
    </w:p>
    <w:p w:rsidR="00EE4D7C" w:rsidRPr="00A12CD9" w:rsidRDefault="00EE4D7C" w:rsidP="00EE4D7C">
      <w:pPr>
        <w:tabs>
          <w:tab w:val="left" w:pos="266"/>
        </w:tabs>
      </w:pPr>
      <w:r w:rsidRPr="00A12CD9">
        <w:t>законы, методы и приемы проекционного черчения;</w:t>
      </w:r>
    </w:p>
    <w:p w:rsidR="00EE4D7C" w:rsidRPr="00A12CD9" w:rsidRDefault="00EE4D7C" w:rsidP="00EE4D7C">
      <w:pPr>
        <w:tabs>
          <w:tab w:val="left" w:pos="266"/>
        </w:tabs>
      </w:pPr>
      <w:r w:rsidRPr="00A12CD9">
        <w:t>правила выполнения и чтения конструкторской и технологической документации;</w:t>
      </w:r>
    </w:p>
    <w:p w:rsidR="00EE4D7C" w:rsidRPr="00A12CD9" w:rsidRDefault="00EE4D7C" w:rsidP="00EE4D7C">
      <w:pPr>
        <w:tabs>
          <w:tab w:val="left" w:pos="266"/>
        </w:tabs>
      </w:pPr>
      <w:r w:rsidRPr="00A12CD9">
        <w:t>правила оформления чертежей, геометрические построения и правила вычерчивания технических деталей;</w:t>
      </w:r>
    </w:p>
    <w:p w:rsidR="00EE4D7C" w:rsidRPr="00A12CD9" w:rsidRDefault="00EE4D7C" w:rsidP="00EE4D7C">
      <w:pPr>
        <w:tabs>
          <w:tab w:val="left" w:pos="266"/>
        </w:tabs>
      </w:pPr>
      <w:r w:rsidRPr="00A12CD9">
        <w:t>способы графического представления технологического оборудования и выполнения технологических схем;</w:t>
      </w:r>
    </w:p>
    <w:p w:rsidR="00EE4D7C" w:rsidRPr="00A12CD9" w:rsidRDefault="00EE4D7C" w:rsidP="00EE4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12CD9">
        <w:t>требования стандартов Единой системы конструкторской документации (ЕСКД) и Единой системы технической документации (ЕСТД) к оформлению и составлению чертежей и схем</w:t>
      </w:r>
    </w:p>
    <w:p w:rsidR="00EE4D7C" w:rsidRDefault="00EE4D7C" w:rsidP="00EE4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E4D7C" w:rsidRPr="00387DDB" w:rsidRDefault="00387DDB" w:rsidP="00EE4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>
        <w:rPr>
          <w:b/>
          <w:szCs w:val="28"/>
        </w:rPr>
        <w:t>1.5</w:t>
      </w:r>
      <w:r w:rsidR="00EE4D7C" w:rsidRPr="00387DDB">
        <w:rPr>
          <w:b/>
          <w:szCs w:val="28"/>
        </w:rPr>
        <w:t>. Рекомендуемое количество часов на освоение примерной программы учебной дисциплины:</w:t>
      </w:r>
    </w:p>
    <w:p w:rsidR="00EE4D7C" w:rsidRPr="00A12CD9" w:rsidRDefault="00EE4D7C" w:rsidP="00EE4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12CD9">
        <w:t xml:space="preserve">максимальной учебной нагрузки </w:t>
      </w:r>
      <w:proofErr w:type="gramStart"/>
      <w:r w:rsidRPr="00A12CD9">
        <w:t>обучающегося</w:t>
      </w:r>
      <w:proofErr w:type="gramEnd"/>
      <w:r w:rsidRPr="00A12CD9">
        <w:t xml:space="preserve"> </w:t>
      </w:r>
      <w:r w:rsidRPr="00A12CD9">
        <w:rPr>
          <w:b/>
        </w:rPr>
        <w:t>120</w:t>
      </w:r>
      <w:r w:rsidRPr="00A12CD9">
        <w:t xml:space="preserve"> часов, в том числе:</w:t>
      </w:r>
    </w:p>
    <w:p w:rsidR="00EE4D7C" w:rsidRPr="00A12CD9" w:rsidRDefault="00EE4D7C" w:rsidP="00EE4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A12CD9">
        <w:t xml:space="preserve">обязательной аудиторной учебной нагрузки </w:t>
      </w:r>
      <w:proofErr w:type="gramStart"/>
      <w:r w:rsidRPr="00A12CD9">
        <w:t>обучающегося</w:t>
      </w:r>
      <w:proofErr w:type="gramEnd"/>
      <w:r w:rsidRPr="00A12CD9">
        <w:t xml:space="preserve">  </w:t>
      </w:r>
      <w:r w:rsidRPr="00A12CD9">
        <w:rPr>
          <w:b/>
        </w:rPr>
        <w:t>80</w:t>
      </w:r>
      <w:r w:rsidRPr="00A12CD9">
        <w:t xml:space="preserve"> часов;</w:t>
      </w:r>
    </w:p>
    <w:p w:rsidR="00EE4D7C" w:rsidRPr="00A12CD9" w:rsidRDefault="00EE4D7C" w:rsidP="00EE4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A12CD9">
        <w:t xml:space="preserve">самостоятельной работы </w:t>
      </w:r>
      <w:proofErr w:type="gramStart"/>
      <w:r w:rsidRPr="00A12CD9">
        <w:t>обучающегося</w:t>
      </w:r>
      <w:proofErr w:type="gramEnd"/>
      <w:r w:rsidRPr="00A12CD9">
        <w:t xml:space="preserve"> </w:t>
      </w:r>
      <w:r w:rsidRPr="00A12CD9">
        <w:rPr>
          <w:b/>
        </w:rPr>
        <w:t>40</w:t>
      </w:r>
      <w:r w:rsidRPr="00A12CD9">
        <w:t xml:space="preserve"> часов.</w:t>
      </w:r>
    </w:p>
    <w:p w:rsidR="00EE4D7C" w:rsidRDefault="00EE4D7C" w:rsidP="00EE4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12CD9" w:rsidRDefault="00A12CD9" w:rsidP="00EE4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12CD9" w:rsidRDefault="00A12CD9" w:rsidP="00EE4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12CD9" w:rsidRDefault="00A12CD9" w:rsidP="00EE4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12CD9" w:rsidRDefault="00A12CD9" w:rsidP="00EE4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12CD9" w:rsidRPr="00A12CD9" w:rsidRDefault="00A12CD9" w:rsidP="00EE4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E4D7C" w:rsidRDefault="00EE4D7C" w:rsidP="00EE4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ТРУКТУРА И ПРИМЕРНОЕ СОДЕРЖАНИЕ УЧЕБНОЙ ДИСЦИПЛИНЫ</w:t>
      </w:r>
    </w:p>
    <w:p w:rsidR="00EE4D7C" w:rsidRDefault="00EE4D7C" w:rsidP="00EE4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EE4D7C" w:rsidRDefault="00EE4D7C" w:rsidP="00EE4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EE4D7C" w:rsidTr="00EE4D7C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D7C" w:rsidRDefault="00EE4D7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D7C" w:rsidRDefault="00EE4D7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E4D7C" w:rsidTr="00EE4D7C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D7C" w:rsidRDefault="00EE4D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D7C" w:rsidRDefault="00EE4D7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0</w:t>
            </w:r>
          </w:p>
        </w:tc>
      </w:tr>
      <w:tr w:rsidR="00EE4D7C" w:rsidTr="00EE4D7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D7C" w:rsidRDefault="00EE4D7C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D7C" w:rsidRDefault="00EE4D7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0</w:t>
            </w:r>
          </w:p>
        </w:tc>
      </w:tr>
      <w:tr w:rsidR="00EE4D7C" w:rsidTr="00EE4D7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D7C" w:rsidRDefault="00EE4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D7C" w:rsidRDefault="00EE4D7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E4D7C" w:rsidTr="00EE4D7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D7C" w:rsidRDefault="00EE4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D7C" w:rsidRDefault="00EE4D7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0</w:t>
            </w:r>
          </w:p>
        </w:tc>
      </w:tr>
      <w:tr w:rsidR="00EE4D7C" w:rsidTr="00EE4D7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D7C" w:rsidRDefault="00EE4D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D7C" w:rsidRDefault="00EE4D7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0</w:t>
            </w:r>
          </w:p>
        </w:tc>
      </w:tr>
      <w:tr w:rsidR="00EE4D7C" w:rsidTr="00EE4D7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D7C" w:rsidRDefault="00EE4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D7C" w:rsidRDefault="00EE4D7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E4D7C" w:rsidTr="00EE4D7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D7C" w:rsidRDefault="00EE4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Работа с нормативными документами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D7C" w:rsidRDefault="00EE4D7C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6</w:t>
            </w:r>
          </w:p>
        </w:tc>
      </w:tr>
      <w:tr w:rsidR="00EE4D7C" w:rsidTr="00EE4D7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E4D7C" w:rsidRDefault="00EE4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ирование материала, ответы на контрольные вопросы и тес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E4D7C" w:rsidRDefault="00EE4D7C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6</w:t>
            </w:r>
          </w:p>
        </w:tc>
      </w:tr>
      <w:tr w:rsidR="00EE4D7C" w:rsidTr="00EE4D7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E4D7C" w:rsidRDefault="00EE4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актическим занятиям с использование методических рекомендаций преподавател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E4D7C" w:rsidRDefault="00EE4D7C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8</w:t>
            </w:r>
          </w:p>
        </w:tc>
      </w:tr>
      <w:tr w:rsidR="00EE4D7C" w:rsidTr="00EE4D7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E4D7C" w:rsidRDefault="00EE4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ов по  практическим  работам и подготовка к их защит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E4D7C" w:rsidRDefault="00EE4D7C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20</w:t>
            </w:r>
          </w:p>
        </w:tc>
      </w:tr>
      <w:tr w:rsidR="00EE4D7C" w:rsidTr="00EE4D7C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D7C" w:rsidRDefault="00EE4D7C">
            <w:pPr>
              <w:rPr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Итоговая аттестация в форме     </w:t>
            </w:r>
            <w:r>
              <w:rPr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:rsidR="00EE4D7C" w:rsidRDefault="00EE4D7C" w:rsidP="00EE4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E4D7C" w:rsidRDefault="00EE4D7C" w:rsidP="00EE4D7C">
      <w:pPr>
        <w:sectPr w:rsidR="00EE4D7C" w:rsidSect="00387DDB">
          <w:footerReference w:type="default" r:id="rId9"/>
          <w:pgSz w:w="11906" w:h="16838"/>
          <w:pgMar w:top="719" w:right="850" w:bottom="1134" w:left="1701" w:header="708" w:footer="708" w:gutter="0"/>
          <w:cols w:space="720"/>
          <w:titlePg/>
          <w:docGrid w:linePitch="326"/>
        </w:sectPr>
      </w:pPr>
    </w:p>
    <w:p w:rsidR="00EE4D7C" w:rsidRDefault="00EE4D7C" w:rsidP="00EE4D7C">
      <w:pPr>
        <w:jc w:val="center"/>
        <w:rPr>
          <w:b/>
          <w:bCs/>
          <w:sz w:val="28"/>
        </w:rPr>
      </w:pPr>
      <w:r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  <w:r>
        <w:rPr>
          <w:b/>
          <w:caps/>
          <w:sz w:val="28"/>
          <w:szCs w:val="28"/>
        </w:rPr>
        <w:t xml:space="preserve"> </w:t>
      </w:r>
      <w:r>
        <w:rPr>
          <w:b/>
          <w:bCs/>
          <w:sz w:val="28"/>
        </w:rPr>
        <w:t>«Инженерная графика»</w:t>
      </w:r>
    </w:p>
    <w:p w:rsidR="00EE4D7C" w:rsidRDefault="00EE4D7C" w:rsidP="00EE4D7C">
      <w:pPr>
        <w:jc w:val="center"/>
        <w:rPr>
          <w:b/>
          <w:bCs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7"/>
        <w:gridCol w:w="8659"/>
        <w:gridCol w:w="1642"/>
        <w:gridCol w:w="1642"/>
      </w:tblGrid>
      <w:tr w:rsidR="00EE4D7C" w:rsidTr="00EE4D7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освоения</w:t>
            </w:r>
          </w:p>
        </w:tc>
      </w:tr>
      <w:tr w:rsidR="00EE4D7C" w:rsidTr="00EE4D7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E4D7C" w:rsidTr="00EE4D7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Введение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t xml:space="preserve">Цели и задачи дисциплины, ее связь с другими дисциплинами учебного плана. Общее ознакомление с разделами программы и методами их изучения. Общие сведения о стандартизации. Роль стандартизации в повышении качества продукции и развитии научно – технического прогресса. ЕСКД в системе государственной стандартизации.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jc w:val="center"/>
            </w:pPr>
            <w: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jc w:val="center"/>
            </w:pPr>
            <w:r>
              <w:t>2</w:t>
            </w:r>
          </w:p>
        </w:tc>
      </w:tr>
      <w:tr w:rsidR="00EE4D7C" w:rsidTr="00EE4D7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rPr>
                <w:b/>
              </w:rPr>
            </w:pPr>
            <w:r>
              <w:rPr>
                <w:b/>
              </w:rPr>
              <w:t>Раздел 1. Геометрическое черчение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jc w:val="center"/>
            </w:pPr>
            <w:r>
              <w:t>2</w:t>
            </w:r>
          </w:p>
        </w:tc>
      </w:tr>
      <w:tr w:rsidR="00EE4D7C" w:rsidTr="00EE4D7C"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t>Тема 1.1.  Основные сведения по оформлению чертежей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t>Форматы чертежей по ГОСТ – основные и дополнительные. Сведения о стандартных шрифтах и конструкции букв и цифр. Правила выполнения надписей на чертежах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jc w:val="center"/>
            </w:pPr>
            <w:r>
              <w:t>2</w:t>
            </w:r>
          </w:p>
        </w:tc>
      </w:tr>
      <w:tr w:rsidR="00EE4D7C" w:rsidTr="00EE4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7C" w:rsidRDefault="00EE4D7C"/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rPr>
                <w:b/>
              </w:rPr>
              <w:t>Упражнение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</w:tr>
      <w:tr w:rsidR="00EE4D7C" w:rsidTr="00EE4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7C" w:rsidRDefault="00EE4D7C"/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t>Выполнение букв, цифр и надписей чертежным шрифтом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</w:tr>
      <w:tr w:rsidR="00EE4D7C" w:rsidTr="00EE4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7C" w:rsidRDefault="00EE4D7C"/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rPr>
                <w:b/>
              </w:rPr>
            </w:pPr>
            <w:r>
              <w:rPr>
                <w:b/>
              </w:rPr>
              <w:t>Графические работ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</w:tr>
      <w:tr w:rsidR="00EE4D7C" w:rsidTr="00EE4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7C" w:rsidRDefault="00EE4D7C"/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rPr>
                <w:b/>
              </w:rPr>
            </w:pPr>
            <w:r>
              <w:t>Выполнение титульного листа альбома графических работ студента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</w:tr>
      <w:tr w:rsidR="00EE4D7C" w:rsidTr="00EE4D7C"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t>Тема 1.2. Геометрические построения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t>Уклон и конусность на технических деталях, правила их определения, построения по заданной величине и обозначение. Деление окружности на равные части. Построение и обводка лекальных кривых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jc w:val="center"/>
            </w:pPr>
            <w: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jc w:val="center"/>
            </w:pPr>
            <w:r>
              <w:t>2</w:t>
            </w:r>
          </w:p>
        </w:tc>
      </w:tr>
      <w:tr w:rsidR="00EE4D7C" w:rsidTr="00EE4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7C" w:rsidRDefault="00EE4D7C"/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rPr>
                <w:b/>
              </w:rPr>
              <w:t>Упражнение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</w:tr>
      <w:tr w:rsidR="00EE4D7C" w:rsidTr="00EE4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7C" w:rsidRDefault="00EE4D7C"/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t>Деление окружности на равные части. Построение и обводка лекальных кривых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</w:tr>
      <w:tr w:rsidR="00EE4D7C" w:rsidTr="00EE4D7C"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pStyle w:val="11"/>
              <w:keepNext w:val="0"/>
              <w:jc w:val="left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Тема 1.3. Правила вычерчивания контуров </w:t>
            </w:r>
          </w:p>
          <w:p w:rsidR="00EE4D7C" w:rsidRDefault="00EE4D7C">
            <w:r>
              <w:t>технических деталей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t>Геометрические построения, используемые при вычерчивании контуров технических деталей. Размеры изображений, принцип их нанесения на чертеж по ГОСТ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jc w:val="center"/>
            </w:pPr>
            <w:r>
              <w:t>2</w:t>
            </w:r>
          </w:p>
        </w:tc>
      </w:tr>
      <w:tr w:rsidR="00EE4D7C" w:rsidTr="00EE4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7C" w:rsidRDefault="00EE4D7C"/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rPr>
                <w:b/>
              </w:rPr>
              <w:t>Упражнение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</w:tr>
      <w:tr w:rsidR="00EE4D7C" w:rsidTr="00EE4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7C" w:rsidRDefault="00EE4D7C"/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t>Вычерчивание контура технической детали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</w:tr>
      <w:tr w:rsidR="00EE4D7C" w:rsidTr="00EE4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7C" w:rsidRDefault="00EE4D7C"/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rPr>
                <w:b/>
              </w:rPr>
            </w:pPr>
            <w:r>
              <w:rPr>
                <w:b/>
              </w:rPr>
              <w:t>Графические работ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</w:tr>
      <w:tr w:rsidR="00EE4D7C" w:rsidTr="00EE4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7C" w:rsidRDefault="00EE4D7C"/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t>Вычерчивание контура детали с построением сопряжений и лекальных кривых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</w:tr>
      <w:tr w:rsidR="00EE4D7C" w:rsidTr="00EE4D7C">
        <w:tc>
          <w:tcPr>
            <w:tcW w:w="3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  <w:bCs/>
              </w:rPr>
              <w:lastRenderedPageBreak/>
              <w:t>Самостоятельная работа: выполнение домашних заданий по разделу 1.</w:t>
            </w:r>
          </w:p>
          <w:p w:rsidR="00EE4D7C" w:rsidRDefault="00EE4D7C">
            <w:pPr>
              <w:keepNext/>
              <w:keepLines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истематическая проработка конспектов занятий, учебной литературы (по вопросам к параграфам, главам учебных пособий, составленных преподавателем)</w:t>
            </w:r>
          </w:p>
          <w:p w:rsidR="00EE4D7C" w:rsidRDefault="00EE4D7C">
            <w:pPr>
              <w:keepNext/>
              <w:keepLines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одготовка к практическим занятиям с использованием методических рекомендаций преподавателя;</w:t>
            </w:r>
          </w:p>
          <w:p w:rsidR="00EE4D7C" w:rsidRDefault="00EE4D7C">
            <w:pPr>
              <w:keepNext/>
              <w:keepLines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формление отчетов по  практическим  работам и подготовка к их защите.</w:t>
            </w:r>
          </w:p>
          <w:p w:rsidR="00EE4D7C" w:rsidRDefault="00EE4D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Fonts w:eastAsia="Calibri"/>
                <w:bCs/>
              </w:rPr>
              <w:t>Подготовка рефератов и докладов</w:t>
            </w:r>
            <w:r>
              <w:rPr>
                <w:bCs/>
              </w:rPr>
              <w:t xml:space="preserve"> </w:t>
            </w:r>
          </w:p>
          <w:p w:rsidR="00EE4D7C" w:rsidRDefault="00EE4D7C">
            <w:pPr>
              <w:rPr>
                <w:b/>
                <w:bCs/>
              </w:rPr>
            </w:pPr>
            <w:r>
              <w:rPr>
                <w:b/>
                <w:bCs/>
              </w:rPr>
              <w:t>Примерная тематика внеаудиторной самостоятельной работы</w:t>
            </w:r>
          </w:p>
          <w:p w:rsidR="00EE4D7C" w:rsidRDefault="00EE4D7C">
            <w:pPr>
              <w:rPr>
                <w:b/>
                <w:bCs/>
                <w:color w:val="FF0000"/>
              </w:rPr>
            </w:pPr>
            <w:r>
              <w:t>Основная надпись чертежа</w:t>
            </w:r>
          </w:p>
          <w:p w:rsidR="00EE4D7C" w:rsidRDefault="00EE4D7C">
            <w:r>
              <w:t>Чертежный шрифт</w:t>
            </w:r>
          </w:p>
          <w:p w:rsidR="00EE4D7C" w:rsidRDefault="00EE4D7C">
            <w:pPr>
              <w:rPr>
                <w:b/>
                <w:bCs/>
                <w:color w:val="FF0000"/>
              </w:rPr>
            </w:pPr>
            <w:r>
              <w:t>Сопряжения</w:t>
            </w:r>
          </w:p>
          <w:p w:rsidR="00EE4D7C" w:rsidRDefault="00EE4D7C">
            <w:pPr>
              <w:rPr>
                <w:b/>
                <w:bCs/>
                <w:color w:val="FF0000"/>
              </w:rPr>
            </w:pPr>
            <w:r>
              <w:t>Вычерчивание по лекалу</w:t>
            </w:r>
          </w:p>
          <w:p w:rsidR="00EE4D7C" w:rsidRDefault="00EE4D7C">
            <w:pPr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</w:tr>
      <w:tr w:rsidR="00EE4D7C" w:rsidTr="00EE4D7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rPr>
                <w:b/>
              </w:rPr>
            </w:pPr>
            <w:r>
              <w:rPr>
                <w:b/>
              </w:rPr>
              <w:t xml:space="preserve">Раздел 2. Проекционное черчение </w:t>
            </w:r>
          </w:p>
          <w:p w:rsidR="00EE4D7C" w:rsidRDefault="00EE4D7C">
            <w:pPr>
              <w:rPr>
                <w:b/>
              </w:rPr>
            </w:pPr>
            <w:r>
              <w:rPr>
                <w:b/>
              </w:rPr>
              <w:t>(основы начертательной геометрии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jc w:val="center"/>
            </w:pPr>
            <w:r>
              <w:t>2</w:t>
            </w:r>
          </w:p>
        </w:tc>
      </w:tr>
      <w:tr w:rsidR="00EE4D7C" w:rsidTr="00EE4D7C"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t>Тема 2.1. Метод проекций. Эпюр Монжа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t xml:space="preserve">Образование проекций. Методы и виды проецирования. Виды проецирования. Типы проекций и их свойства. Комплексный чертеж. Понятие об эпюре Монжа. Проецирование точки. Расположение проекций точки на комплексных чертежах. Понятие о координатах точки. Проецирование отрезка </w:t>
            </w:r>
            <w:proofErr w:type="gramStart"/>
            <w:r>
              <w:t>прямой</w:t>
            </w:r>
            <w:proofErr w:type="gramEnd"/>
            <w:r>
              <w:t xml:space="preserve">. Расположение </w:t>
            </w:r>
            <w:proofErr w:type="gramStart"/>
            <w:r>
              <w:t>прямой</w:t>
            </w:r>
            <w:proofErr w:type="gramEnd"/>
            <w:r>
              <w:t xml:space="preserve"> относительно плоскостей проекций. Взаимное положение точки и прямой в пространстве. Взаимное положение </w:t>
            </w:r>
            <w:proofErr w:type="gramStart"/>
            <w:r>
              <w:t>прямых</w:t>
            </w:r>
            <w:proofErr w:type="gramEnd"/>
            <w:r>
              <w:t xml:space="preserve"> в пространстве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jc w:val="center"/>
            </w:pPr>
            <w:r>
              <w:t>2</w:t>
            </w:r>
          </w:p>
        </w:tc>
      </w:tr>
      <w:tr w:rsidR="00EE4D7C" w:rsidTr="00EE4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7C" w:rsidRDefault="00EE4D7C"/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rPr>
                <w:b/>
              </w:rPr>
              <w:t>Упражнение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</w:tr>
      <w:tr w:rsidR="00EE4D7C" w:rsidTr="00EE4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7C" w:rsidRDefault="00EE4D7C"/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t>Построение наглядных изображений и комплексных чертежей проекций точки и отрезка прямой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</w:tr>
      <w:tr w:rsidR="00EE4D7C" w:rsidTr="00EE4D7C"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t>Тема 2.2. Плоскость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t xml:space="preserve">Изображение плоскости на комплексном чертеже. Плоскости общего и частного положения. Проекции точек и прямых, принадлежащих плоскости. Особые линии плоскости. Взаимное расположение плоскостей. Прямые, параллельные и перпендикулярные плоскости. </w:t>
            </w:r>
            <w:proofErr w:type="gramStart"/>
            <w:r>
              <w:t>Пересечение прямой с плоскостью.</w:t>
            </w:r>
            <w:proofErr w:type="gramEnd"/>
            <w:r>
              <w:t xml:space="preserve"> Пересечение плоскостей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Pr="001E49CB" w:rsidRDefault="007174D4">
            <w:pPr>
              <w:jc w:val="center"/>
            </w:pPr>
            <w: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jc w:val="center"/>
            </w:pPr>
            <w:r>
              <w:t>2</w:t>
            </w:r>
          </w:p>
        </w:tc>
      </w:tr>
      <w:tr w:rsidR="00EE4D7C" w:rsidTr="00EE4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7C" w:rsidRDefault="00EE4D7C"/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rPr>
                <w:b/>
              </w:rPr>
              <w:t>Упражнение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</w:tr>
      <w:tr w:rsidR="00EE4D7C" w:rsidTr="00EE4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7C" w:rsidRDefault="00EE4D7C"/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t>Решение задач на построение проекций прямых и плоских фигур, принадлежащих плоскостям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</w:tr>
      <w:tr w:rsidR="00EE4D7C" w:rsidTr="00EE4D7C"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t>Тема 2.3. Способы преобразования проекций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t xml:space="preserve">Способ вращения точки прямой и плоской фигур вокруг оси, перпендикулярной одной из плоскостей проекций. Нахождение натуральной величины отрезка </w:t>
            </w:r>
            <w:r>
              <w:lastRenderedPageBreak/>
              <w:t>прямой способом вращения. Способ перемены плоскостей проекций. Способ  совмещения. Нахождение натуральной величины отрезка прямой и плоской фигур способами перемены плоскостей проекций и совмещения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jc w:val="center"/>
            </w:pPr>
            <w:r>
              <w:t>2</w:t>
            </w:r>
          </w:p>
        </w:tc>
      </w:tr>
      <w:tr w:rsidR="00EE4D7C" w:rsidTr="00EE4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7C" w:rsidRDefault="00EE4D7C"/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rPr>
                <w:b/>
              </w:rPr>
              <w:t>Упражнение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</w:tr>
      <w:tr w:rsidR="00EE4D7C" w:rsidTr="00EE4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7C" w:rsidRDefault="00EE4D7C"/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t>Решение метрических задач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</w:tr>
      <w:tr w:rsidR="00EE4D7C" w:rsidTr="00EE4D7C"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t>Тема 2.4. Поверхности и тела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roofErr w:type="gramStart"/>
            <w:r>
              <w:t>Определение поверхностей тел. Проецирование геометрических тел (призмы, пирамиды, цилиндра, конуса, шара и тора) на три плоскости проекций с подробным анализом проекций элементов геометрических тел (вершин, ребер, граней, осей и образующих).</w:t>
            </w:r>
            <w:proofErr w:type="gramEnd"/>
            <w:r>
              <w:t xml:space="preserve"> Построение проекций точек, принадлежащих поверхностям. Особые линии на поверхностях вращения: параллели, меридианы, экватор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jc w:val="center"/>
            </w:pPr>
            <w:r>
              <w:t>2</w:t>
            </w:r>
          </w:p>
        </w:tc>
      </w:tr>
      <w:tr w:rsidR="00EE4D7C" w:rsidTr="00EE4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7C" w:rsidRDefault="00EE4D7C"/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rPr>
                <w:b/>
              </w:rPr>
              <w:t>Упражнение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</w:tr>
      <w:tr w:rsidR="00EE4D7C" w:rsidTr="00EE4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7C" w:rsidRDefault="00EE4D7C"/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t>Построение комплексных чертежей геометрических тел с нахождением проекции точек и линии, принадлежащих поверхности конкретного геометрического тела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</w:tr>
      <w:tr w:rsidR="00EE4D7C" w:rsidTr="00EE4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7C" w:rsidRDefault="00EE4D7C"/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rPr>
                <w:b/>
              </w:rPr>
            </w:pPr>
            <w:r>
              <w:rPr>
                <w:b/>
              </w:rPr>
              <w:t>Графические работ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</w:tr>
      <w:tr w:rsidR="00EE4D7C" w:rsidTr="00EE4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7C" w:rsidRDefault="00EE4D7C"/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t>Комплексные чертежи и аксонометрические изображения геометрических тел с нахождением проекций точек, принадлежащих поверхности тела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</w:tr>
      <w:tr w:rsidR="00EE4D7C" w:rsidTr="00EE4D7C"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t>Тема 2.5. Аксонометрические проекции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t>Общие понятия об аксонометрических проекциях. Виды аксонометрических проекций: прямоугольные (</w:t>
            </w:r>
            <w:proofErr w:type="gramStart"/>
            <w:r>
              <w:t>изометрическая</w:t>
            </w:r>
            <w:proofErr w:type="gramEnd"/>
            <w:r>
              <w:t xml:space="preserve"> и </w:t>
            </w:r>
            <w:proofErr w:type="spellStart"/>
            <w:r>
              <w:t>диметрическая</w:t>
            </w:r>
            <w:proofErr w:type="spellEnd"/>
            <w:r>
              <w:t xml:space="preserve">) и фронтальная </w:t>
            </w:r>
            <w:proofErr w:type="spellStart"/>
            <w:r>
              <w:t>диметрическая</w:t>
            </w:r>
            <w:proofErr w:type="spellEnd"/>
            <w:r>
              <w:t>. Аксонометрические оси. Показатели искажения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jc w:val="center"/>
            </w:pPr>
            <w:r>
              <w:t>2</w:t>
            </w:r>
          </w:p>
        </w:tc>
      </w:tr>
      <w:tr w:rsidR="00EE4D7C" w:rsidTr="00EE4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7C" w:rsidRDefault="00EE4D7C"/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rPr>
                <w:b/>
              </w:rPr>
              <w:t>Упражнение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</w:tr>
      <w:tr w:rsidR="00EE4D7C" w:rsidTr="00EE4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7C" w:rsidRDefault="00EE4D7C"/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t>Изображение плоских фигур и геометрических тел в различных видах аксонометрических проекций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</w:tr>
      <w:tr w:rsidR="00EE4D7C" w:rsidTr="00EE4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7C" w:rsidRDefault="00EE4D7C"/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rPr>
                <w:b/>
              </w:rPr>
            </w:pPr>
            <w:r>
              <w:rPr>
                <w:b/>
              </w:rPr>
              <w:t>Графические работ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</w:tr>
      <w:tr w:rsidR="00EE4D7C" w:rsidTr="00EE4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7C" w:rsidRDefault="00EE4D7C"/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t>Комплексные чертежи и аксонометрические изображения геометрических тел с нахождением проекций точек, принадлежащих поверхности тела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</w:tr>
      <w:tr w:rsidR="00EE4D7C" w:rsidTr="00EE4D7C"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t>Тема 2.6. Сечение геометрических тел плоскостями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pStyle w:val="a3"/>
              <w:widowControl w:val="0"/>
              <w:spacing w:after="0"/>
              <w:ind w:left="0"/>
            </w:pPr>
            <w:r>
              <w:t>Понятие о сечении. Пересечение тел проецирующими плоскостями. Построение натуральной величины фигуры сечения.</w:t>
            </w:r>
          </w:p>
          <w:p w:rsidR="00EE4D7C" w:rsidRDefault="00EE4D7C">
            <w:r>
              <w:t>Построение разверток поверхностей усеченных тел: призмы, цилиндра, пирамиды и конуса. Изображение усеченных геометрических тел в аксонометрических прямоугольных проекциях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Pr="001E49CB" w:rsidRDefault="007174D4">
            <w:pPr>
              <w:jc w:val="center"/>
            </w:pPr>
            <w: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jc w:val="center"/>
            </w:pPr>
            <w:r>
              <w:t>2</w:t>
            </w:r>
          </w:p>
        </w:tc>
      </w:tr>
      <w:tr w:rsidR="00EE4D7C" w:rsidTr="00EE4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7C" w:rsidRDefault="00EE4D7C"/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rPr>
                <w:b/>
              </w:rPr>
              <w:t>Упражнение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</w:tr>
      <w:tr w:rsidR="00EE4D7C" w:rsidTr="00EE4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7C" w:rsidRDefault="00EE4D7C"/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t xml:space="preserve">Построение комплексных чертежей усеченных геометрических тел, нахождение действительной величины фигуры сечения. Развертка поверхностей тел. </w:t>
            </w:r>
            <w:r>
              <w:lastRenderedPageBreak/>
              <w:t>Изображение усеченных геометрических тел в аксонометрических проекциях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</w:tr>
      <w:tr w:rsidR="00EE4D7C" w:rsidTr="00EE4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7C" w:rsidRDefault="00EE4D7C"/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rPr>
                <w:b/>
              </w:rPr>
            </w:pPr>
            <w:r>
              <w:rPr>
                <w:b/>
              </w:rPr>
              <w:t>Графические работ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</w:tr>
      <w:tr w:rsidR="00EE4D7C" w:rsidTr="00EE4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7C" w:rsidRDefault="00EE4D7C"/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t>Комплексный чертеж тела вращения; натуральная величина фигуры сечения, развертка поверхности тела; аксонометрия усеченного тела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</w:tr>
      <w:tr w:rsidR="00EE4D7C" w:rsidTr="00EE4D7C"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t>Тема 2.7. Взаимное пересечение поверхностей тел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t xml:space="preserve">Построение линий пересечения поверхностей тел при помощи вспомогательных секущих плоскостей. </w:t>
            </w:r>
          </w:p>
          <w:p w:rsidR="00EE4D7C" w:rsidRDefault="00EE4D7C">
            <w:pPr>
              <w:pStyle w:val="a3"/>
              <w:spacing w:after="0"/>
              <w:ind w:left="0"/>
            </w:pPr>
            <w:r>
              <w:t xml:space="preserve">Взаимное пересечение поверхностей вращения, имеющих общую ось. Случаи пересечения цилиндра с цилиндром, цилиндра с конусом и призмы с телом вращения. </w:t>
            </w:r>
          </w:p>
          <w:p w:rsidR="00EE4D7C" w:rsidRDefault="00EE4D7C">
            <w:r>
              <w:t>Ознакомление с построением линий пересечения поверхностей вращения с пересекающимися осями при помощи вспомогательных концентрических сфер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jc w:val="center"/>
            </w:pPr>
            <w:r>
              <w:t>2</w:t>
            </w:r>
          </w:p>
        </w:tc>
      </w:tr>
      <w:tr w:rsidR="00EE4D7C" w:rsidTr="00EE4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7C" w:rsidRDefault="00EE4D7C"/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rPr>
                <w:b/>
              </w:rPr>
              <w:t>Упражнение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</w:tr>
      <w:tr w:rsidR="00EE4D7C" w:rsidTr="00EE4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7C" w:rsidRDefault="00EE4D7C"/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t>Построение комплексных чертежей и аксонометрических проекций пересекающихся многогранников, тела вращения и многогранника, двух тел вращения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</w:tr>
      <w:tr w:rsidR="00EE4D7C" w:rsidTr="00EE4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7C" w:rsidRDefault="00EE4D7C"/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rPr>
                <w:b/>
              </w:rPr>
            </w:pPr>
            <w:r>
              <w:rPr>
                <w:b/>
              </w:rPr>
              <w:t>Графические работ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</w:tr>
      <w:tr w:rsidR="00EE4D7C" w:rsidTr="00EE4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7C" w:rsidRDefault="00EE4D7C"/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t>Комплексный чертеж и аксонометрия пересекающихся тел вращения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</w:tr>
      <w:tr w:rsidR="00EE4D7C" w:rsidTr="00EE4D7C"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t>Тема 2.8. Проекции моделей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t>Выбор положения модели для более наглядного ее изображения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jc w:val="center"/>
            </w:pPr>
            <w: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jc w:val="center"/>
            </w:pPr>
            <w:r>
              <w:t>2</w:t>
            </w:r>
          </w:p>
        </w:tc>
      </w:tr>
      <w:tr w:rsidR="00EE4D7C" w:rsidTr="00EE4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7C" w:rsidRDefault="00EE4D7C"/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rPr>
                <w:b/>
              </w:rPr>
              <w:t>Упражнение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</w:tr>
      <w:tr w:rsidR="00EE4D7C" w:rsidTr="00EE4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7C" w:rsidRDefault="00EE4D7C"/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t>Построение комплексных чертежей моделей с натуры. Построение третьей проекции по двум заданным. Построение комплексного чертежа моделей по аксонометрическим проекциям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</w:tr>
      <w:tr w:rsidR="00EE4D7C" w:rsidTr="00EE4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7C" w:rsidRDefault="00EE4D7C"/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rPr>
                <w:b/>
              </w:rPr>
            </w:pPr>
            <w:r>
              <w:rPr>
                <w:b/>
              </w:rPr>
              <w:t>Графические работ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</w:tr>
      <w:tr w:rsidR="00EE4D7C" w:rsidTr="00EE4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7C" w:rsidRDefault="00EE4D7C"/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t>Построение третьей проекции моделей по двум заданным и аксонометрических проекций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</w:tr>
      <w:tr w:rsidR="00EE4D7C" w:rsidTr="00EE4D7C">
        <w:tc>
          <w:tcPr>
            <w:tcW w:w="3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  <w:bCs/>
              </w:rPr>
              <w:lastRenderedPageBreak/>
              <w:t>Самостоятельная работа: выполнение домашних заданий по разделу 2.</w:t>
            </w:r>
          </w:p>
          <w:p w:rsidR="00EE4D7C" w:rsidRDefault="00EE4D7C">
            <w:pPr>
              <w:keepNext/>
              <w:keepLines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истематическая проработка конспектов занятий, учебной литературы (по вопросам к параграфам, главам учебных пособий, составленных преподавателем)</w:t>
            </w:r>
          </w:p>
          <w:p w:rsidR="00EE4D7C" w:rsidRDefault="00EE4D7C">
            <w:pPr>
              <w:keepNext/>
              <w:keepLines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одготовка к практическим занятиям с использованием методических рекомендаций преподавателя;</w:t>
            </w:r>
          </w:p>
          <w:p w:rsidR="00EE4D7C" w:rsidRDefault="00EE4D7C">
            <w:pPr>
              <w:keepNext/>
              <w:keepLines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формление отчетов по  практическим  работам и подготовка к их защите.</w:t>
            </w:r>
          </w:p>
          <w:p w:rsidR="00EE4D7C" w:rsidRDefault="00EE4D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Fonts w:eastAsia="Calibri"/>
                <w:bCs/>
              </w:rPr>
              <w:t>Подготовка рефератов и докладов</w:t>
            </w:r>
            <w:r>
              <w:rPr>
                <w:bCs/>
              </w:rPr>
              <w:t xml:space="preserve"> </w:t>
            </w:r>
          </w:p>
          <w:p w:rsidR="00EE4D7C" w:rsidRDefault="00EE4D7C">
            <w:pPr>
              <w:rPr>
                <w:b/>
                <w:bCs/>
              </w:rPr>
            </w:pPr>
            <w:r>
              <w:rPr>
                <w:b/>
                <w:bCs/>
              </w:rPr>
              <w:t>Примерная тематика внеаудиторной самостоятельной работы</w:t>
            </w:r>
          </w:p>
          <w:p w:rsidR="00EE4D7C" w:rsidRDefault="00EE4D7C">
            <w:pPr>
              <w:rPr>
                <w:b/>
                <w:bCs/>
                <w:color w:val="FF0000"/>
              </w:rPr>
            </w:pPr>
            <w:r>
              <w:t>Проецирование точки на 3 плоскости</w:t>
            </w:r>
          </w:p>
          <w:p w:rsidR="00EE4D7C" w:rsidRDefault="00EE4D7C">
            <w:r>
              <w:t>Изометрия окружности</w:t>
            </w:r>
          </w:p>
          <w:p w:rsidR="00EE4D7C" w:rsidRDefault="00EE4D7C">
            <w:r>
              <w:t>Сечение геометрических тел</w:t>
            </w:r>
          </w:p>
          <w:p w:rsidR="00EE4D7C" w:rsidRDefault="00EE4D7C">
            <w:r>
              <w:t>Изометрия окружности</w:t>
            </w:r>
          </w:p>
          <w:p w:rsidR="00EE4D7C" w:rsidRDefault="00EE4D7C">
            <w:r>
              <w:t>Сечение геометрических тел</w:t>
            </w:r>
          </w:p>
          <w:p w:rsidR="00EE4D7C" w:rsidRDefault="00EE4D7C">
            <w:r>
              <w:t>Взаимное пересечение поверхностей тел</w:t>
            </w:r>
          </w:p>
          <w:p w:rsidR="00EE4D7C" w:rsidRDefault="00EE4D7C">
            <w:r>
              <w:t>Разрезы, их обозначения</w:t>
            </w:r>
          </w:p>
          <w:p w:rsidR="00EE4D7C" w:rsidRDefault="00EE4D7C">
            <w:pPr>
              <w:rPr>
                <w:sz w:val="28"/>
                <w:szCs w:val="28"/>
              </w:rPr>
            </w:pPr>
            <w:r>
              <w:t>Сечения</w:t>
            </w:r>
          </w:p>
          <w:p w:rsidR="00EE4D7C" w:rsidRDefault="00EE4D7C">
            <w:pPr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</w:tr>
      <w:tr w:rsidR="00EE4D7C" w:rsidTr="00EE4D7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rPr>
                <w:b/>
              </w:rPr>
            </w:pPr>
            <w:r>
              <w:rPr>
                <w:b/>
              </w:rPr>
              <w:t>Раздел 3. Техническое рисование и элементы технического конструирования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jc w:val="center"/>
            </w:pPr>
            <w:r>
              <w:t>2</w:t>
            </w:r>
          </w:p>
        </w:tc>
      </w:tr>
      <w:tr w:rsidR="00EE4D7C" w:rsidTr="00EE4D7C"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t>Тема 3.1. Плоские фигуры и геометрические тела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pStyle w:val="a3"/>
              <w:spacing w:after="0"/>
              <w:ind w:left="0"/>
            </w:pPr>
            <w:r>
              <w:t xml:space="preserve">Назначение технического рисунка. Отличие технического рисунка от чертежа, выполненного в аксонометрической проекции. Зависимость наглядности технического рисунка от выбора аксонометрических осей. Техника зарисовки квадрата, прямоугольника, треугольника и круга, расположенных в плоскостях, параллельных какой – либо из плоскостей проекций. </w:t>
            </w:r>
          </w:p>
          <w:p w:rsidR="00EE4D7C" w:rsidRDefault="00EE4D7C">
            <w:r>
              <w:t xml:space="preserve">Технический рисунок призмы, пирамиды, цилиндра, конуса и шара. Придание рисунку рельефности (штриховкой или </w:t>
            </w:r>
            <w:proofErr w:type="spellStart"/>
            <w:r>
              <w:t>шраффировкой</w:t>
            </w:r>
            <w:proofErr w:type="spellEnd"/>
            <w:r>
              <w:t>)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jc w:val="center"/>
            </w:pPr>
            <w: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jc w:val="center"/>
            </w:pPr>
            <w:r>
              <w:t>2</w:t>
            </w:r>
          </w:p>
        </w:tc>
      </w:tr>
      <w:tr w:rsidR="00EE4D7C" w:rsidTr="00EE4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7C" w:rsidRDefault="00EE4D7C"/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rPr>
                <w:b/>
              </w:rPr>
              <w:t>Упражнение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</w:tr>
      <w:tr w:rsidR="00EE4D7C" w:rsidTr="00EE4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7C" w:rsidRDefault="00EE4D7C"/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t>Выполнение рисунков геометрических тел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</w:tr>
      <w:tr w:rsidR="00EE4D7C" w:rsidTr="00EE4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7C" w:rsidRDefault="00EE4D7C"/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rPr>
                <w:b/>
              </w:rPr>
            </w:pPr>
            <w:r>
              <w:rPr>
                <w:b/>
              </w:rPr>
              <w:t>Графические работ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</w:tr>
      <w:tr w:rsidR="00EE4D7C" w:rsidTr="00EE4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7C" w:rsidRDefault="00EE4D7C"/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t>Технические рисунки моделей с элементами технического конструирования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</w:tr>
      <w:tr w:rsidR="00EE4D7C" w:rsidTr="00EE4D7C"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t>Тема 3.2. Технический рисунок модели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t>Выбор положения модели для более наглядного ее изображения. Приемы построения рисунков моделей. Элементы технического конструирования в конструкции и рисунке детали. Приемы изображения вырезов на рисунках моделей. Штриховка фигур сечений. Теневая штриховка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jc w:val="center"/>
            </w:pPr>
            <w: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jc w:val="center"/>
            </w:pPr>
            <w:r>
              <w:t>2</w:t>
            </w:r>
          </w:p>
        </w:tc>
      </w:tr>
      <w:tr w:rsidR="00EE4D7C" w:rsidTr="00EE4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7C" w:rsidRDefault="00EE4D7C"/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rPr>
                <w:b/>
              </w:rPr>
              <w:t>Упражнение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</w:tr>
      <w:tr w:rsidR="00EE4D7C" w:rsidTr="00EE4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7C" w:rsidRDefault="00EE4D7C"/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t>Выполнение рисунка модели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</w:tr>
      <w:tr w:rsidR="00EE4D7C" w:rsidTr="00EE4D7C">
        <w:tc>
          <w:tcPr>
            <w:tcW w:w="3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  <w:bCs/>
              </w:rPr>
              <w:t>Самостоятельная работа: выполнение домашних заданий по разделу 3.</w:t>
            </w:r>
          </w:p>
          <w:p w:rsidR="00EE4D7C" w:rsidRDefault="00EE4D7C">
            <w:pPr>
              <w:keepNext/>
              <w:keepLines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истематическая проработка конспектов занятий, учебной литературы (по вопросам к параграфам, главам учебных пособий, составленных преподавателем)</w:t>
            </w:r>
          </w:p>
          <w:p w:rsidR="00EE4D7C" w:rsidRDefault="00EE4D7C">
            <w:pPr>
              <w:keepNext/>
              <w:keepLines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одготовка к практическим занятиям с использованием методических рекомендаций преподавателя;</w:t>
            </w:r>
          </w:p>
          <w:p w:rsidR="00EE4D7C" w:rsidRDefault="00EE4D7C">
            <w:pPr>
              <w:keepNext/>
              <w:keepLines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формление отчетов по  практическим  работам и подготовка к их защите.</w:t>
            </w:r>
          </w:p>
          <w:p w:rsidR="00A12CD9" w:rsidRPr="00A12CD9" w:rsidRDefault="00A12CD9" w:rsidP="00A12CD9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Fonts w:eastAsia="Calibri"/>
                <w:bCs/>
              </w:rPr>
              <w:t>Подготовка рефератов и докладов</w:t>
            </w:r>
            <w:r>
              <w:rPr>
                <w:bCs/>
              </w:rPr>
              <w:t xml:space="preserve"> </w:t>
            </w:r>
          </w:p>
          <w:p w:rsidR="00DB5D85" w:rsidRPr="00DB5D85" w:rsidRDefault="00DB5D85" w:rsidP="00DB5D85">
            <w:pPr>
              <w:rPr>
                <w:b/>
                <w:bCs/>
              </w:rPr>
            </w:pPr>
            <w:r>
              <w:rPr>
                <w:b/>
                <w:bCs/>
              </w:rPr>
              <w:t>Примерная тематика внеаудиторной самостоятельной работы</w:t>
            </w:r>
          </w:p>
          <w:p w:rsidR="00EE4D7C" w:rsidRDefault="00897200">
            <w:pPr>
              <w:rPr>
                <w:bCs/>
              </w:rPr>
            </w:pPr>
            <w:r>
              <w:rPr>
                <w:bCs/>
              </w:rPr>
              <w:t>Технический рисунок призмы</w:t>
            </w:r>
          </w:p>
          <w:p w:rsidR="00897200" w:rsidRDefault="00897200">
            <w:pPr>
              <w:rPr>
                <w:bCs/>
              </w:rPr>
            </w:pPr>
            <w:r>
              <w:rPr>
                <w:bCs/>
              </w:rPr>
              <w:t>Технический рисунок пирамиды</w:t>
            </w:r>
          </w:p>
          <w:p w:rsidR="00897200" w:rsidRDefault="00897200">
            <w:pPr>
              <w:rPr>
                <w:bCs/>
              </w:rPr>
            </w:pPr>
            <w:r>
              <w:rPr>
                <w:bCs/>
              </w:rPr>
              <w:t>Технический рисунок цилиндра</w:t>
            </w:r>
          </w:p>
          <w:p w:rsidR="00EE4D7C" w:rsidRDefault="00897200">
            <w:pPr>
              <w:rPr>
                <w:bCs/>
              </w:rPr>
            </w:pPr>
            <w:r>
              <w:rPr>
                <w:bCs/>
              </w:rPr>
              <w:t>Технический рисунок конуса</w:t>
            </w:r>
          </w:p>
          <w:p w:rsidR="00897200" w:rsidRPr="00897200" w:rsidRDefault="00897200">
            <w:pPr>
              <w:rPr>
                <w:bCs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</w:tr>
      <w:tr w:rsidR="00EE4D7C" w:rsidTr="00EE4D7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rPr>
                <w:b/>
              </w:rPr>
            </w:pPr>
            <w:r>
              <w:rPr>
                <w:b/>
                <w:bCs/>
              </w:rPr>
              <w:t>Раздел 4. Машиностроительное черчение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jc w:val="center"/>
            </w:pPr>
            <w:r>
              <w:t>2</w:t>
            </w:r>
          </w:p>
        </w:tc>
      </w:tr>
      <w:tr w:rsidR="00EE4D7C" w:rsidTr="00EE4D7C"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pStyle w:val="11"/>
              <w:keepNext w:val="0"/>
              <w:jc w:val="left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Тема 4.1. Правила разработки и оформления </w:t>
            </w:r>
          </w:p>
          <w:p w:rsidR="00EE4D7C" w:rsidRDefault="00EE4D7C">
            <w:r>
              <w:t>конструкторской   документации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t xml:space="preserve">Машиностроительный чертеж, его назначение. Влияние стандартов на качество машиностроительной продукции. Зависимость качества изделия от качества чертежа. Обзор разновидностей современных чертежей. Виды изделий по ГОСТ 2.101 – 68 (деталь, сборочная единица, комплекс, комплект). Виды конструкторской документации в зависимости от содержания по ГОСТ 2.102 – 68. Виды конструкторской документации в зависимости от стадии разработки по ГОСТ 2.103 – 68 (проектные и рабочие). </w:t>
            </w:r>
            <w:proofErr w:type="gramStart"/>
            <w:r>
              <w:t>Литера</w:t>
            </w:r>
            <w:proofErr w:type="gramEnd"/>
            <w:r>
              <w:t xml:space="preserve"> присваиваемая конструкторским документам. Виды конструкторских документов в зависимости от способа выполнения и характера использования (оригинал, подлинник, дубликат, копия). Основные надписи на различных конструкторских документах. Ознакомление с современными тенденциями автоматизации и механизации чертежно-графических и проектно – конструкторских работ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jc w:val="center"/>
            </w:pPr>
            <w: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jc w:val="center"/>
            </w:pPr>
            <w:r>
              <w:t>2</w:t>
            </w:r>
          </w:p>
        </w:tc>
      </w:tr>
      <w:tr w:rsidR="00EE4D7C" w:rsidTr="00EE4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7C" w:rsidRDefault="00EE4D7C"/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rPr>
                <w:b/>
              </w:rPr>
              <w:t>Упражнение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</w:tr>
      <w:tr w:rsidR="00EE4D7C" w:rsidTr="00EE4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7C" w:rsidRDefault="00EE4D7C"/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t>Выполнение надписей на чертежах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</w:tr>
      <w:tr w:rsidR="00EE4D7C" w:rsidTr="00EE4D7C"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t>Тема 4.2. Изображения – виды, разрезы, сечения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t xml:space="preserve">Виды: назначение, расположение и обозначение основных, местных и дополнительных видов. </w:t>
            </w:r>
          </w:p>
          <w:p w:rsidR="00EE4D7C" w:rsidRDefault="00EE4D7C">
            <w:r>
              <w:t>Разрезы: горизонтальный, вертикальные (фронтальный и профильный) и наклонный. Сложные разрезы (ступенчатые и ломаные).</w:t>
            </w:r>
          </w:p>
          <w:p w:rsidR="00EE4D7C" w:rsidRDefault="00EE4D7C">
            <w:r>
              <w:lastRenderedPageBreak/>
              <w:t xml:space="preserve">Расположение разрезов. Местные разрезы. Соединение половины вида с половиной разреза. Обозначение разрезов. </w:t>
            </w:r>
          </w:p>
          <w:p w:rsidR="00EE4D7C" w:rsidRDefault="00EE4D7C">
            <w:r>
              <w:t xml:space="preserve">Сечения вынесенные и наложенные. Расположение сечений, сечения цилиндрической поверхности. Обозначения сечений. Графическое обозначение материалов в сечении. </w:t>
            </w:r>
          </w:p>
          <w:p w:rsidR="00EE4D7C" w:rsidRDefault="00EE4D7C">
            <w:r>
              <w:t xml:space="preserve">Выносные элементы, их определение и содержание. Применение выносных элементов. Расположение и обозначение выносных элементов. </w:t>
            </w:r>
          </w:p>
          <w:p w:rsidR="00EE4D7C" w:rsidRDefault="00EE4D7C">
            <w:r>
              <w:t>Условности и упрощения. Частные изображения симметричных видов, разрезов и сечений. Разрезы через тонкие стенки, ребра, спицы и т.п. Разрезы длинных предметов. Изображение рифления и т.д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Pr="001E49CB" w:rsidRDefault="007174D4">
            <w:pPr>
              <w:jc w:val="center"/>
            </w:pPr>
            <w:r>
              <w:lastRenderedPageBreak/>
              <w:t>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jc w:val="center"/>
            </w:pPr>
            <w:r>
              <w:t>2</w:t>
            </w:r>
          </w:p>
        </w:tc>
      </w:tr>
      <w:tr w:rsidR="00EE4D7C" w:rsidTr="00EE4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7C" w:rsidRDefault="00EE4D7C"/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rPr>
                <w:b/>
              </w:rPr>
              <w:t>Упражнение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</w:tr>
      <w:tr w:rsidR="00EE4D7C" w:rsidTr="00EE4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7C" w:rsidRDefault="00EE4D7C"/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t>Выполнение простых и сложных разрезов и сечений для деталей повышенной сложности (без резьбы)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</w:tr>
      <w:tr w:rsidR="00EE4D7C" w:rsidTr="00EE4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7C" w:rsidRDefault="00EE4D7C"/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rPr>
                <w:b/>
              </w:rPr>
            </w:pPr>
            <w:r>
              <w:rPr>
                <w:b/>
              </w:rPr>
              <w:t>Графические работ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</w:tr>
      <w:tr w:rsidR="00EE4D7C" w:rsidTr="00EE4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7C" w:rsidRDefault="00EE4D7C"/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t>По двум заданным видам построить третий вид, необходимые разрезы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</w:tr>
      <w:tr w:rsidR="00EE4D7C" w:rsidTr="00EE4D7C"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t>Тема 4.3. Винтовые поверхности и изделия с резьбой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t xml:space="preserve">Винтовая линия на поверхности цилиндра и конуса. Понятие о винтовой поверхности. </w:t>
            </w:r>
          </w:p>
          <w:p w:rsidR="00EE4D7C" w:rsidRDefault="00EE4D7C">
            <w:r>
              <w:t xml:space="preserve">Основные сведения о резьбе. Основные типы </w:t>
            </w:r>
            <w:proofErr w:type="spellStart"/>
            <w:r>
              <w:t>резьб</w:t>
            </w:r>
            <w:proofErr w:type="spellEnd"/>
            <w:r>
              <w:t xml:space="preserve">. Различные профили резьбы. Условное изображение резьбы. Нарезание резьбы: сбеги, </w:t>
            </w:r>
            <w:proofErr w:type="spellStart"/>
            <w:r>
              <w:t>недорезы</w:t>
            </w:r>
            <w:proofErr w:type="spellEnd"/>
            <w:r>
              <w:t xml:space="preserve">, проточки, фаски. Обозначение </w:t>
            </w:r>
            <w:proofErr w:type="gramStart"/>
            <w:r>
              <w:t>стандартных</w:t>
            </w:r>
            <w:proofErr w:type="gramEnd"/>
            <w:r>
              <w:t xml:space="preserve"> и специальных </w:t>
            </w:r>
            <w:proofErr w:type="spellStart"/>
            <w:r>
              <w:t>резьб</w:t>
            </w:r>
            <w:proofErr w:type="spellEnd"/>
            <w:r>
              <w:t xml:space="preserve">. Обозначение </w:t>
            </w:r>
            <w:proofErr w:type="gramStart"/>
            <w:r>
              <w:t>левой</w:t>
            </w:r>
            <w:proofErr w:type="gramEnd"/>
            <w:r>
              <w:t xml:space="preserve"> и многозаходных </w:t>
            </w:r>
            <w:proofErr w:type="spellStart"/>
            <w:r>
              <w:t>резьб</w:t>
            </w:r>
            <w:proofErr w:type="spellEnd"/>
            <w:r>
              <w:t xml:space="preserve">. Изображение стандартных резьбовых крепежных деталей (болтов, шпилек, гаек, шайб и др.) по их действительным размерам в соответствии с ГОСТ. </w:t>
            </w:r>
          </w:p>
          <w:p w:rsidR="00EE4D7C" w:rsidRDefault="00EE4D7C">
            <w:r>
              <w:t>Условные обозначения и изображения стандартных резьбовых крепежных деталей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jc w:val="center"/>
            </w:pPr>
            <w:r>
              <w:t>2</w:t>
            </w:r>
          </w:p>
        </w:tc>
      </w:tr>
      <w:tr w:rsidR="00EE4D7C" w:rsidTr="00EE4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7C" w:rsidRDefault="00EE4D7C"/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rPr>
                <w:b/>
              </w:rPr>
              <w:t>Упражнение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</w:tr>
      <w:tr w:rsidR="00EE4D7C" w:rsidTr="00EE4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7C" w:rsidRDefault="00EE4D7C"/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t xml:space="preserve">Изображение и обозначение </w:t>
            </w:r>
            <w:proofErr w:type="spellStart"/>
            <w:r>
              <w:t>резьб</w:t>
            </w:r>
            <w:proofErr w:type="spellEnd"/>
            <w:r>
              <w:t>. Вычерчивание крепежных деталей с резьбой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</w:tr>
      <w:tr w:rsidR="00EE4D7C" w:rsidTr="00EE4D7C"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t>Тема 4.4. Эскизы деталей и рабочие чертежи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t xml:space="preserve">Форма детали и ее элементы. Графическая и текстовая часть чертежа. </w:t>
            </w:r>
          </w:p>
          <w:p w:rsidR="00EE4D7C" w:rsidRDefault="00EE4D7C">
            <w:r>
              <w:t xml:space="preserve">Применение нормальных диаметров, длины и т.п. Понятие о конструктивных и технологических базах. </w:t>
            </w:r>
          </w:p>
          <w:p w:rsidR="00EE4D7C" w:rsidRDefault="00EE4D7C">
            <w:r>
              <w:t xml:space="preserve">Измерительный инструмент и приемы измерения деталей. </w:t>
            </w:r>
          </w:p>
          <w:p w:rsidR="00EE4D7C" w:rsidRDefault="00EE4D7C">
            <w:pPr>
              <w:pStyle w:val="2"/>
              <w:spacing w:after="0" w:line="240" w:lineRule="auto"/>
              <w:ind w:left="0"/>
            </w:pPr>
            <w:r>
              <w:t xml:space="preserve">Литейные и штамповочные уклоны и </w:t>
            </w:r>
            <w:proofErr w:type="spellStart"/>
            <w:r>
              <w:t>скругления</w:t>
            </w:r>
            <w:proofErr w:type="spellEnd"/>
            <w:r>
              <w:t xml:space="preserve">. Центровые отверстия, галтели, проточки. </w:t>
            </w:r>
          </w:p>
          <w:p w:rsidR="00EE4D7C" w:rsidRDefault="00EE4D7C">
            <w:r>
              <w:t xml:space="preserve">Понятие о шероховатости поверхности, правила  нанесения на чертеж ее обозначений. Обозначение на чертежах материала, применяемого для </w:t>
            </w:r>
            <w:r>
              <w:lastRenderedPageBreak/>
              <w:t>изготовления деталей. Назначение эскиза и рабочего чертежа. Порядок и последовательность выполнения эскиза деталей. Рабочие чертежи изделий основного и вспомогательного производства – их виды, назначение, требования, предъявляемые к ним. Ознакомление с техническими требованиями к рабочим чертежам.</w:t>
            </w:r>
          </w:p>
          <w:p w:rsidR="00EE4D7C" w:rsidRDefault="00EE4D7C">
            <w:r>
              <w:t xml:space="preserve">Понятие о допусках и посадках. </w:t>
            </w:r>
          </w:p>
          <w:p w:rsidR="00EE4D7C" w:rsidRDefault="00EE4D7C">
            <w:r>
              <w:t xml:space="preserve">Порядок составления рабочего чертежа детали по данным ее эскиза. Выбор масштаба, формата и компоновки чертежа. </w:t>
            </w:r>
          </w:p>
          <w:p w:rsidR="00EE4D7C" w:rsidRDefault="00EE4D7C">
            <w:r>
              <w:t>Понятие об оформлении рабочих чертежей изделий для единичного и массового производства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jc w:val="center"/>
            </w:pPr>
            <w:r>
              <w:t>2</w:t>
            </w:r>
          </w:p>
        </w:tc>
      </w:tr>
      <w:tr w:rsidR="00EE4D7C" w:rsidTr="00EE4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7C" w:rsidRDefault="00EE4D7C"/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rPr>
                <w:b/>
              </w:rPr>
              <w:t>Упражнение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</w:tr>
      <w:tr w:rsidR="00EE4D7C" w:rsidTr="00EE4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7C" w:rsidRDefault="00EE4D7C"/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t>Выполнение эскизов и рабочих чертежей машиностроительных деталей 1-й и 2-й сложности. Чтение рабочих чертежей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</w:tr>
      <w:tr w:rsidR="00EE4D7C" w:rsidTr="00EE4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7C" w:rsidRDefault="00EE4D7C"/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rPr>
                <w:b/>
              </w:rPr>
            </w:pPr>
            <w:r>
              <w:rPr>
                <w:b/>
              </w:rPr>
              <w:t>Графические работ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</w:tr>
      <w:tr w:rsidR="00EE4D7C" w:rsidTr="00EE4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7C" w:rsidRDefault="00EE4D7C"/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t>Выполнение эскиза детали с применением простого или сложного разреза и технического рисунка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</w:tr>
      <w:tr w:rsidR="00EE4D7C" w:rsidTr="00EE4D7C"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t>Тема 4.5. Разъемные и неразъемные соединения деталей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t xml:space="preserve">Различные виды разъемных соединений. </w:t>
            </w:r>
            <w:proofErr w:type="gramStart"/>
            <w:r>
              <w:t xml:space="preserve">Резьбовые, шпоночные, зубчатые (шлицевые), штифтовые соединения деталей, их назначение, условия выполнения. </w:t>
            </w:r>
            <w:proofErr w:type="gramEnd"/>
          </w:p>
          <w:p w:rsidR="00EE4D7C" w:rsidRDefault="00EE4D7C">
            <w:r>
              <w:t xml:space="preserve">Первоначальные сведения по оформлению элементов сборочных чертежей (обводка контуров соприкасающихся деталей, штриховка разрезов и сечений, изображение зазоров). </w:t>
            </w:r>
          </w:p>
          <w:p w:rsidR="00EE4D7C" w:rsidRDefault="00EE4D7C">
            <w:r>
              <w:t xml:space="preserve">Изображение крепежных деталей с резьбой по условным соотношениям в зависимости от наружного диаметра резьбы. </w:t>
            </w:r>
          </w:p>
          <w:p w:rsidR="00EE4D7C" w:rsidRDefault="00EE4D7C">
            <w:r>
              <w:t>Изображение соединений при помощи болтов, шпилек, винтов, упрощенно по ГОСТ 2.315 – 68.</w:t>
            </w:r>
          </w:p>
          <w:p w:rsidR="00EE4D7C" w:rsidRDefault="00EE4D7C">
            <w:r>
              <w:t>Сборочные чертежи неразъемных соединений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Pr="001E49CB" w:rsidRDefault="001E49CB">
            <w:pPr>
              <w:jc w:val="center"/>
            </w:pPr>
            <w: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jc w:val="center"/>
            </w:pPr>
            <w:r>
              <w:t>2</w:t>
            </w:r>
          </w:p>
        </w:tc>
      </w:tr>
      <w:tr w:rsidR="00EE4D7C" w:rsidTr="00EE4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7C" w:rsidRDefault="00EE4D7C"/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rPr>
                <w:b/>
              </w:rPr>
              <w:t>Упражнение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</w:tr>
      <w:tr w:rsidR="00EE4D7C" w:rsidTr="00EE4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7C" w:rsidRDefault="00EE4D7C"/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t>Вычерчивание болтового, шпилечного, винтового соединений деталей по условным соотношениям и упрощенно. Выполнение чертежей неразъемных соединений деталей. Чтение чертежей разъемных и неразъемных соединений деталей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</w:tr>
      <w:tr w:rsidR="00EE4D7C" w:rsidTr="00EE4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7C" w:rsidRDefault="00EE4D7C"/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rPr>
                <w:b/>
              </w:rPr>
            </w:pPr>
            <w:r>
              <w:rPr>
                <w:b/>
              </w:rPr>
              <w:t>Графические работ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</w:tr>
      <w:tr w:rsidR="00EE4D7C" w:rsidTr="00EE4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7C" w:rsidRDefault="00EE4D7C"/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t>Рабочий чертеж детали по сборочному чертежу и технического рисунка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</w:tr>
      <w:tr w:rsidR="00EE4D7C" w:rsidTr="00EE4D7C"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t xml:space="preserve">Тема 4.6. Зубчатые </w:t>
            </w:r>
            <w:r>
              <w:lastRenderedPageBreak/>
              <w:t>передачи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lastRenderedPageBreak/>
              <w:t xml:space="preserve">Основные виды передач. Технология изготовления, основные параметры. </w:t>
            </w:r>
            <w:r>
              <w:lastRenderedPageBreak/>
              <w:t>Конструктивные разновидности зубчатых колес.</w:t>
            </w:r>
          </w:p>
          <w:p w:rsidR="00EE4D7C" w:rsidRDefault="00EE4D7C">
            <w:r>
              <w:t>Условные изображения зубчатых колес и червяков на рабочих чертежах. Условные изображения цилиндрической, конической и червячной передач по ГОСТу.</w:t>
            </w:r>
          </w:p>
          <w:p w:rsidR="00EE4D7C" w:rsidRDefault="00EE4D7C">
            <w:r>
              <w:t xml:space="preserve">Изображение различных способов соединения зубчатых колес с валом. </w:t>
            </w:r>
          </w:p>
          <w:p w:rsidR="00EE4D7C" w:rsidRDefault="00EE4D7C">
            <w:r>
              <w:rPr>
                <w:spacing w:val="-2"/>
              </w:rPr>
              <w:t>Условные изображения реечной и цепной передач, храпового механизма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jc w:val="center"/>
            </w:pPr>
            <w:r>
              <w:t>2</w:t>
            </w:r>
          </w:p>
        </w:tc>
      </w:tr>
      <w:tr w:rsidR="00EE4D7C" w:rsidTr="00EE4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7C" w:rsidRDefault="00EE4D7C"/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rPr>
                <w:b/>
              </w:rPr>
              <w:t>Упражнение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</w:tr>
      <w:tr w:rsidR="00EE4D7C" w:rsidTr="00EE4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7C" w:rsidRDefault="00EE4D7C"/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t>Выполнение эскизов деталей  зубчатых передач. Выполнение и чтение чертежей зубчатых колес и червяков, чертежей различных видов передач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</w:tr>
      <w:tr w:rsidR="00EE4D7C" w:rsidTr="00EE4D7C"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t>Тема 4.7. Чертеж общего вида и сборочный чертеж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t xml:space="preserve">Комплект конструкторской документации. </w:t>
            </w:r>
          </w:p>
          <w:p w:rsidR="00EE4D7C" w:rsidRDefault="00EE4D7C">
            <w:r>
              <w:t xml:space="preserve">Чертеж общего вида, его назначение и содержание. </w:t>
            </w:r>
          </w:p>
          <w:p w:rsidR="00EE4D7C" w:rsidRDefault="00EE4D7C">
            <w:r>
              <w:t xml:space="preserve">Сборочный чертеж, его назначение и содержание. Последовательность выполнения сборочного чертежа. </w:t>
            </w:r>
          </w:p>
          <w:p w:rsidR="00EE4D7C" w:rsidRDefault="00EE4D7C">
            <w:r>
              <w:t xml:space="preserve">Выполнение эскизов деталей разъемной сборочной единицы, предназначенных для выполнения сборочного чертежа. Увязка сопрягаемых размеров. Порядок сборки и разборки сборочных единиц. </w:t>
            </w:r>
          </w:p>
          <w:p w:rsidR="00EE4D7C" w:rsidRDefault="00EE4D7C">
            <w:r>
              <w:t xml:space="preserve">Обозначение изделия и его составных частей. Порядок выполнения сборочного чертежа по эскизам деталей. Выбор числа изображений. Выбор формата. Размеры на сборочных чертежах. Штриховка на разрезах и сечениях. </w:t>
            </w:r>
          </w:p>
          <w:p w:rsidR="00EE4D7C" w:rsidRDefault="00EE4D7C">
            <w:r>
              <w:t xml:space="preserve">Изображение контуров пограничных деталей. Изображение частей изделия в крайнем и промежуточном положениях. </w:t>
            </w:r>
          </w:p>
          <w:p w:rsidR="00EE4D7C" w:rsidRDefault="00EE4D7C">
            <w:r>
              <w:t xml:space="preserve">Конструктивные особенности при изображении сопрягаемых деталей (проточки, подгонки соединений по нескольким плоскостям и др.). Упрощения, применяемые в сборочных чертежах. Изображение уплотнительных устройств, подшипников, пружин, стопорных и установочных устройств. </w:t>
            </w:r>
          </w:p>
          <w:p w:rsidR="00EE4D7C" w:rsidRDefault="00EE4D7C">
            <w:r>
              <w:t>Назначение спецификаций. Порядок их заполнения. Основная надпись на текстовых документах. Нанесение номеров позиций на сборочный чертеж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1E49CB">
            <w:pPr>
              <w:jc w:val="center"/>
            </w:pPr>
            <w: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jc w:val="center"/>
            </w:pPr>
            <w:r>
              <w:t>2</w:t>
            </w:r>
          </w:p>
        </w:tc>
      </w:tr>
      <w:tr w:rsidR="00EE4D7C" w:rsidTr="00EE4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7C" w:rsidRDefault="00EE4D7C"/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rPr>
                <w:b/>
              </w:rPr>
              <w:t>Упражнение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</w:tr>
      <w:tr w:rsidR="00EE4D7C" w:rsidTr="00EE4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7C" w:rsidRDefault="00EE4D7C"/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t>Чтение сборочных чертежей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</w:tr>
      <w:tr w:rsidR="00EE4D7C" w:rsidTr="00EE4D7C"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t xml:space="preserve">Тема 4.8. Чтение и </w:t>
            </w:r>
            <w:proofErr w:type="spellStart"/>
            <w:r>
              <w:t>деталирование</w:t>
            </w:r>
            <w:proofErr w:type="spellEnd"/>
            <w:r>
              <w:t xml:space="preserve"> чертежей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t xml:space="preserve">Назначение конкретной сборочной единицы. Принцип работы. Количество деталей, входящих в сборочную единицу. Количество стандартных деталей. Габаритные, установочные, присоединительные и монтажные размеры. </w:t>
            </w:r>
            <w:proofErr w:type="spellStart"/>
            <w:r>
              <w:t>Деталирование</w:t>
            </w:r>
            <w:proofErr w:type="spellEnd"/>
            <w:r>
              <w:t xml:space="preserve"> сборочного чертежа (выполнение рабочих чертежей отдельных деталей и определение их размеров). Порядок </w:t>
            </w:r>
            <w:proofErr w:type="spellStart"/>
            <w:r>
              <w:t>деталирования</w:t>
            </w:r>
            <w:proofErr w:type="spellEnd"/>
            <w:r>
              <w:t xml:space="preserve"> сборочных чертежей отдельных деталей. Увязка сопрягаемых размеров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jc w:val="center"/>
            </w:pPr>
            <w:r>
              <w:t>2</w:t>
            </w:r>
          </w:p>
        </w:tc>
      </w:tr>
      <w:tr w:rsidR="00EE4D7C" w:rsidTr="00EE4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7C" w:rsidRDefault="00EE4D7C"/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rPr>
                <w:b/>
              </w:rPr>
              <w:t>Упражнение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</w:tr>
      <w:tr w:rsidR="00EE4D7C" w:rsidTr="00EE4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7C" w:rsidRDefault="00EE4D7C"/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r>
              <w:t>Чтение сборочных чертежей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</w:tr>
      <w:tr w:rsidR="00EE4D7C" w:rsidTr="00EE4D7C">
        <w:tc>
          <w:tcPr>
            <w:tcW w:w="3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  <w:bCs/>
              </w:rPr>
              <w:t>Самостоятельная работа: выполнение домашних заданий по разделу 4.</w:t>
            </w:r>
          </w:p>
          <w:p w:rsidR="00EE4D7C" w:rsidRDefault="00EE4D7C">
            <w:pPr>
              <w:keepNext/>
              <w:keepLines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истематическая проработка конспектов занятий, учебной литературы (по вопросам к параграфам, главам учебных пособий, составленных преподавателем)</w:t>
            </w:r>
          </w:p>
          <w:p w:rsidR="00EE4D7C" w:rsidRDefault="00EE4D7C">
            <w:pPr>
              <w:keepNext/>
              <w:keepLines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одготовка к практическим занятиям с использованием методических рекомендаций преподавателя;</w:t>
            </w:r>
          </w:p>
          <w:p w:rsidR="00EE4D7C" w:rsidRDefault="00EE4D7C">
            <w:pPr>
              <w:keepNext/>
              <w:keepLines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формление отчетов по  практическим  работам и подготовка к их защите.</w:t>
            </w:r>
          </w:p>
          <w:p w:rsidR="00EE4D7C" w:rsidRDefault="00EE4D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Fonts w:eastAsia="Calibri"/>
                <w:bCs/>
              </w:rPr>
              <w:t>Подготовка рефератов и докладов</w:t>
            </w:r>
            <w:r>
              <w:rPr>
                <w:bCs/>
              </w:rPr>
              <w:t xml:space="preserve"> </w:t>
            </w:r>
          </w:p>
          <w:p w:rsidR="00EE4D7C" w:rsidRDefault="00EE4D7C">
            <w:pPr>
              <w:rPr>
                <w:b/>
                <w:bCs/>
              </w:rPr>
            </w:pPr>
            <w:r>
              <w:rPr>
                <w:b/>
                <w:bCs/>
              </w:rPr>
              <w:t>Примерная тематика внеаудиторной самостоятельной работы</w:t>
            </w:r>
          </w:p>
          <w:p w:rsidR="00EE4D7C" w:rsidRDefault="00EE4D7C">
            <w:r>
              <w:t xml:space="preserve">Виды </w:t>
            </w:r>
            <w:proofErr w:type="spellStart"/>
            <w:r>
              <w:t>резьб</w:t>
            </w:r>
            <w:proofErr w:type="spellEnd"/>
          </w:p>
          <w:p w:rsidR="00EE4D7C" w:rsidRDefault="00EE4D7C">
            <w:r>
              <w:t>Резьбовые соединения</w:t>
            </w:r>
          </w:p>
          <w:p w:rsidR="00EE4D7C" w:rsidRDefault="00EE4D7C">
            <w:r>
              <w:t>Крепежные детали, из обозначения</w:t>
            </w:r>
          </w:p>
          <w:p w:rsidR="00EE4D7C" w:rsidRDefault="00EE4D7C">
            <w:r>
              <w:t>Основные параметры зубчатых колес</w:t>
            </w:r>
          </w:p>
          <w:p w:rsidR="00EE4D7C" w:rsidRDefault="00EE4D7C">
            <w:r>
              <w:t>Основные параметры червяка и червячного колеса</w:t>
            </w:r>
          </w:p>
          <w:p w:rsidR="00EE4D7C" w:rsidRDefault="00EE4D7C">
            <w:r>
              <w:t>основные расчеты конического и цилиндрического зубчатых колес</w:t>
            </w:r>
          </w:p>
          <w:p w:rsidR="00EE4D7C" w:rsidRDefault="00EE4D7C">
            <w:proofErr w:type="spellStart"/>
            <w:r>
              <w:t>Неразьемные</w:t>
            </w:r>
            <w:proofErr w:type="spellEnd"/>
            <w:r>
              <w:t xml:space="preserve"> соединения</w:t>
            </w:r>
          </w:p>
          <w:p w:rsidR="00EE4D7C" w:rsidRDefault="00EE4D7C">
            <w:r>
              <w:t>Нанесение размеров на чертежах</w:t>
            </w:r>
          </w:p>
          <w:p w:rsidR="00EE4D7C" w:rsidRDefault="00EE4D7C">
            <w:r>
              <w:t>Сборочный чертеж</w:t>
            </w:r>
          </w:p>
          <w:p w:rsidR="00EE4D7C" w:rsidRDefault="00EE4D7C">
            <w:r>
              <w:t>Требования к чертежам деталей</w:t>
            </w:r>
          </w:p>
          <w:p w:rsidR="00EE4D7C" w:rsidRDefault="00EE4D7C">
            <w:proofErr w:type="spellStart"/>
            <w:r>
              <w:t>Эскизирование</w:t>
            </w:r>
            <w:proofErr w:type="spellEnd"/>
            <w:r>
              <w:t xml:space="preserve"> деталей </w:t>
            </w:r>
          </w:p>
          <w:p w:rsidR="00EE4D7C" w:rsidRDefault="00EE4D7C">
            <w:r>
              <w:t>Спецификация</w:t>
            </w:r>
          </w:p>
          <w:p w:rsidR="00EE4D7C" w:rsidRDefault="00EE4D7C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jc w:val="center"/>
            </w:pP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</w:tr>
      <w:tr w:rsidR="00EE4D7C" w:rsidTr="00EE4D7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rPr>
                <w:b/>
              </w:rPr>
            </w:pPr>
            <w:r>
              <w:rPr>
                <w:b/>
              </w:rPr>
              <w:t>Раздел 5. Чертежи и схемы по специальности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rPr>
                <w:color w:val="FF000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jc w:val="center"/>
            </w:pPr>
            <w:r>
              <w:t>2</w:t>
            </w:r>
          </w:p>
        </w:tc>
      </w:tr>
      <w:tr w:rsidR="00EE4D7C" w:rsidTr="00EE4D7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Pr="00DB5D85" w:rsidRDefault="00EE4D7C">
            <w:r w:rsidRPr="00DB5D85">
              <w:t>Тема 5.1.</w:t>
            </w:r>
            <w:r w:rsidR="00DB5D85">
              <w:t xml:space="preserve"> Технологические схемы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Pr="00DB5D85" w:rsidRDefault="00DB5D85">
            <w:r w:rsidRPr="00DB5D85">
              <w:t>Типы и виды технологических схем. Условны</w:t>
            </w:r>
            <w:r>
              <w:t>е и графические обозначения на технологических схемах. Требования к оформлению технологической схемы по ГОСТу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jc w:val="center"/>
            </w:pPr>
            <w: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</w:tr>
      <w:tr w:rsidR="00EE4D7C" w:rsidTr="00EE4D7C">
        <w:tc>
          <w:tcPr>
            <w:tcW w:w="3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  <w:bCs/>
              </w:rPr>
              <w:lastRenderedPageBreak/>
              <w:t>Самостоятельная работа: выполнение домашних заданий по разделу 5.</w:t>
            </w:r>
          </w:p>
          <w:p w:rsidR="00EE4D7C" w:rsidRDefault="00EE4D7C">
            <w:pPr>
              <w:keepNext/>
              <w:keepLines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истематическая проработка конспектов занятий, учебной литературы (по вопросам к параграфам, главам учебных пособий, составленных преподавателем)</w:t>
            </w:r>
          </w:p>
          <w:p w:rsidR="00EE4D7C" w:rsidRDefault="00EE4D7C">
            <w:pPr>
              <w:keepNext/>
              <w:keepLines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одготовка к практическим занятиям с использованием методических рекомендаций преподавателя;</w:t>
            </w:r>
          </w:p>
          <w:p w:rsidR="00EE4D7C" w:rsidRDefault="00EE4D7C">
            <w:pPr>
              <w:keepNext/>
              <w:keepLines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формление отчетов по  практическим  работам и подготовка к их защите.</w:t>
            </w:r>
          </w:p>
          <w:p w:rsidR="00EE4D7C" w:rsidRDefault="00EE4D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Fonts w:eastAsia="Calibri"/>
                <w:bCs/>
              </w:rPr>
              <w:t>Подготовка рефератов и докладов</w:t>
            </w:r>
            <w:r>
              <w:rPr>
                <w:bCs/>
              </w:rPr>
              <w:t xml:space="preserve"> </w:t>
            </w:r>
          </w:p>
          <w:p w:rsidR="00DB5D85" w:rsidRDefault="00DB5D85" w:rsidP="00DB5D85">
            <w:pPr>
              <w:rPr>
                <w:b/>
                <w:bCs/>
              </w:rPr>
            </w:pPr>
            <w:r>
              <w:rPr>
                <w:b/>
                <w:bCs/>
              </w:rPr>
              <w:t>Примерная тематика внеаудиторной самостоятельной работы</w:t>
            </w:r>
          </w:p>
          <w:p w:rsidR="00EE4D7C" w:rsidRPr="00DB5D85" w:rsidRDefault="00DB5D85">
            <w:pPr>
              <w:rPr>
                <w:bCs/>
              </w:rPr>
            </w:pPr>
            <w:r w:rsidRPr="00DB5D85">
              <w:rPr>
                <w:bCs/>
              </w:rPr>
              <w:t xml:space="preserve">Вычерчивание </w:t>
            </w:r>
            <w:r>
              <w:rPr>
                <w:bCs/>
              </w:rPr>
              <w:t>схем технологических процессов</w:t>
            </w:r>
          </w:p>
          <w:p w:rsidR="00EE4D7C" w:rsidRDefault="00EE4D7C">
            <w:pPr>
              <w:rPr>
                <w:color w:val="FF0000"/>
              </w:rPr>
            </w:pPr>
            <w:r>
              <w:t>Чтение чертежей. Общие сведения о схемах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C" w:rsidRDefault="00EE4D7C">
            <w:pPr>
              <w:jc w:val="center"/>
            </w:pPr>
            <w: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</w:tr>
      <w:tr w:rsidR="00EE4D7C" w:rsidTr="00EE4D7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rPr>
                <w:b/>
              </w:rPr>
            </w:pP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rPr>
                <w:color w:val="FF000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C" w:rsidRDefault="00EE4D7C">
            <w:pPr>
              <w:jc w:val="center"/>
            </w:pPr>
          </w:p>
        </w:tc>
      </w:tr>
    </w:tbl>
    <w:p w:rsidR="00EE4D7C" w:rsidRDefault="00EE4D7C" w:rsidP="00EE4D7C">
      <w:pPr>
        <w:jc w:val="center"/>
      </w:pPr>
    </w:p>
    <w:p w:rsidR="00EE4D7C" w:rsidRDefault="00EE4D7C" w:rsidP="00EE4D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en-US"/>
        </w:rPr>
      </w:pPr>
    </w:p>
    <w:p w:rsidR="00EE4D7C" w:rsidRDefault="00EE4D7C" w:rsidP="00EE4D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en-US"/>
        </w:rPr>
      </w:pPr>
    </w:p>
    <w:p w:rsidR="00EE4D7C" w:rsidRDefault="00EE4D7C" w:rsidP="00EE4D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Для характеристики уровня освоения учебного материала используются следующие обозначения:</w:t>
      </w:r>
    </w:p>
    <w:p w:rsidR="00EE4D7C" w:rsidRDefault="00EE4D7C" w:rsidP="00EE4D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1. – </w:t>
      </w:r>
      <w:proofErr w:type="gramStart"/>
      <w:r>
        <w:t>ознакомительный</w:t>
      </w:r>
      <w:proofErr w:type="gramEnd"/>
      <w:r>
        <w:t xml:space="preserve"> (узнавание ранее изученных объектов, свойств); </w:t>
      </w:r>
    </w:p>
    <w:p w:rsidR="00EE4D7C" w:rsidRDefault="00EE4D7C" w:rsidP="00EE4D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2. – </w:t>
      </w:r>
      <w:proofErr w:type="gramStart"/>
      <w:r>
        <w:t>репродуктивный</w:t>
      </w:r>
      <w:proofErr w:type="gramEnd"/>
      <w:r>
        <w:t xml:space="preserve"> (выполнение деятельности по образцу, инструкции или под руководством)</w:t>
      </w:r>
    </w:p>
    <w:p w:rsidR="00EE4D7C" w:rsidRDefault="00EE4D7C" w:rsidP="00EE4D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>
        <w:t xml:space="preserve">3. – </w:t>
      </w:r>
      <w:proofErr w:type="gramStart"/>
      <w:r>
        <w:t>продуктивный</w:t>
      </w:r>
      <w:proofErr w:type="gramEnd"/>
      <w:r>
        <w:t xml:space="preserve"> (планирование и самостоятельное выполнение деятельности, решение проблемных задач)</w:t>
      </w:r>
    </w:p>
    <w:p w:rsidR="00EE4D7C" w:rsidRDefault="00EE4D7C" w:rsidP="00EE4D7C">
      <w:pPr>
        <w:rPr>
          <w:b/>
        </w:rPr>
        <w:sectPr w:rsidR="00EE4D7C" w:rsidSect="00897200">
          <w:pgSz w:w="16840" w:h="11907" w:orient="landscape"/>
          <w:pgMar w:top="851" w:right="1134" w:bottom="709" w:left="992" w:header="709" w:footer="709" w:gutter="0"/>
          <w:cols w:space="720"/>
        </w:sectPr>
      </w:pPr>
    </w:p>
    <w:p w:rsidR="00DB5D85" w:rsidRPr="00C9576C" w:rsidRDefault="00DB5D85" w:rsidP="00DB5D85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aps/>
          <w:sz w:val="28"/>
          <w:szCs w:val="28"/>
        </w:rPr>
      </w:pPr>
      <w:r w:rsidRPr="00C9576C">
        <w:rPr>
          <w:b/>
          <w:sz w:val="28"/>
          <w:szCs w:val="28"/>
        </w:rPr>
        <w:lastRenderedPageBreak/>
        <w:t>3. Условия реализации программы учебной дисциплины</w:t>
      </w:r>
    </w:p>
    <w:p w:rsidR="00DB5D85" w:rsidRPr="00C9576C" w:rsidRDefault="00DB5D85" w:rsidP="00DB5D8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  <w:r w:rsidRPr="00C9576C">
        <w:rPr>
          <w:b/>
          <w:bCs/>
          <w:sz w:val="28"/>
          <w:szCs w:val="28"/>
        </w:rPr>
        <w:t>3.1. Требования к материально-техническому обеспечению</w:t>
      </w:r>
    </w:p>
    <w:p w:rsidR="00DB5D85" w:rsidRPr="002B5007" w:rsidRDefault="00DB5D85" w:rsidP="00DB5D8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</w:p>
    <w:p w:rsidR="00DB5D85" w:rsidRPr="00B552CB" w:rsidRDefault="00DB5D85" w:rsidP="00DB5D8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bCs/>
        </w:rPr>
      </w:pPr>
      <w:r w:rsidRPr="002B5007">
        <w:rPr>
          <w:bCs/>
        </w:rPr>
        <w:t xml:space="preserve">Реализация программы учебной дисциплины требует наличия учебного кабинета </w:t>
      </w:r>
      <w:r w:rsidRPr="00EB20A1">
        <w:rPr>
          <w:b/>
        </w:rPr>
        <w:t>«Инженерная графика»</w:t>
      </w:r>
    </w:p>
    <w:p w:rsidR="00DB5D85" w:rsidRPr="002B5007" w:rsidRDefault="00DB5D85" w:rsidP="00DB5D8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40"/>
        <w:jc w:val="both"/>
        <w:rPr>
          <w:bCs/>
        </w:rPr>
      </w:pPr>
      <w:r>
        <w:rPr>
          <w:bCs/>
        </w:rPr>
        <w:t xml:space="preserve"> О</w:t>
      </w:r>
      <w:r w:rsidRPr="002B5007">
        <w:rPr>
          <w:bCs/>
        </w:rPr>
        <w:t xml:space="preserve">борудование учебного кабинета: </w:t>
      </w:r>
    </w:p>
    <w:p w:rsidR="00DB5D85" w:rsidRPr="00A75BAA" w:rsidRDefault="00DB5D85" w:rsidP="00DB5D8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color w:val="FF0000"/>
        </w:rPr>
      </w:pPr>
      <w:r w:rsidRPr="002B5007">
        <w:rPr>
          <w:bCs/>
        </w:rPr>
        <w:t xml:space="preserve">- </w:t>
      </w:r>
      <w:r w:rsidRPr="00F23667">
        <w:t xml:space="preserve">столы чертежные со стульями </w:t>
      </w:r>
      <w:r w:rsidRPr="00F23667">
        <w:rPr>
          <w:bCs/>
        </w:rPr>
        <w:t>по</w:t>
      </w:r>
      <w:r w:rsidRPr="002B5007">
        <w:rPr>
          <w:bCs/>
        </w:rPr>
        <w:t xml:space="preserve"> количеству </w:t>
      </w:r>
      <w:proofErr w:type="gramStart"/>
      <w:r w:rsidRPr="002B5007">
        <w:rPr>
          <w:bCs/>
        </w:rPr>
        <w:t>обучающихся</w:t>
      </w:r>
      <w:proofErr w:type="gramEnd"/>
      <w:r>
        <w:rPr>
          <w:bCs/>
        </w:rPr>
        <w:t>;</w:t>
      </w:r>
    </w:p>
    <w:p w:rsidR="00DB5D85" w:rsidRPr="002B5007" w:rsidRDefault="00DB5D85" w:rsidP="00DB5D8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2B5007">
        <w:rPr>
          <w:bCs/>
        </w:rPr>
        <w:t>-</w:t>
      </w:r>
      <w:r>
        <w:rPr>
          <w:bCs/>
        </w:rPr>
        <w:t xml:space="preserve"> </w:t>
      </w:r>
      <w:r w:rsidRPr="002B5007">
        <w:rPr>
          <w:bCs/>
        </w:rPr>
        <w:t>доска классная;</w:t>
      </w:r>
    </w:p>
    <w:p w:rsidR="00DB5D85" w:rsidRPr="002B5007" w:rsidRDefault="00DB5D85" w:rsidP="00DB5D8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2B5007">
        <w:rPr>
          <w:bCs/>
        </w:rPr>
        <w:t>-</w:t>
      </w:r>
      <w:r>
        <w:rPr>
          <w:bCs/>
        </w:rPr>
        <w:t xml:space="preserve"> </w:t>
      </w:r>
      <w:r w:rsidRPr="002B5007">
        <w:rPr>
          <w:bCs/>
        </w:rPr>
        <w:t>стеллаж для моделей и макетов;</w:t>
      </w:r>
    </w:p>
    <w:p w:rsidR="00DB5D85" w:rsidRPr="00E22062" w:rsidRDefault="00DB5D85" w:rsidP="00DB5D8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2B5007">
        <w:rPr>
          <w:bCs/>
        </w:rPr>
        <w:t>-</w:t>
      </w:r>
      <w:r>
        <w:rPr>
          <w:bCs/>
        </w:rPr>
        <w:t xml:space="preserve"> </w:t>
      </w:r>
      <w:r w:rsidRPr="002B5007">
        <w:rPr>
          <w:bCs/>
        </w:rPr>
        <w:t>шкаф для моделей и макетов;</w:t>
      </w:r>
    </w:p>
    <w:p w:rsidR="00DB5D85" w:rsidRPr="00F87909" w:rsidRDefault="00DB5D85" w:rsidP="00DB5D85">
      <w:pPr>
        <w:jc w:val="both"/>
      </w:pPr>
      <w:r w:rsidRPr="00F87909">
        <w:t>- комплект таблиц, плакатов по разделам программы;</w:t>
      </w:r>
    </w:p>
    <w:p w:rsidR="00DB5D85" w:rsidRPr="002B5007" w:rsidRDefault="00DB5D85" w:rsidP="00DB5D8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2B5007">
        <w:rPr>
          <w:bCs/>
        </w:rPr>
        <w:t>- рабочее место преподавателя.</w:t>
      </w:r>
    </w:p>
    <w:p w:rsidR="00DB5D85" w:rsidRDefault="00DB5D85" w:rsidP="00DB5D85"/>
    <w:p w:rsidR="00DB5D85" w:rsidRPr="00F87909" w:rsidRDefault="00DB5D85" w:rsidP="00DB5D85">
      <w:pPr>
        <w:ind w:left="720"/>
        <w:jc w:val="both"/>
      </w:pPr>
      <w:r w:rsidRPr="00F87909">
        <w:t xml:space="preserve">Технические средства обучения: </w:t>
      </w:r>
    </w:p>
    <w:p w:rsidR="00DB5D85" w:rsidRDefault="00DB5D85" w:rsidP="00DB5D85">
      <w:pPr>
        <w:jc w:val="both"/>
      </w:pPr>
      <w:r w:rsidRPr="00F87909">
        <w:t>- компьютер с лиценз</w:t>
      </w:r>
      <w:r>
        <w:t>ионным программным обеспечением;</w:t>
      </w:r>
    </w:p>
    <w:p w:rsidR="00DB5D85" w:rsidRDefault="00DB5D85" w:rsidP="00DB5D85">
      <w:pPr>
        <w:jc w:val="both"/>
      </w:pPr>
      <w:r>
        <w:t xml:space="preserve">- </w:t>
      </w:r>
      <w:proofErr w:type="spellStart"/>
      <w:r w:rsidRPr="00F87909">
        <w:t>мультимедиапро</w:t>
      </w:r>
      <w:r>
        <w:t>ектор</w:t>
      </w:r>
      <w:proofErr w:type="spellEnd"/>
      <w:r>
        <w:t>;</w:t>
      </w:r>
    </w:p>
    <w:p w:rsidR="00DB5D85" w:rsidRDefault="00DB5D85" w:rsidP="00DB5D85">
      <w:pPr>
        <w:jc w:val="both"/>
      </w:pPr>
      <w:r>
        <w:t xml:space="preserve">- </w:t>
      </w:r>
      <w:r w:rsidRPr="00F87909">
        <w:t xml:space="preserve"> интерактивная доска.</w:t>
      </w:r>
    </w:p>
    <w:p w:rsidR="00DB5D85" w:rsidRPr="00F23667" w:rsidRDefault="00DB5D85" w:rsidP="00DB5D85">
      <w:pPr>
        <w:pStyle w:val="a5"/>
        <w:ind w:firstLine="0"/>
        <w:jc w:val="both"/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i w:val="0"/>
          <w:iCs/>
          <w:spacing w:val="-4"/>
          <w:sz w:val="24"/>
          <w:szCs w:val="24"/>
        </w:rPr>
        <w:t>- в</w:t>
      </w:r>
      <w:r w:rsidRPr="00F23667">
        <w:rPr>
          <w:b w:val="0"/>
          <w:bCs/>
          <w:i w:val="0"/>
          <w:iCs/>
          <w:spacing w:val="-4"/>
          <w:sz w:val="24"/>
          <w:szCs w:val="24"/>
        </w:rPr>
        <w:t>идеомагнитофон и комплект видеокассет</w:t>
      </w:r>
    </w:p>
    <w:p w:rsidR="00DB5D85" w:rsidRPr="00F23667" w:rsidRDefault="00DB5D85" w:rsidP="00DB5D85">
      <w:pPr>
        <w:jc w:val="both"/>
      </w:pPr>
      <w:r>
        <w:rPr>
          <w:i/>
        </w:rPr>
        <w:t xml:space="preserve">- </w:t>
      </w:r>
      <w:r w:rsidRPr="00F23667">
        <w:t>экран проекционный</w:t>
      </w:r>
    </w:p>
    <w:p w:rsidR="00DB5D85" w:rsidRDefault="00DB5D85" w:rsidP="00DB5D85"/>
    <w:p w:rsidR="00DB5D85" w:rsidRPr="00C9576C" w:rsidRDefault="00DB5D85" w:rsidP="00DB5D85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</w:rPr>
      </w:pPr>
      <w:r w:rsidRPr="00C9576C">
        <w:rPr>
          <w:b/>
        </w:rPr>
        <w:t>3.</w:t>
      </w:r>
      <w:r w:rsidRPr="00C9576C">
        <w:rPr>
          <w:b/>
          <w:sz w:val="28"/>
          <w:szCs w:val="28"/>
        </w:rPr>
        <w:t>2. Информационное обеспечение обучения</w:t>
      </w:r>
    </w:p>
    <w:p w:rsidR="00DB5D85" w:rsidRPr="00854B2A" w:rsidRDefault="00DB5D85" w:rsidP="00DB5D8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  <w:r w:rsidRPr="00854B2A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B5D85" w:rsidRDefault="00DB5D85" w:rsidP="00DB5D85">
      <w:pPr>
        <w:ind w:firstLine="708"/>
        <w:jc w:val="center"/>
        <w:rPr>
          <w:b/>
          <w:bCs/>
        </w:rPr>
      </w:pPr>
    </w:p>
    <w:p w:rsidR="00DB5D85" w:rsidRPr="005D2771" w:rsidRDefault="00DB5D85" w:rsidP="00DB5D85">
      <w:pPr>
        <w:pStyle w:val="8"/>
        <w:ind w:firstLine="284"/>
        <w:rPr>
          <w:rFonts w:ascii="Times New Roman" w:hAnsi="Times New Roman" w:cs="Times New Roman"/>
          <w:b/>
          <w:color w:val="auto"/>
          <w:sz w:val="22"/>
        </w:rPr>
      </w:pPr>
      <w:r w:rsidRPr="005D2771">
        <w:rPr>
          <w:rFonts w:ascii="Times New Roman" w:hAnsi="Times New Roman" w:cs="Times New Roman"/>
          <w:bCs/>
          <w:color w:val="auto"/>
          <w:sz w:val="22"/>
        </w:rPr>
        <w:t xml:space="preserve">  Основные источники:</w:t>
      </w:r>
      <w:r w:rsidRPr="005D2771">
        <w:rPr>
          <w:rFonts w:ascii="Times New Roman" w:hAnsi="Times New Roman" w:cs="Times New Roman"/>
          <w:b/>
          <w:color w:val="auto"/>
          <w:sz w:val="22"/>
        </w:rPr>
        <w:t xml:space="preserve"> </w:t>
      </w:r>
    </w:p>
    <w:p w:rsidR="00DB5D85" w:rsidRPr="00854B2A" w:rsidRDefault="00DB5D85" w:rsidP="00DB5D85">
      <w:pPr>
        <w:pStyle w:val="a5"/>
        <w:ind w:firstLine="0"/>
        <w:jc w:val="both"/>
        <w:rPr>
          <w:b w:val="0"/>
          <w:i w:val="0"/>
          <w:spacing w:val="-2"/>
          <w:sz w:val="24"/>
          <w:szCs w:val="24"/>
        </w:rPr>
      </w:pPr>
      <w:r w:rsidRPr="00854B2A">
        <w:rPr>
          <w:b w:val="0"/>
          <w:bCs/>
          <w:i w:val="0"/>
          <w:spacing w:val="-2"/>
          <w:sz w:val="24"/>
          <w:szCs w:val="24"/>
        </w:rPr>
        <w:t xml:space="preserve">Боголюбов С.К. </w:t>
      </w:r>
      <w:r w:rsidRPr="00854B2A">
        <w:rPr>
          <w:b w:val="0"/>
          <w:i w:val="0"/>
          <w:spacing w:val="-2"/>
          <w:sz w:val="24"/>
          <w:szCs w:val="24"/>
        </w:rPr>
        <w:t>Инженерная графика: Учебник для с</w:t>
      </w:r>
      <w:r w:rsidR="005D2771">
        <w:rPr>
          <w:b w:val="0"/>
          <w:i w:val="0"/>
          <w:spacing w:val="-2"/>
          <w:sz w:val="24"/>
          <w:szCs w:val="24"/>
        </w:rPr>
        <w:t>ред</w:t>
      </w:r>
      <w:proofErr w:type="gramStart"/>
      <w:r w:rsidR="005D2771">
        <w:rPr>
          <w:b w:val="0"/>
          <w:i w:val="0"/>
          <w:spacing w:val="-2"/>
          <w:sz w:val="24"/>
          <w:szCs w:val="24"/>
        </w:rPr>
        <w:t>.</w:t>
      </w:r>
      <w:proofErr w:type="gramEnd"/>
      <w:r w:rsidR="005D2771">
        <w:rPr>
          <w:b w:val="0"/>
          <w:i w:val="0"/>
          <w:spacing w:val="-2"/>
          <w:sz w:val="24"/>
          <w:szCs w:val="24"/>
        </w:rPr>
        <w:t xml:space="preserve"> </w:t>
      </w:r>
      <w:proofErr w:type="gramStart"/>
      <w:r w:rsidR="005D2771">
        <w:rPr>
          <w:b w:val="0"/>
          <w:i w:val="0"/>
          <w:spacing w:val="-2"/>
          <w:sz w:val="24"/>
          <w:szCs w:val="24"/>
        </w:rPr>
        <w:t>с</w:t>
      </w:r>
      <w:proofErr w:type="gramEnd"/>
      <w:r w:rsidR="005D2771">
        <w:rPr>
          <w:b w:val="0"/>
          <w:i w:val="0"/>
          <w:spacing w:val="-2"/>
          <w:sz w:val="24"/>
          <w:szCs w:val="24"/>
        </w:rPr>
        <w:t>пец. учеб.  заведений. – 4</w:t>
      </w:r>
      <w:r w:rsidRPr="00854B2A">
        <w:rPr>
          <w:b w:val="0"/>
          <w:i w:val="0"/>
          <w:spacing w:val="-2"/>
          <w:sz w:val="24"/>
          <w:szCs w:val="24"/>
        </w:rPr>
        <w:t xml:space="preserve">-е изд., </w:t>
      </w:r>
      <w:proofErr w:type="spellStart"/>
      <w:r w:rsidRPr="00854B2A">
        <w:rPr>
          <w:b w:val="0"/>
          <w:i w:val="0"/>
          <w:spacing w:val="-2"/>
          <w:sz w:val="24"/>
          <w:szCs w:val="24"/>
        </w:rPr>
        <w:t>испр</w:t>
      </w:r>
      <w:proofErr w:type="spellEnd"/>
      <w:r w:rsidRPr="00854B2A">
        <w:rPr>
          <w:b w:val="0"/>
          <w:i w:val="0"/>
          <w:spacing w:val="-2"/>
          <w:sz w:val="24"/>
          <w:szCs w:val="24"/>
        </w:rPr>
        <w:t>. и д</w:t>
      </w:r>
      <w:r w:rsidR="005D2771">
        <w:rPr>
          <w:b w:val="0"/>
          <w:i w:val="0"/>
          <w:spacing w:val="-2"/>
          <w:sz w:val="24"/>
          <w:szCs w:val="24"/>
        </w:rPr>
        <w:t>оп. – М.: Машиностроение,  2009</w:t>
      </w:r>
    </w:p>
    <w:p w:rsidR="005D2771" w:rsidRPr="00CB6572" w:rsidRDefault="005D2771" w:rsidP="005D2771">
      <w:pPr>
        <w:rPr>
          <w:szCs w:val="28"/>
        </w:rPr>
      </w:pPr>
      <w:proofErr w:type="spellStart"/>
      <w:r w:rsidRPr="00CB6572">
        <w:rPr>
          <w:szCs w:val="28"/>
        </w:rPr>
        <w:t>Дадаян</w:t>
      </w:r>
      <w:proofErr w:type="spellEnd"/>
      <w:r w:rsidRPr="00CB6572">
        <w:rPr>
          <w:szCs w:val="28"/>
        </w:rPr>
        <w:t xml:space="preserve"> А.А. Основы черчения и инженерной графики: Геометрические построения на плоскости и в пространстве: учеб</w:t>
      </w:r>
      <w:proofErr w:type="gramStart"/>
      <w:r w:rsidRPr="00CB6572">
        <w:rPr>
          <w:szCs w:val="28"/>
        </w:rPr>
        <w:t>.п</w:t>
      </w:r>
      <w:proofErr w:type="gramEnd"/>
      <w:r w:rsidRPr="00CB6572">
        <w:rPr>
          <w:szCs w:val="28"/>
        </w:rPr>
        <w:t>особие.-М.:ФОРУМ:ИНФРА-М.2007</w:t>
      </w:r>
    </w:p>
    <w:p w:rsidR="005D2771" w:rsidRPr="00CB6572" w:rsidRDefault="005D2771" w:rsidP="005D2771">
      <w:pPr>
        <w:rPr>
          <w:szCs w:val="28"/>
        </w:rPr>
      </w:pPr>
      <w:proofErr w:type="spellStart"/>
      <w:r w:rsidRPr="00CB6572">
        <w:rPr>
          <w:szCs w:val="28"/>
        </w:rPr>
        <w:t>Пуйческу</w:t>
      </w:r>
      <w:proofErr w:type="spellEnd"/>
      <w:r w:rsidRPr="00CB6572">
        <w:rPr>
          <w:szCs w:val="28"/>
        </w:rPr>
        <w:t xml:space="preserve"> Ф.И. Инженерная графика: учебник для </w:t>
      </w:r>
      <w:proofErr w:type="spellStart"/>
      <w:r w:rsidRPr="00CB6572">
        <w:rPr>
          <w:szCs w:val="28"/>
        </w:rPr>
        <w:t>студ</w:t>
      </w:r>
      <w:proofErr w:type="gramStart"/>
      <w:r w:rsidRPr="00CB6572">
        <w:rPr>
          <w:szCs w:val="28"/>
        </w:rPr>
        <w:t>.у</w:t>
      </w:r>
      <w:proofErr w:type="gramEnd"/>
      <w:r w:rsidRPr="00CB6572">
        <w:rPr>
          <w:szCs w:val="28"/>
        </w:rPr>
        <w:t>чреждений</w:t>
      </w:r>
      <w:proofErr w:type="spellEnd"/>
      <w:r w:rsidRPr="00CB6572">
        <w:rPr>
          <w:szCs w:val="28"/>
        </w:rPr>
        <w:t xml:space="preserve"> </w:t>
      </w:r>
      <w:proofErr w:type="spellStart"/>
      <w:r w:rsidRPr="00CB6572">
        <w:rPr>
          <w:szCs w:val="28"/>
        </w:rPr>
        <w:t>сред.проф.образования</w:t>
      </w:r>
      <w:proofErr w:type="spellEnd"/>
      <w:r w:rsidRPr="00CB6572">
        <w:rPr>
          <w:szCs w:val="28"/>
        </w:rPr>
        <w:t>. Издательский центр «Академия» , 2011</w:t>
      </w:r>
    </w:p>
    <w:p w:rsidR="00DB5D85" w:rsidRPr="00854B2A" w:rsidRDefault="00DB5D85" w:rsidP="00DB5D85">
      <w:pPr>
        <w:pStyle w:val="a5"/>
        <w:ind w:firstLine="0"/>
        <w:jc w:val="both"/>
        <w:rPr>
          <w:b w:val="0"/>
          <w:i w:val="0"/>
          <w:spacing w:val="-2"/>
          <w:sz w:val="24"/>
          <w:szCs w:val="24"/>
        </w:rPr>
      </w:pPr>
      <w:proofErr w:type="spellStart"/>
      <w:r w:rsidRPr="00854B2A">
        <w:rPr>
          <w:b w:val="0"/>
          <w:bCs/>
          <w:i w:val="0"/>
          <w:spacing w:val="-2"/>
          <w:sz w:val="24"/>
          <w:szCs w:val="24"/>
        </w:rPr>
        <w:t>Буланже</w:t>
      </w:r>
      <w:proofErr w:type="spellEnd"/>
      <w:r w:rsidRPr="00854B2A">
        <w:rPr>
          <w:b w:val="0"/>
          <w:bCs/>
          <w:i w:val="0"/>
          <w:spacing w:val="-2"/>
          <w:sz w:val="24"/>
          <w:szCs w:val="24"/>
        </w:rPr>
        <w:t xml:space="preserve"> Г.В., Гущин И.А., Гончарова В.А.</w:t>
      </w:r>
      <w:r w:rsidRPr="00854B2A">
        <w:rPr>
          <w:b w:val="0"/>
          <w:i w:val="0"/>
          <w:spacing w:val="-2"/>
          <w:sz w:val="24"/>
          <w:szCs w:val="24"/>
        </w:rPr>
        <w:t xml:space="preserve"> Инженерная графика. Проецирование геометрических тел: Учеб</w:t>
      </w:r>
      <w:proofErr w:type="gramStart"/>
      <w:r w:rsidRPr="00854B2A">
        <w:rPr>
          <w:b w:val="0"/>
          <w:i w:val="0"/>
          <w:spacing w:val="-2"/>
          <w:sz w:val="24"/>
          <w:szCs w:val="24"/>
        </w:rPr>
        <w:t>.</w:t>
      </w:r>
      <w:proofErr w:type="gramEnd"/>
      <w:r w:rsidRPr="00854B2A">
        <w:rPr>
          <w:b w:val="0"/>
          <w:i w:val="0"/>
          <w:spacing w:val="-2"/>
          <w:sz w:val="24"/>
          <w:szCs w:val="24"/>
        </w:rPr>
        <w:t xml:space="preserve"> </w:t>
      </w:r>
      <w:proofErr w:type="gramStart"/>
      <w:r w:rsidRPr="00854B2A">
        <w:rPr>
          <w:b w:val="0"/>
          <w:i w:val="0"/>
          <w:spacing w:val="-2"/>
          <w:sz w:val="24"/>
          <w:szCs w:val="24"/>
        </w:rPr>
        <w:t>п</w:t>
      </w:r>
      <w:proofErr w:type="gramEnd"/>
      <w:r w:rsidRPr="00854B2A">
        <w:rPr>
          <w:b w:val="0"/>
          <w:i w:val="0"/>
          <w:spacing w:val="-2"/>
          <w:sz w:val="24"/>
          <w:szCs w:val="24"/>
        </w:rPr>
        <w:t xml:space="preserve">особие для вузов. – М.: </w:t>
      </w:r>
      <w:proofErr w:type="spellStart"/>
      <w:r w:rsidRPr="00854B2A">
        <w:rPr>
          <w:b w:val="0"/>
          <w:i w:val="0"/>
          <w:spacing w:val="-2"/>
          <w:sz w:val="24"/>
          <w:szCs w:val="24"/>
        </w:rPr>
        <w:t>Высш</w:t>
      </w:r>
      <w:proofErr w:type="spellEnd"/>
      <w:r w:rsidRPr="00854B2A">
        <w:rPr>
          <w:b w:val="0"/>
          <w:i w:val="0"/>
          <w:spacing w:val="-2"/>
          <w:sz w:val="24"/>
          <w:szCs w:val="24"/>
        </w:rPr>
        <w:t xml:space="preserve">. </w:t>
      </w:r>
      <w:proofErr w:type="spellStart"/>
      <w:r w:rsidRPr="00854B2A">
        <w:rPr>
          <w:b w:val="0"/>
          <w:i w:val="0"/>
          <w:spacing w:val="-2"/>
          <w:sz w:val="24"/>
          <w:szCs w:val="24"/>
        </w:rPr>
        <w:t>шк</w:t>
      </w:r>
      <w:proofErr w:type="spellEnd"/>
      <w:r w:rsidRPr="00854B2A">
        <w:rPr>
          <w:b w:val="0"/>
          <w:i w:val="0"/>
          <w:spacing w:val="-2"/>
          <w:sz w:val="24"/>
          <w:szCs w:val="24"/>
        </w:rPr>
        <w:t>., 2003.</w:t>
      </w:r>
    </w:p>
    <w:p w:rsidR="00DB5D85" w:rsidRPr="00854B2A" w:rsidRDefault="00DB5D85" w:rsidP="00DB5D85">
      <w:pPr>
        <w:pStyle w:val="a5"/>
        <w:ind w:firstLine="0"/>
        <w:jc w:val="both"/>
        <w:rPr>
          <w:b w:val="0"/>
          <w:i w:val="0"/>
          <w:spacing w:val="-2"/>
          <w:sz w:val="24"/>
          <w:szCs w:val="24"/>
        </w:rPr>
      </w:pPr>
      <w:proofErr w:type="spellStart"/>
      <w:r w:rsidRPr="00854B2A">
        <w:rPr>
          <w:b w:val="0"/>
          <w:bCs/>
          <w:i w:val="0"/>
          <w:spacing w:val="-2"/>
          <w:sz w:val="24"/>
          <w:szCs w:val="24"/>
        </w:rPr>
        <w:t>Вышнепольский</w:t>
      </w:r>
      <w:proofErr w:type="spellEnd"/>
      <w:r w:rsidRPr="00854B2A">
        <w:rPr>
          <w:b w:val="0"/>
          <w:bCs/>
          <w:i w:val="0"/>
          <w:spacing w:val="-2"/>
          <w:sz w:val="24"/>
          <w:szCs w:val="24"/>
        </w:rPr>
        <w:t xml:space="preserve"> И.С. </w:t>
      </w:r>
      <w:r w:rsidRPr="00854B2A">
        <w:rPr>
          <w:b w:val="0"/>
          <w:i w:val="0"/>
          <w:spacing w:val="-2"/>
          <w:sz w:val="24"/>
          <w:szCs w:val="24"/>
        </w:rPr>
        <w:t xml:space="preserve">Техническое черчение: Учебник. – 6-е изд., </w:t>
      </w:r>
      <w:proofErr w:type="spellStart"/>
      <w:r w:rsidRPr="00854B2A">
        <w:rPr>
          <w:b w:val="0"/>
          <w:i w:val="0"/>
          <w:spacing w:val="-2"/>
          <w:sz w:val="24"/>
          <w:szCs w:val="24"/>
        </w:rPr>
        <w:t>перераб</w:t>
      </w:r>
      <w:proofErr w:type="spellEnd"/>
      <w:r w:rsidRPr="00854B2A">
        <w:rPr>
          <w:b w:val="0"/>
          <w:i w:val="0"/>
          <w:spacing w:val="-2"/>
          <w:sz w:val="24"/>
          <w:szCs w:val="24"/>
        </w:rPr>
        <w:t xml:space="preserve">. – М.: </w:t>
      </w:r>
      <w:proofErr w:type="spellStart"/>
      <w:r w:rsidRPr="00854B2A">
        <w:rPr>
          <w:b w:val="0"/>
          <w:i w:val="0"/>
          <w:spacing w:val="-2"/>
          <w:sz w:val="24"/>
          <w:szCs w:val="24"/>
        </w:rPr>
        <w:t>Высш</w:t>
      </w:r>
      <w:proofErr w:type="spellEnd"/>
      <w:r w:rsidRPr="00854B2A">
        <w:rPr>
          <w:b w:val="0"/>
          <w:i w:val="0"/>
          <w:spacing w:val="-2"/>
          <w:sz w:val="24"/>
          <w:szCs w:val="24"/>
        </w:rPr>
        <w:t xml:space="preserve">. </w:t>
      </w:r>
      <w:proofErr w:type="spellStart"/>
      <w:r w:rsidRPr="00854B2A">
        <w:rPr>
          <w:b w:val="0"/>
          <w:i w:val="0"/>
          <w:spacing w:val="-2"/>
          <w:sz w:val="24"/>
          <w:szCs w:val="24"/>
        </w:rPr>
        <w:t>шк</w:t>
      </w:r>
      <w:proofErr w:type="spellEnd"/>
      <w:r w:rsidRPr="00854B2A">
        <w:rPr>
          <w:b w:val="0"/>
          <w:i w:val="0"/>
          <w:spacing w:val="-2"/>
          <w:sz w:val="24"/>
          <w:szCs w:val="24"/>
        </w:rPr>
        <w:t>., 2003.</w:t>
      </w:r>
    </w:p>
    <w:p w:rsidR="00DB5D85" w:rsidRPr="00854B2A" w:rsidRDefault="00DB5D85" w:rsidP="00DB5D85">
      <w:pPr>
        <w:pStyle w:val="a5"/>
        <w:ind w:firstLine="0"/>
        <w:jc w:val="both"/>
        <w:rPr>
          <w:b w:val="0"/>
          <w:i w:val="0"/>
          <w:spacing w:val="-4"/>
          <w:sz w:val="24"/>
          <w:szCs w:val="24"/>
        </w:rPr>
      </w:pPr>
      <w:r w:rsidRPr="00854B2A">
        <w:rPr>
          <w:b w:val="0"/>
          <w:bCs/>
          <w:i w:val="0"/>
          <w:spacing w:val="-4"/>
          <w:sz w:val="24"/>
          <w:szCs w:val="24"/>
        </w:rPr>
        <w:t xml:space="preserve">Иванов Ю.Б.  </w:t>
      </w:r>
      <w:r w:rsidRPr="00854B2A">
        <w:rPr>
          <w:b w:val="0"/>
          <w:i w:val="0"/>
          <w:spacing w:val="-4"/>
          <w:sz w:val="24"/>
          <w:szCs w:val="24"/>
        </w:rPr>
        <w:t xml:space="preserve">Атлас чертежей общих видов для </w:t>
      </w:r>
      <w:proofErr w:type="spellStart"/>
      <w:r w:rsidRPr="00854B2A">
        <w:rPr>
          <w:b w:val="0"/>
          <w:i w:val="0"/>
          <w:spacing w:val="-4"/>
          <w:sz w:val="24"/>
          <w:szCs w:val="24"/>
        </w:rPr>
        <w:t>деталирования</w:t>
      </w:r>
      <w:proofErr w:type="spellEnd"/>
      <w:r w:rsidRPr="00854B2A">
        <w:rPr>
          <w:b w:val="0"/>
          <w:i w:val="0"/>
          <w:spacing w:val="-4"/>
          <w:sz w:val="24"/>
          <w:szCs w:val="24"/>
        </w:rPr>
        <w:t>: В 4 ч.: Учеб</w:t>
      </w:r>
      <w:proofErr w:type="gramStart"/>
      <w:r w:rsidRPr="00854B2A">
        <w:rPr>
          <w:b w:val="0"/>
          <w:i w:val="0"/>
          <w:spacing w:val="-4"/>
          <w:sz w:val="24"/>
          <w:szCs w:val="24"/>
        </w:rPr>
        <w:t>.</w:t>
      </w:r>
      <w:proofErr w:type="gramEnd"/>
      <w:r w:rsidRPr="00854B2A">
        <w:rPr>
          <w:b w:val="0"/>
          <w:i w:val="0"/>
          <w:spacing w:val="-4"/>
          <w:sz w:val="24"/>
          <w:szCs w:val="24"/>
        </w:rPr>
        <w:t xml:space="preserve"> </w:t>
      </w:r>
      <w:proofErr w:type="gramStart"/>
      <w:r w:rsidRPr="00854B2A">
        <w:rPr>
          <w:b w:val="0"/>
          <w:i w:val="0"/>
          <w:spacing w:val="-4"/>
          <w:sz w:val="24"/>
          <w:szCs w:val="24"/>
        </w:rPr>
        <w:t>а</w:t>
      </w:r>
      <w:proofErr w:type="gramEnd"/>
      <w:r w:rsidRPr="00854B2A">
        <w:rPr>
          <w:b w:val="0"/>
          <w:i w:val="0"/>
          <w:spacing w:val="-4"/>
          <w:sz w:val="24"/>
          <w:szCs w:val="24"/>
        </w:rPr>
        <w:t xml:space="preserve">льбом. – М.: </w:t>
      </w:r>
      <w:proofErr w:type="spellStart"/>
      <w:r w:rsidRPr="00854B2A">
        <w:rPr>
          <w:b w:val="0"/>
          <w:i w:val="0"/>
          <w:spacing w:val="-4"/>
          <w:sz w:val="24"/>
          <w:szCs w:val="24"/>
        </w:rPr>
        <w:t>Высш</w:t>
      </w:r>
      <w:proofErr w:type="spellEnd"/>
      <w:r w:rsidRPr="00854B2A">
        <w:rPr>
          <w:b w:val="0"/>
          <w:i w:val="0"/>
          <w:spacing w:val="-4"/>
          <w:sz w:val="24"/>
          <w:szCs w:val="24"/>
        </w:rPr>
        <w:t xml:space="preserve">. </w:t>
      </w:r>
      <w:proofErr w:type="spellStart"/>
      <w:r w:rsidRPr="00854B2A">
        <w:rPr>
          <w:b w:val="0"/>
          <w:i w:val="0"/>
          <w:spacing w:val="-4"/>
          <w:sz w:val="24"/>
          <w:szCs w:val="24"/>
        </w:rPr>
        <w:t>шк</w:t>
      </w:r>
      <w:proofErr w:type="spellEnd"/>
      <w:r w:rsidRPr="00854B2A">
        <w:rPr>
          <w:b w:val="0"/>
          <w:i w:val="0"/>
          <w:spacing w:val="-4"/>
          <w:sz w:val="24"/>
          <w:szCs w:val="24"/>
        </w:rPr>
        <w:t>., 2004.</w:t>
      </w:r>
    </w:p>
    <w:p w:rsidR="00DB5D85" w:rsidRPr="00854B2A" w:rsidRDefault="00DB5D85" w:rsidP="00DB5D85">
      <w:pPr>
        <w:pStyle w:val="a5"/>
        <w:ind w:firstLine="0"/>
        <w:jc w:val="both"/>
        <w:rPr>
          <w:b w:val="0"/>
          <w:i w:val="0"/>
          <w:iCs/>
          <w:sz w:val="24"/>
          <w:szCs w:val="24"/>
        </w:rPr>
      </w:pPr>
      <w:r w:rsidRPr="00854B2A">
        <w:rPr>
          <w:b w:val="0"/>
          <w:i w:val="0"/>
          <w:sz w:val="24"/>
          <w:szCs w:val="24"/>
        </w:rPr>
        <w:t>Инженерная и компьютерная графика /</w:t>
      </w:r>
      <w:r w:rsidRPr="00854B2A">
        <w:rPr>
          <w:b w:val="0"/>
          <w:bCs/>
          <w:i w:val="0"/>
          <w:sz w:val="24"/>
          <w:szCs w:val="24"/>
        </w:rPr>
        <w:t xml:space="preserve">Б.Г. Миронов </w:t>
      </w:r>
      <w:r w:rsidRPr="00854B2A">
        <w:rPr>
          <w:b w:val="0"/>
          <w:i w:val="0"/>
          <w:sz w:val="24"/>
          <w:szCs w:val="24"/>
        </w:rPr>
        <w:t>и др.: Учебник.</w:t>
      </w:r>
      <w:r w:rsidRPr="00854B2A">
        <w:rPr>
          <w:b w:val="0"/>
          <w:i w:val="0"/>
          <w:iCs/>
          <w:sz w:val="24"/>
          <w:szCs w:val="24"/>
        </w:rPr>
        <w:t xml:space="preserve"> – М.: </w:t>
      </w:r>
      <w:proofErr w:type="spellStart"/>
      <w:r w:rsidRPr="00854B2A">
        <w:rPr>
          <w:b w:val="0"/>
          <w:i w:val="0"/>
          <w:iCs/>
          <w:sz w:val="24"/>
          <w:szCs w:val="24"/>
        </w:rPr>
        <w:t>Высш</w:t>
      </w:r>
      <w:proofErr w:type="spellEnd"/>
      <w:r w:rsidRPr="00854B2A">
        <w:rPr>
          <w:b w:val="0"/>
          <w:i w:val="0"/>
          <w:iCs/>
          <w:sz w:val="24"/>
          <w:szCs w:val="24"/>
        </w:rPr>
        <w:t xml:space="preserve">. </w:t>
      </w:r>
      <w:proofErr w:type="spellStart"/>
      <w:r w:rsidRPr="00854B2A">
        <w:rPr>
          <w:b w:val="0"/>
          <w:i w:val="0"/>
          <w:iCs/>
          <w:sz w:val="24"/>
          <w:szCs w:val="24"/>
        </w:rPr>
        <w:t>шк</w:t>
      </w:r>
      <w:proofErr w:type="spellEnd"/>
      <w:r w:rsidRPr="00854B2A">
        <w:rPr>
          <w:b w:val="0"/>
          <w:i w:val="0"/>
          <w:iCs/>
          <w:sz w:val="24"/>
          <w:szCs w:val="24"/>
        </w:rPr>
        <w:t>., 2004.</w:t>
      </w:r>
    </w:p>
    <w:p w:rsidR="00DB5D85" w:rsidRPr="00854B2A" w:rsidRDefault="00DB5D85" w:rsidP="00DB5D85">
      <w:pPr>
        <w:pStyle w:val="a5"/>
        <w:ind w:firstLine="0"/>
        <w:jc w:val="both"/>
        <w:rPr>
          <w:b w:val="0"/>
          <w:bCs/>
          <w:i w:val="0"/>
          <w:spacing w:val="-2"/>
          <w:sz w:val="24"/>
          <w:szCs w:val="24"/>
        </w:rPr>
      </w:pPr>
      <w:r w:rsidRPr="00854B2A">
        <w:rPr>
          <w:b w:val="0"/>
          <w:bCs/>
          <w:i w:val="0"/>
          <w:spacing w:val="-2"/>
          <w:sz w:val="24"/>
          <w:szCs w:val="24"/>
        </w:rPr>
        <w:t xml:space="preserve">Исаев И.А.  </w:t>
      </w:r>
      <w:r w:rsidRPr="00854B2A">
        <w:rPr>
          <w:b w:val="0"/>
          <w:i w:val="0"/>
          <w:spacing w:val="-2"/>
          <w:sz w:val="24"/>
          <w:szCs w:val="24"/>
        </w:rPr>
        <w:t>Инженерная графика: Рабочая тетрадь. – М.: ИНФРА-М, ФОРУМ, 2002.</w:t>
      </w:r>
    </w:p>
    <w:p w:rsidR="00DB5D85" w:rsidRPr="00854B2A" w:rsidRDefault="00DB5D85" w:rsidP="00DB5D85">
      <w:pPr>
        <w:pStyle w:val="a5"/>
        <w:ind w:firstLine="0"/>
        <w:jc w:val="both"/>
        <w:rPr>
          <w:b w:val="0"/>
          <w:i w:val="0"/>
          <w:sz w:val="24"/>
          <w:szCs w:val="24"/>
        </w:rPr>
      </w:pPr>
      <w:proofErr w:type="spellStart"/>
      <w:r w:rsidRPr="00854B2A">
        <w:rPr>
          <w:b w:val="0"/>
          <w:bCs/>
          <w:i w:val="0"/>
          <w:sz w:val="24"/>
          <w:szCs w:val="24"/>
        </w:rPr>
        <w:t>Курмаз</w:t>
      </w:r>
      <w:proofErr w:type="spellEnd"/>
      <w:r w:rsidRPr="00854B2A">
        <w:rPr>
          <w:b w:val="0"/>
          <w:bCs/>
          <w:i w:val="0"/>
          <w:sz w:val="24"/>
          <w:szCs w:val="24"/>
        </w:rPr>
        <w:t xml:space="preserve"> Л.В.,  </w:t>
      </w:r>
      <w:proofErr w:type="spellStart"/>
      <w:r w:rsidRPr="00854B2A">
        <w:rPr>
          <w:b w:val="0"/>
          <w:bCs/>
          <w:i w:val="0"/>
          <w:sz w:val="24"/>
          <w:szCs w:val="24"/>
        </w:rPr>
        <w:t>Скойбеда</w:t>
      </w:r>
      <w:proofErr w:type="spellEnd"/>
      <w:r w:rsidRPr="00854B2A">
        <w:rPr>
          <w:b w:val="0"/>
          <w:bCs/>
          <w:i w:val="0"/>
          <w:sz w:val="24"/>
          <w:szCs w:val="24"/>
        </w:rPr>
        <w:t xml:space="preserve"> А.Т. </w:t>
      </w:r>
      <w:r w:rsidRPr="00854B2A">
        <w:rPr>
          <w:b w:val="0"/>
          <w:i w:val="0"/>
          <w:sz w:val="24"/>
          <w:szCs w:val="24"/>
        </w:rPr>
        <w:t>Детали машин. Проектирование: Учеб</w:t>
      </w:r>
      <w:proofErr w:type="gramStart"/>
      <w:r w:rsidRPr="00854B2A">
        <w:rPr>
          <w:b w:val="0"/>
          <w:i w:val="0"/>
          <w:sz w:val="24"/>
          <w:szCs w:val="24"/>
        </w:rPr>
        <w:t>.</w:t>
      </w:r>
      <w:proofErr w:type="gramEnd"/>
      <w:r w:rsidRPr="00854B2A">
        <w:rPr>
          <w:b w:val="0"/>
          <w:i w:val="0"/>
          <w:sz w:val="24"/>
          <w:szCs w:val="24"/>
        </w:rPr>
        <w:t xml:space="preserve"> </w:t>
      </w:r>
      <w:proofErr w:type="gramStart"/>
      <w:r w:rsidRPr="00854B2A">
        <w:rPr>
          <w:b w:val="0"/>
          <w:i w:val="0"/>
          <w:sz w:val="24"/>
          <w:szCs w:val="24"/>
        </w:rPr>
        <w:t>п</w:t>
      </w:r>
      <w:proofErr w:type="gramEnd"/>
      <w:r w:rsidRPr="00854B2A">
        <w:rPr>
          <w:b w:val="0"/>
          <w:i w:val="0"/>
          <w:sz w:val="24"/>
          <w:szCs w:val="24"/>
        </w:rPr>
        <w:t xml:space="preserve">особие. – М.: </w:t>
      </w:r>
      <w:proofErr w:type="spellStart"/>
      <w:r w:rsidRPr="00854B2A">
        <w:rPr>
          <w:b w:val="0"/>
          <w:i w:val="0"/>
          <w:sz w:val="24"/>
          <w:szCs w:val="24"/>
        </w:rPr>
        <w:t>Высш</w:t>
      </w:r>
      <w:proofErr w:type="spellEnd"/>
      <w:r w:rsidRPr="00854B2A">
        <w:rPr>
          <w:b w:val="0"/>
          <w:i w:val="0"/>
          <w:sz w:val="24"/>
          <w:szCs w:val="24"/>
        </w:rPr>
        <w:t xml:space="preserve">. </w:t>
      </w:r>
      <w:proofErr w:type="spellStart"/>
      <w:r w:rsidRPr="00854B2A">
        <w:rPr>
          <w:b w:val="0"/>
          <w:i w:val="0"/>
          <w:sz w:val="24"/>
          <w:szCs w:val="24"/>
        </w:rPr>
        <w:t>шк</w:t>
      </w:r>
      <w:proofErr w:type="spellEnd"/>
      <w:r w:rsidRPr="00854B2A">
        <w:rPr>
          <w:b w:val="0"/>
          <w:i w:val="0"/>
          <w:sz w:val="24"/>
          <w:szCs w:val="24"/>
        </w:rPr>
        <w:t>., 2004.</w:t>
      </w:r>
    </w:p>
    <w:p w:rsidR="00DB5D85" w:rsidRPr="00854B2A" w:rsidRDefault="00DB5D85" w:rsidP="00DB5D85">
      <w:pPr>
        <w:pStyle w:val="a5"/>
        <w:ind w:firstLine="0"/>
        <w:jc w:val="both"/>
        <w:rPr>
          <w:b w:val="0"/>
          <w:i w:val="0"/>
          <w:sz w:val="24"/>
          <w:szCs w:val="24"/>
        </w:rPr>
      </w:pPr>
      <w:r w:rsidRPr="00854B2A">
        <w:rPr>
          <w:b w:val="0"/>
          <w:bCs/>
          <w:i w:val="0"/>
          <w:spacing w:val="-2"/>
          <w:sz w:val="24"/>
          <w:szCs w:val="24"/>
        </w:rPr>
        <w:t>Лагерь А.И.</w:t>
      </w:r>
      <w:r w:rsidRPr="00854B2A">
        <w:rPr>
          <w:b w:val="0"/>
          <w:i w:val="0"/>
          <w:spacing w:val="-2"/>
          <w:sz w:val="24"/>
          <w:szCs w:val="24"/>
        </w:rPr>
        <w:t xml:space="preserve"> Инженерная графика: Учебник. – 3-е изд., </w:t>
      </w:r>
      <w:proofErr w:type="spellStart"/>
      <w:r w:rsidRPr="00854B2A">
        <w:rPr>
          <w:b w:val="0"/>
          <w:i w:val="0"/>
          <w:spacing w:val="-2"/>
          <w:sz w:val="24"/>
          <w:szCs w:val="24"/>
        </w:rPr>
        <w:t>перераб</w:t>
      </w:r>
      <w:proofErr w:type="spellEnd"/>
      <w:r w:rsidRPr="00854B2A">
        <w:rPr>
          <w:b w:val="0"/>
          <w:i w:val="0"/>
          <w:spacing w:val="-2"/>
          <w:sz w:val="24"/>
          <w:szCs w:val="24"/>
        </w:rPr>
        <w:t xml:space="preserve">.  и доп. – М.: </w:t>
      </w:r>
      <w:proofErr w:type="spellStart"/>
      <w:r w:rsidRPr="00854B2A">
        <w:rPr>
          <w:b w:val="0"/>
          <w:i w:val="0"/>
          <w:spacing w:val="-2"/>
          <w:sz w:val="24"/>
          <w:szCs w:val="24"/>
        </w:rPr>
        <w:t>Высш</w:t>
      </w:r>
      <w:proofErr w:type="spellEnd"/>
      <w:r w:rsidRPr="00854B2A">
        <w:rPr>
          <w:b w:val="0"/>
          <w:i w:val="0"/>
          <w:spacing w:val="-2"/>
          <w:sz w:val="24"/>
          <w:szCs w:val="24"/>
        </w:rPr>
        <w:t xml:space="preserve">. </w:t>
      </w:r>
      <w:proofErr w:type="spellStart"/>
      <w:r w:rsidRPr="00854B2A">
        <w:rPr>
          <w:b w:val="0"/>
          <w:i w:val="0"/>
          <w:spacing w:val="-2"/>
          <w:sz w:val="24"/>
          <w:szCs w:val="24"/>
        </w:rPr>
        <w:t>шк</w:t>
      </w:r>
      <w:proofErr w:type="spellEnd"/>
      <w:r w:rsidRPr="00854B2A">
        <w:rPr>
          <w:b w:val="0"/>
          <w:i w:val="0"/>
          <w:spacing w:val="-2"/>
          <w:sz w:val="24"/>
          <w:szCs w:val="24"/>
        </w:rPr>
        <w:t>., 2004.</w:t>
      </w:r>
    </w:p>
    <w:p w:rsidR="00DB5D85" w:rsidRPr="00854B2A" w:rsidRDefault="00DB5D85" w:rsidP="00DB5D85">
      <w:pPr>
        <w:pStyle w:val="a5"/>
        <w:ind w:firstLine="0"/>
        <w:jc w:val="both"/>
        <w:rPr>
          <w:b w:val="0"/>
          <w:i w:val="0"/>
          <w:sz w:val="24"/>
          <w:szCs w:val="24"/>
        </w:rPr>
      </w:pPr>
      <w:r w:rsidRPr="00854B2A">
        <w:rPr>
          <w:b w:val="0"/>
          <w:bCs/>
          <w:i w:val="0"/>
          <w:sz w:val="24"/>
          <w:szCs w:val="24"/>
        </w:rPr>
        <w:t>Левицкий В.С.</w:t>
      </w:r>
      <w:r w:rsidRPr="00854B2A">
        <w:rPr>
          <w:b w:val="0"/>
          <w:i w:val="0"/>
          <w:sz w:val="24"/>
          <w:szCs w:val="24"/>
        </w:rPr>
        <w:t xml:space="preserve"> Машиностроительное черчение и автоматизация выполнения чертежей: Учебник – 6-е изд., </w:t>
      </w:r>
      <w:proofErr w:type="spellStart"/>
      <w:r w:rsidRPr="00854B2A">
        <w:rPr>
          <w:b w:val="0"/>
          <w:i w:val="0"/>
          <w:sz w:val="24"/>
          <w:szCs w:val="24"/>
        </w:rPr>
        <w:t>перераб</w:t>
      </w:r>
      <w:proofErr w:type="spellEnd"/>
      <w:r w:rsidRPr="00854B2A">
        <w:rPr>
          <w:b w:val="0"/>
          <w:i w:val="0"/>
          <w:sz w:val="24"/>
          <w:szCs w:val="24"/>
        </w:rPr>
        <w:t xml:space="preserve">. и доп. – М.: </w:t>
      </w:r>
      <w:proofErr w:type="spellStart"/>
      <w:r w:rsidRPr="00854B2A">
        <w:rPr>
          <w:b w:val="0"/>
          <w:i w:val="0"/>
          <w:sz w:val="24"/>
          <w:szCs w:val="24"/>
        </w:rPr>
        <w:t>Высш</w:t>
      </w:r>
      <w:proofErr w:type="spellEnd"/>
      <w:r w:rsidRPr="00854B2A">
        <w:rPr>
          <w:b w:val="0"/>
          <w:i w:val="0"/>
          <w:sz w:val="24"/>
          <w:szCs w:val="24"/>
        </w:rPr>
        <w:t xml:space="preserve">. </w:t>
      </w:r>
      <w:proofErr w:type="spellStart"/>
      <w:r w:rsidRPr="00854B2A">
        <w:rPr>
          <w:b w:val="0"/>
          <w:i w:val="0"/>
          <w:sz w:val="24"/>
          <w:szCs w:val="24"/>
        </w:rPr>
        <w:t>шк</w:t>
      </w:r>
      <w:proofErr w:type="spellEnd"/>
      <w:r w:rsidRPr="00854B2A">
        <w:rPr>
          <w:b w:val="0"/>
          <w:i w:val="0"/>
          <w:sz w:val="24"/>
          <w:szCs w:val="24"/>
        </w:rPr>
        <w:t>., 2004.</w:t>
      </w:r>
    </w:p>
    <w:p w:rsidR="00DB5D85" w:rsidRPr="00854B2A" w:rsidRDefault="00DB5D85" w:rsidP="00DB5D85">
      <w:pPr>
        <w:pStyle w:val="a5"/>
        <w:ind w:firstLine="0"/>
        <w:jc w:val="both"/>
        <w:rPr>
          <w:b w:val="0"/>
          <w:i w:val="0"/>
          <w:sz w:val="24"/>
          <w:szCs w:val="24"/>
        </w:rPr>
      </w:pPr>
      <w:r w:rsidRPr="00854B2A">
        <w:rPr>
          <w:b w:val="0"/>
          <w:bCs/>
          <w:i w:val="0"/>
          <w:sz w:val="24"/>
          <w:szCs w:val="24"/>
        </w:rPr>
        <w:t>Ройтман И.А.</w:t>
      </w:r>
      <w:r w:rsidRPr="00854B2A">
        <w:rPr>
          <w:b w:val="0"/>
          <w:i w:val="0"/>
          <w:sz w:val="24"/>
          <w:szCs w:val="24"/>
        </w:rPr>
        <w:t xml:space="preserve"> Машиностроительное черчение: Учеб</w:t>
      </w:r>
      <w:proofErr w:type="gramStart"/>
      <w:r w:rsidRPr="00854B2A">
        <w:rPr>
          <w:b w:val="0"/>
          <w:i w:val="0"/>
          <w:sz w:val="24"/>
          <w:szCs w:val="24"/>
        </w:rPr>
        <w:t>.</w:t>
      </w:r>
      <w:proofErr w:type="gramEnd"/>
      <w:r w:rsidRPr="00854B2A">
        <w:rPr>
          <w:b w:val="0"/>
          <w:i w:val="0"/>
          <w:sz w:val="24"/>
          <w:szCs w:val="24"/>
        </w:rPr>
        <w:t xml:space="preserve"> </w:t>
      </w:r>
      <w:proofErr w:type="gramStart"/>
      <w:r w:rsidRPr="00854B2A">
        <w:rPr>
          <w:b w:val="0"/>
          <w:i w:val="0"/>
          <w:sz w:val="24"/>
          <w:szCs w:val="24"/>
        </w:rPr>
        <w:t>п</w:t>
      </w:r>
      <w:proofErr w:type="gramEnd"/>
      <w:r w:rsidRPr="00854B2A">
        <w:rPr>
          <w:b w:val="0"/>
          <w:i w:val="0"/>
          <w:sz w:val="24"/>
          <w:szCs w:val="24"/>
        </w:rPr>
        <w:t>особие для студ. сред. спец. учеб. заведений: В 2 ч. – М.: ВЛАДОС, 2002.</w:t>
      </w:r>
    </w:p>
    <w:p w:rsidR="00DB5D85" w:rsidRPr="00854B2A" w:rsidRDefault="00DB5D85" w:rsidP="00DB5D85">
      <w:pPr>
        <w:pStyle w:val="a5"/>
        <w:ind w:firstLine="0"/>
        <w:jc w:val="both"/>
        <w:rPr>
          <w:b w:val="0"/>
          <w:bCs/>
          <w:i w:val="0"/>
          <w:sz w:val="24"/>
          <w:szCs w:val="24"/>
        </w:rPr>
      </w:pPr>
      <w:r w:rsidRPr="00854B2A">
        <w:rPr>
          <w:b w:val="0"/>
          <w:i w:val="0"/>
          <w:sz w:val="24"/>
          <w:szCs w:val="24"/>
        </w:rPr>
        <w:t>Сборник заданий по инженерной графике с примерами выполнения чертежей на компьютере: Учеб</w:t>
      </w:r>
      <w:proofErr w:type="gramStart"/>
      <w:r w:rsidRPr="00854B2A">
        <w:rPr>
          <w:b w:val="0"/>
          <w:i w:val="0"/>
          <w:sz w:val="24"/>
          <w:szCs w:val="24"/>
        </w:rPr>
        <w:t>.</w:t>
      </w:r>
      <w:proofErr w:type="gramEnd"/>
      <w:r w:rsidRPr="00854B2A">
        <w:rPr>
          <w:b w:val="0"/>
          <w:i w:val="0"/>
          <w:sz w:val="24"/>
          <w:szCs w:val="24"/>
        </w:rPr>
        <w:t xml:space="preserve"> </w:t>
      </w:r>
      <w:proofErr w:type="gramStart"/>
      <w:r w:rsidRPr="00854B2A">
        <w:rPr>
          <w:b w:val="0"/>
          <w:i w:val="0"/>
          <w:sz w:val="24"/>
          <w:szCs w:val="24"/>
        </w:rPr>
        <w:t>п</w:t>
      </w:r>
      <w:proofErr w:type="gramEnd"/>
      <w:r w:rsidRPr="00854B2A">
        <w:rPr>
          <w:b w:val="0"/>
          <w:i w:val="0"/>
          <w:sz w:val="24"/>
          <w:szCs w:val="24"/>
        </w:rPr>
        <w:t>особие /</w:t>
      </w:r>
      <w:r w:rsidRPr="00854B2A">
        <w:rPr>
          <w:b w:val="0"/>
          <w:bCs/>
          <w:i w:val="0"/>
          <w:sz w:val="24"/>
          <w:szCs w:val="24"/>
        </w:rPr>
        <w:t xml:space="preserve">Б.Г. Миронов </w:t>
      </w:r>
      <w:r w:rsidRPr="00854B2A">
        <w:rPr>
          <w:b w:val="0"/>
          <w:i w:val="0"/>
          <w:sz w:val="24"/>
          <w:szCs w:val="24"/>
        </w:rPr>
        <w:t xml:space="preserve">и др. – 3-е изд., </w:t>
      </w:r>
      <w:proofErr w:type="spellStart"/>
      <w:r w:rsidRPr="00854B2A">
        <w:rPr>
          <w:b w:val="0"/>
          <w:i w:val="0"/>
          <w:sz w:val="24"/>
          <w:szCs w:val="24"/>
        </w:rPr>
        <w:t>испр</w:t>
      </w:r>
      <w:proofErr w:type="spellEnd"/>
      <w:r w:rsidRPr="00854B2A">
        <w:rPr>
          <w:b w:val="0"/>
          <w:i w:val="0"/>
          <w:sz w:val="24"/>
          <w:szCs w:val="24"/>
        </w:rPr>
        <w:t xml:space="preserve">. и доп. </w:t>
      </w:r>
      <w:r w:rsidRPr="00854B2A">
        <w:rPr>
          <w:b w:val="0"/>
          <w:i w:val="0"/>
          <w:iCs/>
          <w:sz w:val="24"/>
          <w:szCs w:val="24"/>
        </w:rPr>
        <w:t xml:space="preserve">– М.: </w:t>
      </w:r>
      <w:proofErr w:type="spellStart"/>
      <w:r w:rsidRPr="00854B2A">
        <w:rPr>
          <w:b w:val="0"/>
          <w:i w:val="0"/>
          <w:iCs/>
          <w:sz w:val="24"/>
          <w:szCs w:val="24"/>
        </w:rPr>
        <w:t>Высш</w:t>
      </w:r>
      <w:proofErr w:type="spellEnd"/>
      <w:r w:rsidRPr="00854B2A">
        <w:rPr>
          <w:b w:val="0"/>
          <w:i w:val="0"/>
          <w:iCs/>
          <w:sz w:val="24"/>
          <w:szCs w:val="24"/>
        </w:rPr>
        <w:t xml:space="preserve">. </w:t>
      </w:r>
      <w:proofErr w:type="spellStart"/>
      <w:r w:rsidRPr="00854B2A">
        <w:rPr>
          <w:b w:val="0"/>
          <w:i w:val="0"/>
          <w:iCs/>
          <w:sz w:val="24"/>
          <w:szCs w:val="24"/>
        </w:rPr>
        <w:t>шк</w:t>
      </w:r>
      <w:proofErr w:type="spellEnd"/>
      <w:r w:rsidRPr="00854B2A">
        <w:rPr>
          <w:b w:val="0"/>
          <w:i w:val="0"/>
          <w:iCs/>
          <w:sz w:val="24"/>
          <w:szCs w:val="24"/>
        </w:rPr>
        <w:t>., 2004.</w:t>
      </w:r>
    </w:p>
    <w:p w:rsidR="00DB5D85" w:rsidRPr="00854B2A" w:rsidRDefault="00DB5D85" w:rsidP="00DB5D85">
      <w:pPr>
        <w:ind w:firstLine="284"/>
        <w:jc w:val="both"/>
      </w:pPr>
    </w:p>
    <w:p w:rsidR="00DB5D85" w:rsidRDefault="00DB5D85" w:rsidP="00DB5D85">
      <w:pPr>
        <w:ind w:firstLine="284"/>
        <w:jc w:val="both"/>
        <w:rPr>
          <w:b/>
        </w:rPr>
      </w:pPr>
    </w:p>
    <w:p w:rsidR="00DB5D85" w:rsidRPr="005D2771" w:rsidRDefault="00DB5D85" w:rsidP="00DB5D85">
      <w:pPr>
        <w:pStyle w:val="8"/>
        <w:ind w:firstLine="284"/>
        <w:rPr>
          <w:rFonts w:ascii="Times New Roman" w:hAnsi="Times New Roman" w:cs="Times New Roman"/>
          <w:b/>
        </w:rPr>
      </w:pPr>
      <w:r>
        <w:rPr>
          <w:bCs/>
          <w:i/>
        </w:rPr>
        <w:lastRenderedPageBreak/>
        <w:t xml:space="preserve">   </w:t>
      </w:r>
      <w:r w:rsidRPr="005D2771">
        <w:rPr>
          <w:rFonts w:ascii="Times New Roman" w:hAnsi="Times New Roman" w:cs="Times New Roman"/>
          <w:bCs/>
          <w:color w:val="auto"/>
          <w:sz w:val="22"/>
        </w:rPr>
        <w:t>Дополнительные источники:</w:t>
      </w:r>
      <w:r w:rsidRPr="005D2771">
        <w:rPr>
          <w:rFonts w:ascii="Times New Roman" w:hAnsi="Times New Roman" w:cs="Times New Roman"/>
          <w:b/>
          <w:color w:val="auto"/>
          <w:sz w:val="22"/>
        </w:rPr>
        <w:t xml:space="preserve"> </w:t>
      </w:r>
    </w:p>
    <w:p w:rsidR="005D2771" w:rsidRPr="005D2771" w:rsidRDefault="005D2771" w:rsidP="005D2771">
      <w:pPr>
        <w:rPr>
          <w:szCs w:val="28"/>
        </w:rPr>
      </w:pPr>
      <w:r w:rsidRPr="005D2771">
        <w:rPr>
          <w:szCs w:val="28"/>
        </w:rPr>
        <w:t xml:space="preserve">1. Бродский А.М. Практикум по инженерной </w:t>
      </w:r>
      <w:proofErr w:type="spellStart"/>
      <w:r w:rsidRPr="005D2771">
        <w:rPr>
          <w:szCs w:val="28"/>
        </w:rPr>
        <w:t>графике</w:t>
      </w:r>
      <w:proofErr w:type="gramStart"/>
      <w:r w:rsidRPr="005D2771">
        <w:rPr>
          <w:szCs w:val="28"/>
        </w:rPr>
        <w:t>:у</w:t>
      </w:r>
      <w:proofErr w:type="gramEnd"/>
      <w:r w:rsidRPr="005D2771">
        <w:rPr>
          <w:szCs w:val="28"/>
        </w:rPr>
        <w:t>чеб.пособие</w:t>
      </w:r>
      <w:proofErr w:type="spellEnd"/>
      <w:r w:rsidRPr="005D2771">
        <w:rPr>
          <w:szCs w:val="28"/>
        </w:rPr>
        <w:t xml:space="preserve"> для </w:t>
      </w:r>
      <w:proofErr w:type="spellStart"/>
      <w:r w:rsidRPr="005D2771">
        <w:rPr>
          <w:szCs w:val="28"/>
        </w:rPr>
        <w:t>студ.учреждений</w:t>
      </w:r>
      <w:proofErr w:type="spellEnd"/>
      <w:r w:rsidRPr="005D2771">
        <w:rPr>
          <w:szCs w:val="28"/>
        </w:rPr>
        <w:t xml:space="preserve"> сред.проф.образования-9-е </w:t>
      </w:r>
      <w:proofErr w:type="spellStart"/>
      <w:r w:rsidRPr="005D2771">
        <w:rPr>
          <w:szCs w:val="28"/>
        </w:rPr>
        <w:t>изд.стер.-М.:Издательский</w:t>
      </w:r>
      <w:proofErr w:type="spellEnd"/>
      <w:r w:rsidRPr="005D2771">
        <w:rPr>
          <w:szCs w:val="28"/>
        </w:rPr>
        <w:t xml:space="preserve"> дом «Академия»,2013</w:t>
      </w:r>
    </w:p>
    <w:p w:rsidR="005D2771" w:rsidRPr="005D2771" w:rsidRDefault="005D2771" w:rsidP="005D2771">
      <w:pPr>
        <w:rPr>
          <w:szCs w:val="28"/>
        </w:rPr>
      </w:pPr>
      <w:r w:rsidRPr="005D2771">
        <w:rPr>
          <w:szCs w:val="28"/>
        </w:rPr>
        <w:t xml:space="preserve">2.  Миронов Б.Г. Сборник упражнения для чтения чертежей по инженерной графике: </w:t>
      </w:r>
      <w:proofErr w:type="spellStart"/>
      <w:r w:rsidRPr="005D2771">
        <w:rPr>
          <w:szCs w:val="28"/>
        </w:rPr>
        <w:t>учеб</w:t>
      </w:r>
      <w:proofErr w:type="gramStart"/>
      <w:r w:rsidRPr="005D2771">
        <w:rPr>
          <w:szCs w:val="28"/>
        </w:rPr>
        <w:t>.п</w:t>
      </w:r>
      <w:proofErr w:type="gramEnd"/>
      <w:r w:rsidRPr="005D2771">
        <w:rPr>
          <w:szCs w:val="28"/>
        </w:rPr>
        <w:t>особие</w:t>
      </w:r>
      <w:proofErr w:type="spellEnd"/>
      <w:r w:rsidRPr="005D2771">
        <w:rPr>
          <w:szCs w:val="28"/>
        </w:rPr>
        <w:t xml:space="preserve"> для </w:t>
      </w:r>
      <w:proofErr w:type="spellStart"/>
      <w:r w:rsidRPr="005D2771">
        <w:rPr>
          <w:szCs w:val="28"/>
        </w:rPr>
        <w:t>студ.учреждений</w:t>
      </w:r>
      <w:proofErr w:type="spellEnd"/>
      <w:r w:rsidRPr="005D2771">
        <w:rPr>
          <w:szCs w:val="28"/>
        </w:rPr>
        <w:t xml:space="preserve"> сред.проф.образования-6-е </w:t>
      </w:r>
      <w:proofErr w:type="spellStart"/>
      <w:r w:rsidRPr="005D2771">
        <w:rPr>
          <w:szCs w:val="28"/>
        </w:rPr>
        <w:t>изд.стер.-М.:Издательский</w:t>
      </w:r>
      <w:proofErr w:type="spellEnd"/>
      <w:r w:rsidRPr="005D2771">
        <w:rPr>
          <w:szCs w:val="28"/>
        </w:rPr>
        <w:t xml:space="preserve"> дом «Академия»,2013</w:t>
      </w:r>
    </w:p>
    <w:p w:rsidR="005D2771" w:rsidRPr="005D2771" w:rsidRDefault="005D2771" w:rsidP="005D2771">
      <w:pPr>
        <w:rPr>
          <w:szCs w:val="28"/>
        </w:rPr>
      </w:pPr>
      <w:r w:rsidRPr="005D2771">
        <w:rPr>
          <w:szCs w:val="28"/>
        </w:rPr>
        <w:t>3.Электронный образовательный ресурс Инженерная графика; Издательский дом «Академия»,2013</w:t>
      </w:r>
    </w:p>
    <w:p w:rsidR="00DB5D85" w:rsidRDefault="00DB5D85" w:rsidP="00DB5D85">
      <w:pPr>
        <w:jc w:val="both"/>
      </w:pPr>
    </w:p>
    <w:p w:rsidR="00DB5D85" w:rsidRPr="00150BA3" w:rsidRDefault="00DB5D85" w:rsidP="00DB5D85">
      <w:pPr>
        <w:jc w:val="both"/>
      </w:pPr>
      <w:r w:rsidRPr="00150BA3">
        <w:rPr>
          <w:b/>
          <w:caps/>
          <w:sz w:val="28"/>
          <w:szCs w:val="28"/>
        </w:rPr>
        <w:t>4. Контроль и оценка результатов освоения УЧЕБНОЙ Дисциплины</w:t>
      </w:r>
    </w:p>
    <w:p w:rsidR="00DB5D85" w:rsidRPr="00C9576C" w:rsidRDefault="00DB5D85" w:rsidP="00DB5D85"/>
    <w:p w:rsidR="00DB5D85" w:rsidRPr="00A20A8B" w:rsidRDefault="00DB5D85" w:rsidP="00DB5D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7D4035">
        <w:rPr>
          <w:b/>
        </w:rPr>
        <w:t>Контроль</w:t>
      </w:r>
      <w:r w:rsidRPr="007D4035">
        <w:t xml:space="preserve"> </w:t>
      </w:r>
      <w:r w:rsidRPr="007D4035">
        <w:rPr>
          <w:b/>
        </w:rPr>
        <w:t>и оценка</w:t>
      </w:r>
      <w:r w:rsidRPr="007D4035">
        <w:t xml:space="preserve"> результатов освоения учебной дисциплины осуществляется преподавателем в процессе проведения лабораторных </w:t>
      </w:r>
      <w:r>
        <w:t xml:space="preserve">и </w:t>
      </w:r>
      <w:r w:rsidRPr="007D4035">
        <w:t xml:space="preserve">практических занятий, тестирования, а также выполнения </w:t>
      </w:r>
      <w:proofErr w:type="gramStart"/>
      <w:r w:rsidRPr="007D4035">
        <w:t>обучающимися</w:t>
      </w:r>
      <w:proofErr w:type="gramEnd"/>
      <w:r w:rsidRPr="007D4035">
        <w:t xml:space="preserve"> индивидуальных заданий, проектов, исследований</w:t>
      </w:r>
      <w:r w:rsidRPr="00A20A8B">
        <w:rPr>
          <w:sz w:val="28"/>
          <w:szCs w:val="28"/>
        </w:rPr>
        <w:t>.</w:t>
      </w:r>
    </w:p>
    <w:p w:rsidR="00DB5D85" w:rsidRPr="00A20A8B" w:rsidRDefault="00DB5D85" w:rsidP="00DB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DB5D85" w:rsidRPr="00A20A8B" w:rsidTr="00A12CD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85" w:rsidRPr="002630B8" w:rsidRDefault="00DB5D85" w:rsidP="00A12CD9">
            <w:pPr>
              <w:jc w:val="center"/>
              <w:rPr>
                <w:b/>
                <w:bCs/>
              </w:rPr>
            </w:pPr>
            <w:r w:rsidRPr="002630B8">
              <w:rPr>
                <w:b/>
                <w:bCs/>
              </w:rPr>
              <w:t>Результаты обучения</w:t>
            </w:r>
          </w:p>
          <w:p w:rsidR="00DB5D85" w:rsidRPr="00C9576C" w:rsidRDefault="00DB5D85" w:rsidP="00A12CD9">
            <w:pPr>
              <w:jc w:val="center"/>
              <w:rPr>
                <w:b/>
                <w:bCs/>
                <w:color w:val="FF0000"/>
              </w:rPr>
            </w:pPr>
            <w:r w:rsidRPr="002630B8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85" w:rsidRPr="00150BA3" w:rsidRDefault="00DB5D85" w:rsidP="00A12CD9">
            <w:pPr>
              <w:jc w:val="center"/>
              <w:rPr>
                <w:b/>
                <w:bCs/>
              </w:rPr>
            </w:pPr>
            <w:r w:rsidRPr="00150BA3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DB5D85" w:rsidRPr="00A20A8B" w:rsidTr="00A12CD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D85" w:rsidRPr="00181231" w:rsidRDefault="00DB5D85" w:rsidP="00A12CD9">
            <w:pPr>
              <w:jc w:val="both"/>
              <w:rPr>
                <w:b/>
              </w:rPr>
            </w:pPr>
            <w:r w:rsidRPr="002B5007">
              <w:rPr>
                <w:b/>
              </w:rPr>
              <w:t>Умения</w:t>
            </w:r>
            <w:r>
              <w:rPr>
                <w:b/>
              </w:rPr>
              <w:t>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D85" w:rsidRPr="00A20A8B" w:rsidRDefault="00DB5D85" w:rsidP="00A12CD9">
            <w:pPr>
              <w:jc w:val="both"/>
              <w:rPr>
                <w:bCs/>
                <w:i/>
              </w:rPr>
            </w:pPr>
          </w:p>
        </w:tc>
      </w:tr>
      <w:tr w:rsidR="00DB5D85" w:rsidRPr="00A20A8B" w:rsidTr="00A12CD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D85" w:rsidRPr="00C66D5D" w:rsidRDefault="00DB5D85" w:rsidP="00A12CD9">
            <w:pPr>
              <w:tabs>
                <w:tab w:val="left" w:pos="266"/>
              </w:tabs>
            </w:pPr>
            <w:r w:rsidRPr="00C66D5D">
              <w:t>выполнять графические изображения технологического оборудования и технологических схем в ручной и машинной графике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D85" w:rsidRPr="0090787D" w:rsidRDefault="00DB5D85" w:rsidP="00A12CD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Оценка результатов практических </w:t>
            </w:r>
            <w:r w:rsidRPr="002B5007">
              <w:rPr>
                <w:bCs/>
              </w:rPr>
              <w:t xml:space="preserve"> ра</w:t>
            </w:r>
            <w:r>
              <w:rPr>
                <w:bCs/>
              </w:rPr>
              <w:t xml:space="preserve">бот. Точность </w:t>
            </w:r>
            <w:r w:rsidRPr="00C66D5D">
              <w:t>выполн</w:t>
            </w:r>
            <w:r>
              <w:t>ения</w:t>
            </w:r>
            <w:r w:rsidRPr="00C66D5D">
              <w:t xml:space="preserve"> графически изображени</w:t>
            </w:r>
            <w:r>
              <w:t>й</w:t>
            </w:r>
            <w:r w:rsidRPr="00C66D5D">
              <w:t xml:space="preserve"> технологического оборудования и технологических схем в ручной и машинной графике;</w:t>
            </w:r>
          </w:p>
        </w:tc>
      </w:tr>
      <w:tr w:rsidR="00DB5D85" w:rsidRPr="00A20A8B" w:rsidTr="00A12CD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D85" w:rsidRPr="00C66D5D" w:rsidRDefault="00DB5D85" w:rsidP="00A12CD9">
            <w:pPr>
              <w:tabs>
                <w:tab w:val="left" w:pos="266"/>
              </w:tabs>
            </w:pPr>
            <w:r w:rsidRPr="00C66D5D">
              <w:t>выполнять комплексные чертежи геометрических тел и проекции точек, лежащих на их поверхности, в ручной и машинной графике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D85" w:rsidRPr="00A03F62" w:rsidRDefault="00DB5D85" w:rsidP="00A12CD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Оценка результатов практических </w:t>
            </w:r>
            <w:r w:rsidRPr="002B5007">
              <w:rPr>
                <w:bCs/>
              </w:rPr>
              <w:t xml:space="preserve"> работ</w:t>
            </w:r>
            <w:r>
              <w:rPr>
                <w:bCs/>
              </w:rPr>
              <w:t>.</w:t>
            </w:r>
          </w:p>
          <w:p w:rsidR="00DB5D85" w:rsidRDefault="00DB5D85" w:rsidP="00A12CD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Правильность </w:t>
            </w:r>
            <w:r w:rsidRPr="00C66D5D">
              <w:t>выполн</w:t>
            </w:r>
            <w:r>
              <w:t>ения</w:t>
            </w:r>
            <w:r w:rsidRPr="00C66D5D">
              <w:t xml:space="preserve"> комплексны</w:t>
            </w:r>
            <w:r>
              <w:t>х</w:t>
            </w:r>
            <w:r w:rsidRPr="00C66D5D">
              <w:t xml:space="preserve"> чертеж</w:t>
            </w:r>
            <w:r>
              <w:t>ей</w:t>
            </w:r>
            <w:r w:rsidRPr="00C66D5D">
              <w:t xml:space="preserve"> геометрических тел и проекци</w:t>
            </w:r>
            <w:r>
              <w:t>й</w:t>
            </w:r>
            <w:r w:rsidRPr="00C66D5D">
              <w:t xml:space="preserve"> точек, лежащих на их поверхности, в ручной и машинной графике;</w:t>
            </w:r>
          </w:p>
        </w:tc>
      </w:tr>
      <w:tr w:rsidR="00DB5D85" w:rsidRPr="00A20A8B" w:rsidTr="00A12CD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D85" w:rsidRPr="00C66D5D" w:rsidRDefault="00DB5D85" w:rsidP="00A12CD9">
            <w:pPr>
              <w:tabs>
                <w:tab w:val="left" w:pos="266"/>
              </w:tabs>
            </w:pPr>
            <w:r w:rsidRPr="00C66D5D">
              <w:t>выполнять чертежи технических деталей в ручной и машинной графике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D85" w:rsidRPr="00A03F62" w:rsidRDefault="00DB5D85" w:rsidP="00A12CD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Оценка результатов практических </w:t>
            </w:r>
            <w:r w:rsidRPr="002B5007">
              <w:rPr>
                <w:bCs/>
              </w:rPr>
              <w:t xml:space="preserve"> работ</w:t>
            </w:r>
            <w:r>
              <w:rPr>
                <w:bCs/>
              </w:rPr>
              <w:t>.</w:t>
            </w:r>
          </w:p>
          <w:p w:rsidR="00DB5D85" w:rsidRDefault="00DB5D85" w:rsidP="00A12CD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Точность </w:t>
            </w:r>
            <w:r w:rsidRPr="00C66D5D">
              <w:t>выполн</w:t>
            </w:r>
            <w:r>
              <w:t>ения</w:t>
            </w:r>
            <w:r w:rsidRPr="00C66D5D">
              <w:t xml:space="preserve"> чертеж</w:t>
            </w:r>
            <w:r>
              <w:t>ей</w:t>
            </w:r>
            <w:r w:rsidRPr="00C66D5D">
              <w:t xml:space="preserve"> технических деталей в ручной и машинной графике</w:t>
            </w:r>
          </w:p>
        </w:tc>
      </w:tr>
      <w:tr w:rsidR="00DB5D85" w:rsidRPr="00A20A8B" w:rsidTr="00A12CD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D85" w:rsidRPr="00C66D5D" w:rsidRDefault="00DB5D85" w:rsidP="00A12CD9">
            <w:pPr>
              <w:tabs>
                <w:tab w:val="left" w:pos="266"/>
              </w:tabs>
            </w:pPr>
            <w:r w:rsidRPr="00C66D5D">
              <w:t>читать чертежи и схемы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D85" w:rsidRPr="00A03F62" w:rsidRDefault="00DB5D85" w:rsidP="00A12CD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Оценка результатов практических </w:t>
            </w:r>
            <w:r w:rsidRPr="002B5007">
              <w:rPr>
                <w:bCs/>
              </w:rPr>
              <w:t xml:space="preserve"> работ</w:t>
            </w:r>
            <w:r>
              <w:rPr>
                <w:bCs/>
              </w:rPr>
              <w:t>.</w:t>
            </w:r>
          </w:p>
          <w:p w:rsidR="00DB5D85" w:rsidRDefault="00DB5D85" w:rsidP="00A12CD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Точность про</w:t>
            </w:r>
            <w:r w:rsidRPr="00C66D5D">
              <w:t>чт</w:t>
            </w:r>
            <w:r>
              <w:t>ения</w:t>
            </w:r>
            <w:r w:rsidRPr="00C66D5D">
              <w:t xml:space="preserve"> чертеж</w:t>
            </w:r>
            <w:r>
              <w:t>ей</w:t>
            </w:r>
            <w:r w:rsidRPr="00C66D5D">
              <w:t xml:space="preserve"> и схем</w:t>
            </w:r>
          </w:p>
        </w:tc>
      </w:tr>
      <w:tr w:rsidR="00DB5D85" w:rsidRPr="00A20A8B" w:rsidTr="00A12CD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D85" w:rsidRPr="00A20A8B" w:rsidRDefault="00DB5D85" w:rsidP="00A12CD9">
            <w:pPr>
              <w:jc w:val="both"/>
              <w:rPr>
                <w:bCs/>
                <w:i/>
              </w:rPr>
            </w:pPr>
            <w:r w:rsidRPr="002B5007">
              <w:rPr>
                <w:b/>
                <w:bCs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D85" w:rsidRPr="001F6603" w:rsidRDefault="00DB5D85" w:rsidP="00A12CD9">
            <w:pPr>
              <w:jc w:val="both"/>
              <w:rPr>
                <w:bCs/>
                <w:i/>
                <w:color w:val="FF0000"/>
              </w:rPr>
            </w:pPr>
          </w:p>
        </w:tc>
      </w:tr>
      <w:tr w:rsidR="00DB5D85" w:rsidRPr="00A20A8B" w:rsidTr="00A12CD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D85" w:rsidRPr="00D00CAF" w:rsidRDefault="00DB5D85" w:rsidP="00A12CD9">
            <w:pPr>
              <w:tabs>
                <w:tab w:val="left" w:pos="266"/>
              </w:tabs>
            </w:pPr>
            <w:r w:rsidRPr="00D00CAF">
              <w:t>закон</w:t>
            </w:r>
            <w:r>
              <w:t>ов</w:t>
            </w:r>
            <w:r w:rsidRPr="00D00CAF">
              <w:t>, метод</w:t>
            </w:r>
            <w:r>
              <w:t>ов</w:t>
            </w:r>
            <w:r w:rsidRPr="00D00CAF">
              <w:t xml:space="preserve"> и прием</w:t>
            </w:r>
            <w:r>
              <w:t>ов</w:t>
            </w:r>
            <w:r w:rsidRPr="00D00CAF">
              <w:t xml:space="preserve"> проекционного черчени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D85" w:rsidRPr="00A428F9" w:rsidRDefault="00DB5D85" w:rsidP="00A12CD9">
            <w:pPr>
              <w:jc w:val="both"/>
              <w:rPr>
                <w:bCs/>
                <w:i/>
              </w:rPr>
            </w:pPr>
            <w:r w:rsidRPr="00A428F9">
              <w:rPr>
                <w:bCs/>
              </w:rPr>
              <w:t xml:space="preserve">Опрос; тестирование. Правильность изложения основных </w:t>
            </w:r>
            <w:r w:rsidRPr="00A428F9">
              <w:t>законов, методов и приемов проекционного черчения</w:t>
            </w:r>
          </w:p>
        </w:tc>
      </w:tr>
      <w:tr w:rsidR="00DB5D85" w:rsidRPr="00A20A8B" w:rsidTr="00A12CD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D85" w:rsidRPr="00D00CAF" w:rsidRDefault="00DB5D85" w:rsidP="00A12CD9">
            <w:pPr>
              <w:tabs>
                <w:tab w:val="left" w:pos="266"/>
              </w:tabs>
            </w:pPr>
            <w:r>
              <w:t>п</w:t>
            </w:r>
            <w:r w:rsidRPr="00D00CAF">
              <w:t>равил</w:t>
            </w:r>
            <w:r>
              <w:t xml:space="preserve"> </w:t>
            </w:r>
            <w:r w:rsidRPr="00D00CAF">
              <w:t>выполнения и чтения конструкторской и технологической документаци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D85" w:rsidRPr="00A428F9" w:rsidRDefault="00DB5D85" w:rsidP="00A12CD9">
            <w:pPr>
              <w:jc w:val="both"/>
              <w:rPr>
                <w:bCs/>
                <w:i/>
              </w:rPr>
            </w:pPr>
            <w:r w:rsidRPr="00A428F9">
              <w:rPr>
                <w:bCs/>
              </w:rPr>
              <w:t>Опрос; тестирование. Точность</w:t>
            </w:r>
            <w:r w:rsidRPr="00A428F9">
              <w:t xml:space="preserve"> выполнения и чтения конструкторской и технологической документации;</w:t>
            </w:r>
          </w:p>
        </w:tc>
      </w:tr>
      <w:tr w:rsidR="00DB5D85" w:rsidRPr="00A20A8B" w:rsidTr="00A12CD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D85" w:rsidRPr="00D00CAF" w:rsidRDefault="00DB5D85" w:rsidP="00A12CD9">
            <w:pPr>
              <w:tabs>
                <w:tab w:val="left" w:pos="266"/>
              </w:tabs>
            </w:pPr>
            <w:r>
              <w:t>п</w:t>
            </w:r>
            <w:r w:rsidRPr="00D00CAF">
              <w:t>равил</w:t>
            </w:r>
            <w:r>
              <w:t xml:space="preserve"> </w:t>
            </w:r>
            <w:r w:rsidRPr="00D00CAF">
              <w:t xml:space="preserve"> оформления чертежей, геометрические построения и правила вычерчивания технических детале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D85" w:rsidRPr="00A428F9" w:rsidRDefault="00DB5D85" w:rsidP="00A12CD9">
            <w:pPr>
              <w:jc w:val="both"/>
              <w:rPr>
                <w:bCs/>
                <w:i/>
              </w:rPr>
            </w:pPr>
            <w:r w:rsidRPr="00A428F9">
              <w:rPr>
                <w:bCs/>
              </w:rPr>
              <w:t xml:space="preserve">Опрос; тестирование. Результативность и правильность </w:t>
            </w:r>
            <w:r w:rsidRPr="00A428F9">
              <w:t>оформления чертежей, геометрических построений и правил вычерчивания технических деталей</w:t>
            </w:r>
          </w:p>
        </w:tc>
      </w:tr>
      <w:tr w:rsidR="00DB5D85" w:rsidRPr="00A20A8B" w:rsidTr="00A12CD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D85" w:rsidRPr="00D00CAF" w:rsidRDefault="00DB5D85" w:rsidP="00A12CD9">
            <w:pPr>
              <w:tabs>
                <w:tab w:val="left" w:pos="266"/>
              </w:tabs>
            </w:pPr>
            <w:r w:rsidRPr="00D00CAF">
              <w:t>способ</w:t>
            </w:r>
            <w:r>
              <w:t>ов</w:t>
            </w:r>
            <w:r w:rsidRPr="00D00CAF">
              <w:t xml:space="preserve"> графического представления технологического оборудования и выполнения технологических схем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D85" w:rsidRPr="00A428F9" w:rsidRDefault="00DB5D85" w:rsidP="00A12CD9">
            <w:pPr>
              <w:jc w:val="both"/>
              <w:rPr>
                <w:bCs/>
                <w:i/>
              </w:rPr>
            </w:pPr>
            <w:r w:rsidRPr="00A428F9">
              <w:rPr>
                <w:bCs/>
              </w:rPr>
              <w:t xml:space="preserve">Опрос; тестирование. Правильное изложение </w:t>
            </w:r>
            <w:r w:rsidRPr="00A428F9">
              <w:t>способов графического представления технологического оборудования и выполнения технологических схем;</w:t>
            </w:r>
          </w:p>
        </w:tc>
      </w:tr>
      <w:tr w:rsidR="00DB5D85" w:rsidRPr="00A20A8B" w:rsidTr="00A12CD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D85" w:rsidRPr="00D00CAF" w:rsidRDefault="00DB5D85" w:rsidP="00A12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00CAF">
              <w:t>требовани</w:t>
            </w:r>
            <w:r>
              <w:t>й</w:t>
            </w:r>
            <w:r w:rsidRPr="00D00CAF">
              <w:t xml:space="preserve"> стандартов Единой системы </w:t>
            </w:r>
            <w:r w:rsidRPr="00D00CAF">
              <w:lastRenderedPageBreak/>
              <w:t>конструкторской документации (ЕСКД) и Единой системы технической документации (ЕСТД) к оформлению и составлению чертежей и схем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D85" w:rsidRPr="00A428F9" w:rsidRDefault="00DB5D85" w:rsidP="00A12CD9">
            <w:pPr>
              <w:jc w:val="both"/>
              <w:rPr>
                <w:bCs/>
                <w:i/>
              </w:rPr>
            </w:pPr>
            <w:r w:rsidRPr="00A428F9">
              <w:rPr>
                <w:bCs/>
              </w:rPr>
              <w:lastRenderedPageBreak/>
              <w:t>Опрос; тестирование. Формулирование</w:t>
            </w:r>
            <w:r w:rsidRPr="00A428F9">
              <w:t xml:space="preserve"> </w:t>
            </w:r>
            <w:r w:rsidRPr="00A428F9">
              <w:lastRenderedPageBreak/>
              <w:t>требований стандартов Единой системы конструкторской документации (ЕСКД) и Единой системы технической документации (ЕСТД) к оформлению и составлению чертежей и схем</w:t>
            </w:r>
          </w:p>
        </w:tc>
      </w:tr>
    </w:tbl>
    <w:p w:rsidR="00DB5D85" w:rsidRPr="005C1794" w:rsidRDefault="00DB5D85" w:rsidP="00DB5D85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DB5D85" w:rsidRDefault="00DB5D85" w:rsidP="00DB5D85">
      <w:pPr>
        <w:spacing w:line="360" w:lineRule="auto"/>
        <w:rPr>
          <w:b/>
        </w:rPr>
      </w:pPr>
    </w:p>
    <w:p w:rsidR="00DB5D85" w:rsidRDefault="00DB5D85" w:rsidP="00DB5D85">
      <w:pPr>
        <w:jc w:val="both"/>
      </w:pPr>
      <w:r w:rsidRPr="00B4616F">
        <w:t>Оценка индивидуальных образовательных достижений по результатам текущего и итогового контроля производиться в соответствии с универсальной шкалой (см. таблицу).</w:t>
      </w:r>
    </w:p>
    <w:p w:rsidR="00DB5D85" w:rsidRPr="00B4616F" w:rsidRDefault="00DB5D85" w:rsidP="00DB5D85">
      <w:pPr>
        <w:ind w:left="440" w:firstLine="880"/>
        <w:jc w:val="both"/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410"/>
        <w:gridCol w:w="4111"/>
      </w:tblGrid>
      <w:tr w:rsidR="00DB5D85" w:rsidRPr="00B4616F" w:rsidTr="00A12CD9">
        <w:trPr>
          <w:trHeight w:val="323"/>
        </w:trPr>
        <w:tc>
          <w:tcPr>
            <w:tcW w:w="3085" w:type="dxa"/>
            <w:vMerge w:val="restart"/>
            <w:shd w:val="clear" w:color="auto" w:fill="auto"/>
          </w:tcPr>
          <w:p w:rsidR="00DB5D85" w:rsidRPr="00B4616F" w:rsidRDefault="00DB5D85" w:rsidP="00A12CD9">
            <w:pPr>
              <w:jc w:val="center"/>
            </w:pPr>
            <w:r w:rsidRPr="00B4616F">
              <w:t>Процент результативности (правильных ответов)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DB5D85" w:rsidRPr="00B4616F" w:rsidRDefault="00DB5D85" w:rsidP="00A12CD9">
            <w:pPr>
              <w:jc w:val="center"/>
            </w:pPr>
            <w:r w:rsidRPr="00B4616F">
              <w:t>Качественная оценка индивидуальных образовательных достижений.</w:t>
            </w:r>
          </w:p>
        </w:tc>
      </w:tr>
      <w:tr w:rsidR="00DB5D85" w:rsidRPr="00B4616F" w:rsidTr="00A12CD9">
        <w:trPr>
          <w:trHeight w:val="322"/>
        </w:trPr>
        <w:tc>
          <w:tcPr>
            <w:tcW w:w="3085" w:type="dxa"/>
            <w:vMerge/>
            <w:shd w:val="clear" w:color="auto" w:fill="auto"/>
          </w:tcPr>
          <w:p w:rsidR="00DB5D85" w:rsidRPr="00B4616F" w:rsidRDefault="00DB5D85" w:rsidP="00A12CD9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DB5D85" w:rsidRPr="00B4616F" w:rsidRDefault="00DB5D85" w:rsidP="00A12CD9">
            <w:pPr>
              <w:jc w:val="center"/>
            </w:pPr>
            <w:r w:rsidRPr="00B4616F">
              <w:t>Балл (отметка)</w:t>
            </w:r>
          </w:p>
        </w:tc>
        <w:tc>
          <w:tcPr>
            <w:tcW w:w="4111" w:type="dxa"/>
            <w:shd w:val="clear" w:color="auto" w:fill="auto"/>
          </w:tcPr>
          <w:p w:rsidR="00DB5D85" w:rsidRPr="00B4616F" w:rsidRDefault="00DB5D85" w:rsidP="00A12CD9">
            <w:pPr>
              <w:jc w:val="center"/>
            </w:pPr>
            <w:r w:rsidRPr="00B4616F">
              <w:t>Вербальный аналог</w:t>
            </w:r>
          </w:p>
        </w:tc>
      </w:tr>
      <w:tr w:rsidR="00DB5D85" w:rsidRPr="00B4616F" w:rsidTr="00A12CD9">
        <w:tc>
          <w:tcPr>
            <w:tcW w:w="3085" w:type="dxa"/>
            <w:shd w:val="clear" w:color="auto" w:fill="auto"/>
          </w:tcPr>
          <w:p w:rsidR="00DB5D85" w:rsidRPr="00B4616F" w:rsidRDefault="00DB5D85" w:rsidP="00A12CD9">
            <w:pPr>
              <w:jc w:val="center"/>
            </w:pPr>
            <w:r w:rsidRPr="00B4616F">
              <w:t>90-100</w:t>
            </w:r>
          </w:p>
        </w:tc>
        <w:tc>
          <w:tcPr>
            <w:tcW w:w="2410" w:type="dxa"/>
            <w:shd w:val="clear" w:color="auto" w:fill="auto"/>
          </w:tcPr>
          <w:p w:rsidR="00DB5D85" w:rsidRPr="00B4616F" w:rsidRDefault="00DB5D85" w:rsidP="00A12CD9">
            <w:pPr>
              <w:jc w:val="center"/>
            </w:pPr>
            <w:r w:rsidRPr="00B4616F">
              <w:t>5</w:t>
            </w:r>
          </w:p>
        </w:tc>
        <w:tc>
          <w:tcPr>
            <w:tcW w:w="4111" w:type="dxa"/>
            <w:shd w:val="clear" w:color="auto" w:fill="auto"/>
          </w:tcPr>
          <w:p w:rsidR="00DB5D85" w:rsidRPr="00B4616F" w:rsidRDefault="00DB5D85" w:rsidP="00A12CD9">
            <w:pPr>
              <w:jc w:val="center"/>
            </w:pPr>
            <w:r w:rsidRPr="00B4616F">
              <w:t>ОТЛИЧНО</w:t>
            </w:r>
          </w:p>
        </w:tc>
      </w:tr>
      <w:tr w:rsidR="00DB5D85" w:rsidRPr="00B4616F" w:rsidTr="00A12CD9">
        <w:tc>
          <w:tcPr>
            <w:tcW w:w="3085" w:type="dxa"/>
            <w:shd w:val="clear" w:color="auto" w:fill="auto"/>
          </w:tcPr>
          <w:p w:rsidR="00DB5D85" w:rsidRPr="00B4616F" w:rsidRDefault="00DB5D85" w:rsidP="00A12CD9">
            <w:pPr>
              <w:jc w:val="center"/>
            </w:pPr>
            <w:r w:rsidRPr="00B4616F">
              <w:t>80-89</w:t>
            </w:r>
          </w:p>
        </w:tc>
        <w:tc>
          <w:tcPr>
            <w:tcW w:w="2410" w:type="dxa"/>
            <w:shd w:val="clear" w:color="auto" w:fill="auto"/>
          </w:tcPr>
          <w:p w:rsidR="00DB5D85" w:rsidRPr="00B4616F" w:rsidRDefault="00DB5D85" w:rsidP="00A12CD9">
            <w:pPr>
              <w:jc w:val="center"/>
            </w:pPr>
            <w:r w:rsidRPr="00B4616F">
              <w:t>4</w:t>
            </w:r>
          </w:p>
        </w:tc>
        <w:tc>
          <w:tcPr>
            <w:tcW w:w="4111" w:type="dxa"/>
            <w:shd w:val="clear" w:color="auto" w:fill="auto"/>
          </w:tcPr>
          <w:p w:rsidR="00DB5D85" w:rsidRPr="00B4616F" w:rsidRDefault="00DB5D85" w:rsidP="00A12CD9">
            <w:pPr>
              <w:jc w:val="center"/>
            </w:pPr>
            <w:r w:rsidRPr="00B4616F">
              <w:t>ХОРОШО</w:t>
            </w:r>
          </w:p>
        </w:tc>
      </w:tr>
      <w:tr w:rsidR="00DB5D85" w:rsidRPr="00B4616F" w:rsidTr="00A12CD9">
        <w:tc>
          <w:tcPr>
            <w:tcW w:w="3085" w:type="dxa"/>
            <w:shd w:val="clear" w:color="auto" w:fill="auto"/>
          </w:tcPr>
          <w:p w:rsidR="00DB5D85" w:rsidRPr="00B4616F" w:rsidRDefault="00DB5D85" w:rsidP="00A12CD9">
            <w:pPr>
              <w:jc w:val="center"/>
            </w:pPr>
            <w:r w:rsidRPr="00B4616F">
              <w:t>70-79</w:t>
            </w:r>
          </w:p>
        </w:tc>
        <w:tc>
          <w:tcPr>
            <w:tcW w:w="2410" w:type="dxa"/>
            <w:shd w:val="clear" w:color="auto" w:fill="auto"/>
          </w:tcPr>
          <w:p w:rsidR="00DB5D85" w:rsidRPr="00B4616F" w:rsidRDefault="00DB5D85" w:rsidP="00A12CD9">
            <w:pPr>
              <w:jc w:val="center"/>
            </w:pPr>
            <w:r w:rsidRPr="00B4616F">
              <w:t>3</w:t>
            </w:r>
          </w:p>
        </w:tc>
        <w:tc>
          <w:tcPr>
            <w:tcW w:w="4111" w:type="dxa"/>
            <w:shd w:val="clear" w:color="auto" w:fill="auto"/>
          </w:tcPr>
          <w:p w:rsidR="00DB5D85" w:rsidRPr="00B4616F" w:rsidRDefault="00DB5D85" w:rsidP="00A12CD9">
            <w:pPr>
              <w:jc w:val="center"/>
            </w:pPr>
            <w:r w:rsidRPr="00B4616F">
              <w:t>УДОВЛЕТВОРИТЕЛЬНО</w:t>
            </w:r>
          </w:p>
        </w:tc>
      </w:tr>
      <w:tr w:rsidR="00DB5D85" w:rsidRPr="00B4616F" w:rsidTr="00A12CD9">
        <w:tc>
          <w:tcPr>
            <w:tcW w:w="3085" w:type="dxa"/>
            <w:shd w:val="clear" w:color="auto" w:fill="auto"/>
          </w:tcPr>
          <w:p w:rsidR="00DB5D85" w:rsidRPr="00B4616F" w:rsidRDefault="00DB5D85" w:rsidP="00A12CD9">
            <w:pPr>
              <w:jc w:val="center"/>
            </w:pPr>
            <w:r w:rsidRPr="00B4616F">
              <w:t>МЕНЕЕ 70</w:t>
            </w:r>
          </w:p>
        </w:tc>
        <w:tc>
          <w:tcPr>
            <w:tcW w:w="2410" w:type="dxa"/>
            <w:shd w:val="clear" w:color="auto" w:fill="auto"/>
          </w:tcPr>
          <w:p w:rsidR="00DB5D85" w:rsidRPr="00B4616F" w:rsidRDefault="00DB5D85" w:rsidP="00A12CD9">
            <w:pPr>
              <w:jc w:val="center"/>
            </w:pPr>
            <w:r w:rsidRPr="00B4616F">
              <w:t>2</w:t>
            </w:r>
          </w:p>
        </w:tc>
        <w:tc>
          <w:tcPr>
            <w:tcW w:w="4111" w:type="dxa"/>
            <w:shd w:val="clear" w:color="auto" w:fill="auto"/>
          </w:tcPr>
          <w:p w:rsidR="00DB5D85" w:rsidRPr="00B4616F" w:rsidRDefault="00DB5D85" w:rsidP="00A12CD9">
            <w:pPr>
              <w:jc w:val="center"/>
            </w:pPr>
            <w:r w:rsidRPr="00B4616F">
              <w:t>НЕУДОВЛЕТВОРИТЕЛЬНО</w:t>
            </w:r>
          </w:p>
        </w:tc>
      </w:tr>
    </w:tbl>
    <w:p w:rsidR="00DB5D85" w:rsidRDefault="00DB5D85" w:rsidP="00DB5D85"/>
    <w:p w:rsidR="002516AC" w:rsidRDefault="002516AC" w:rsidP="00DB5D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sectPr w:rsidR="002516AC" w:rsidSect="00A12CD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E76" w:rsidRDefault="00564E76" w:rsidP="00387DDB">
      <w:r>
        <w:separator/>
      </w:r>
    </w:p>
  </w:endnote>
  <w:endnote w:type="continuationSeparator" w:id="0">
    <w:p w:rsidR="00564E76" w:rsidRDefault="00564E76" w:rsidP="00387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656511"/>
      <w:docPartObj>
        <w:docPartGallery w:val="Page Numbers (Bottom of Page)"/>
        <w:docPartUnique/>
      </w:docPartObj>
    </w:sdtPr>
    <w:sdtEndPr/>
    <w:sdtContent>
      <w:p w:rsidR="00387DDB" w:rsidRDefault="00387DD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AE2">
          <w:rPr>
            <w:noProof/>
          </w:rPr>
          <w:t>20</w:t>
        </w:r>
        <w:r>
          <w:fldChar w:fldCharType="end"/>
        </w:r>
      </w:p>
    </w:sdtContent>
  </w:sdt>
  <w:p w:rsidR="00387DDB" w:rsidRDefault="00387DD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E76" w:rsidRDefault="00564E76" w:rsidP="00387DDB">
      <w:r>
        <w:separator/>
      </w:r>
    </w:p>
  </w:footnote>
  <w:footnote w:type="continuationSeparator" w:id="0">
    <w:p w:rsidR="00564E76" w:rsidRDefault="00564E76" w:rsidP="00387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7C"/>
    <w:rsid w:val="000E4112"/>
    <w:rsid w:val="00196839"/>
    <w:rsid w:val="001E49CB"/>
    <w:rsid w:val="002516AC"/>
    <w:rsid w:val="00264808"/>
    <w:rsid w:val="00283B0C"/>
    <w:rsid w:val="002B7695"/>
    <w:rsid w:val="00387DDB"/>
    <w:rsid w:val="00391E95"/>
    <w:rsid w:val="005247D2"/>
    <w:rsid w:val="00564E76"/>
    <w:rsid w:val="005D2771"/>
    <w:rsid w:val="0062412B"/>
    <w:rsid w:val="00691AB6"/>
    <w:rsid w:val="007174D4"/>
    <w:rsid w:val="007C583D"/>
    <w:rsid w:val="00897200"/>
    <w:rsid w:val="008A7B39"/>
    <w:rsid w:val="008F0D55"/>
    <w:rsid w:val="00985F70"/>
    <w:rsid w:val="009B1A79"/>
    <w:rsid w:val="009C1E00"/>
    <w:rsid w:val="00A12CD9"/>
    <w:rsid w:val="00AB0F04"/>
    <w:rsid w:val="00BC14C7"/>
    <w:rsid w:val="00C1220A"/>
    <w:rsid w:val="00DB5D85"/>
    <w:rsid w:val="00DD04DC"/>
    <w:rsid w:val="00E24AE2"/>
    <w:rsid w:val="00E4719B"/>
    <w:rsid w:val="00EE4D7C"/>
    <w:rsid w:val="00FA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4D7C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5D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4D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EE4D7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EE4D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EE4D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EE4D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EE4D7C"/>
    <w:pPr>
      <w:keepNext/>
      <w:jc w:val="center"/>
      <w:outlineLvl w:val="0"/>
    </w:pPr>
    <w:rPr>
      <w:b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B5D8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caption"/>
    <w:basedOn w:val="a"/>
    <w:qFormat/>
    <w:rsid w:val="00DB5D85"/>
    <w:pPr>
      <w:ind w:firstLine="720"/>
      <w:jc w:val="center"/>
    </w:pPr>
    <w:rPr>
      <w:b/>
      <w:i/>
      <w:sz w:val="3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83B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3B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387DDB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ConsPlusNormal">
    <w:name w:val="ConsPlusNormal"/>
    <w:rsid w:val="00387DDB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">
    <w:name w:val="WW-Базовый"/>
    <w:rsid w:val="00387DDB"/>
    <w:pPr>
      <w:tabs>
        <w:tab w:val="left" w:pos="709"/>
      </w:tabs>
      <w:suppressAutoHyphens/>
    </w:pPr>
    <w:rPr>
      <w:rFonts w:ascii="Calibri" w:eastAsia="Lucida Sans Unicode" w:hAnsi="Calibri" w:cs="Calibri"/>
      <w:lang w:eastAsia="zh-CN"/>
    </w:rPr>
  </w:style>
  <w:style w:type="paragraph" w:styleId="a8">
    <w:name w:val="List Paragraph"/>
    <w:basedOn w:val="WW-"/>
    <w:qFormat/>
    <w:rsid w:val="00387DDB"/>
    <w:pPr>
      <w:widowControl w:val="0"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2"/>
    <w:basedOn w:val="WW-"/>
    <w:rsid w:val="00387DDB"/>
    <w:pPr>
      <w:widowControl w:val="0"/>
      <w:shd w:val="clear" w:color="auto" w:fill="FFFFFF"/>
      <w:spacing w:after="1020"/>
      <w:ind w:hanging="1800"/>
      <w:jc w:val="right"/>
    </w:pPr>
    <w:rPr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387D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7D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87D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7D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4D7C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5D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4D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EE4D7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EE4D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EE4D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EE4D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EE4D7C"/>
    <w:pPr>
      <w:keepNext/>
      <w:jc w:val="center"/>
      <w:outlineLvl w:val="0"/>
    </w:pPr>
    <w:rPr>
      <w:b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B5D8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caption"/>
    <w:basedOn w:val="a"/>
    <w:qFormat/>
    <w:rsid w:val="00DB5D85"/>
    <w:pPr>
      <w:ind w:firstLine="720"/>
      <w:jc w:val="center"/>
    </w:pPr>
    <w:rPr>
      <w:b/>
      <w:i/>
      <w:sz w:val="3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83B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3B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387DDB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ConsPlusNormal">
    <w:name w:val="ConsPlusNormal"/>
    <w:rsid w:val="00387DDB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">
    <w:name w:val="WW-Базовый"/>
    <w:rsid w:val="00387DDB"/>
    <w:pPr>
      <w:tabs>
        <w:tab w:val="left" w:pos="709"/>
      </w:tabs>
      <w:suppressAutoHyphens/>
    </w:pPr>
    <w:rPr>
      <w:rFonts w:ascii="Calibri" w:eastAsia="Lucida Sans Unicode" w:hAnsi="Calibri" w:cs="Calibri"/>
      <w:lang w:eastAsia="zh-CN"/>
    </w:rPr>
  </w:style>
  <w:style w:type="paragraph" w:styleId="a8">
    <w:name w:val="List Paragraph"/>
    <w:basedOn w:val="WW-"/>
    <w:qFormat/>
    <w:rsid w:val="00387DDB"/>
    <w:pPr>
      <w:widowControl w:val="0"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2"/>
    <w:basedOn w:val="WW-"/>
    <w:rsid w:val="00387DDB"/>
    <w:pPr>
      <w:widowControl w:val="0"/>
      <w:shd w:val="clear" w:color="auto" w:fill="FFFFFF"/>
      <w:spacing w:after="1020"/>
      <w:ind w:hanging="1800"/>
      <w:jc w:val="right"/>
    </w:pPr>
    <w:rPr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387D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7D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87D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7D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4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6EC1D-DC28-40B2-AAFA-E1A8336D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4</Words>
  <Characters>2659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ша</cp:lastModifiedBy>
  <cp:revision>4</cp:revision>
  <cp:lastPrinted>2017-08-31T12:30:00Z</cp:lastPrinted>
  <dcterms:created xsi:type="dcterms:W3CDTF">2017-07-03T08:31:00Z</dcterms:created>
  <dcterms:modified xsi:type="dcterms:W3CDTF">2017-08-31T12:30:00Z</dcterms:modified>
</cp:coreProperties>
</file>